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00F6F" w14:textId="77777777" w:rsidR="00813A4A" w:rsidRPr="003067FC" w:rsidRDefault="00813A4A" w:rsidP="00D672F1">
      <w:pPr>
        <w:spacing w:line="14" w:lineRule="exact"/>
        <w:rPr>
          <w:lang w:eastAsia="da-DK"/>
        </w:rPr>
      </w:pPr>
    </w:p>
    <w:tbl>
      <w:tblPr>
        <w:tblStyle w:val="TableGrid"/>
        <w:tblpPr w:vertAnchor="page" w:horzAnchor="margin" w:tblpX="1" w:tblpY="852"/>
        <w:tblW w:w="197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  <w:tblCaption w:val="Logo, dato og sagsnr."/>
        <w:tblDescription w:val="Tabellen indeholder kommunens logo, eventuelt også sagsnummer og dato."/>
      </w:tblPr>
      <w:tblGrid>
        <w:gridCol w:w="3909"/>
      </w:tblGrid>
      <w:tr w:rsidR="00E8699F" w:rsidRPr="003067FC" w14:paraId="34B396DD" w14:textId="77777777" w:rsidTr="00E8699F">
        <w:trPr>
          <w:trHeight w:val="494"/>
        </w:trPr>
        <w:tc>
          <w:tcPr>
            <w:tcW w:w="3909" w:type="dxa"/>
          </w:tcPr>
          <w:p w14:paraId="4E51D70B" w14:textId="77777777" w:rsidR="00E8699F" w:rsidRPr="003067FC" w:rsidRDefault="00E8699F" w:rsidP="003067FC">
            <w:pPr>
              <w:pStyle w:val="DokumentType"/>
            </w:pPr>
          </w:p>
        </w:tc>
      </w:tr>
    </w:tbl>
    <w:p w14:paraId="405C3F68" w14:textId="77777777" w:rsidR="00E8699F" w:rsidRDefault="00E8699F" w:rsidP="00204E14">
      <w:pPr>
        <w:rPr>
          <w:rFonts w:cs="Arial"/>
        </w:rPr>
      </w:pPr>
    </w:p>
    <w:p w14:paraId="4EB5C886" w14:textId="77777777" w:rsidR="00E8699F" w:rsidRDefault="00E8699F" w:rsidP="00204E14">
      <w:pPr>
        <w:rPr>
          <w:rFonts w:cs="Arial"/>
        </w:rPr>
      </w:pPr>
    </w:p>
    <w:p w14:paraId="11D0495F" w14:textId="6D95BCBC" w:rsidR="00E8699F" w:rsidRDefault="00E8699F" w:rsidP="00204E14">
      <w:pPr>
        <w:rPr>
          <w:rFonts w:cs="Arial"/>
        </w:rPr>
      </w:pPr>
    </w:p>
    <w:p w14:paraId="2F6D825B" w14:textId="59ADE50B" w:rsidR="00E8699F" w:rsidRPr="00EA7833" w:rsidRDefault="00415D5E" w:rsidP="00204E14">
      <w:pPr>
        <w:rPr>
          <w:rFonts w:cs="Arial"/>
          <w:b/>
          <w:bCs/>
          <w:color w:val="000000" w:themeColor="text1"/>
          <w:sz w:val="28"/>
          <w:szCs w:val="32"/>
        </w:rPr>
      </w:pPr>
      <w:r w:rsidRPr="00EA7833">
        <w:rPr>
          <w:rFonts w:cs="Arial"/>
          <w:b/>
          <w:bCs/>
          <w:color w:val="000000" w:themeColor="text1"/>
          <w:sz w:val="28"/>
          <w:szCs w:val="32"/>
        </w:rPr>
        <w:t>Procedure</w:t>
      </w:r>
      <w:r w:rsidR="00EA7833" w:rsidRPr="00EA7833">
        <w:rPr>
          <w:rFonts w:cs="Arial"/>
          <w:b/>
          <w:bCs/>
          <w:color w:val="000000" w:themeColor="text1"/>
          <w:sz w:val="28"/>
          <w:szCs w:val="32"/>
        </w:rPr>
        <w:t>beskrivelse for side</w:t>
      </w:r>
      <w:r w:rsidR="0099093B">
        <w:rPr>
          <w:rFonts w:cs="Arial"/>
          <w:b/>
          <w:bCs/>
          <w:color w:val="000000" w:themeColor="text1"/>
          <w:sz w:val="28"/>
          <w:szCs w:val="32"/>
        </w:rPr>
        <w:t>r og grupper på sociale medier</w:t>
      </w:r>
    </w:p>
    <w:p w14:paraId="7481FA5D" w14:textId="77777777" w:rsidR="00E8699F" w:rsidRDefault="00E8699F" w:rsidP="00204E14">
      <w:pPr>
        <w:rPr>
          <w:rFonts w:cs="Arial"/>
        </w:rPr>
      </w:pPr>
    </w:p>
    <w:p w14:paraId="6BB657F9" w14:textId="6A056D88" w:rsidR="00204E14" w:rsidRPr="00AE1A3B" w:rsidRDefault="0067243B" w:rsidP="00204E14">
      <w:pPr>
        <w:rPr>
          <w:rFonts w:cs="Arial"/>
          <w:sz w:val="24"/>
          <w:szCs w:val="28"/>
        </w:rPr>
      </w:pPr>
      <w:r w:rsidRPr="00AE1A3B">
        <w:rPr>
          <w:rFonts w:cs="Arial"/>
          <w:sz w:val="24"/>
          <w:szCs w:val="28"/>
        </w:rPr>
        <w:t xml:space="preserve">Når en afdeling vælger at oprette og anvende </w:t>
      </w:r>
      <w:r w:rsidR="0099093B">
        <w:rPr>
          <w:rFonts w:cs="Arial"/>
          <w:sz w:val="24"/>
          <w:szCs w:val="28"/>
        </w:rPr>
        <w:t xml:space="preserve">en </w:t>
      </w:r>
      <w:r w:rsidRPr="00AE1A3B">
        <w:rPr>
          <w:rFonts w:cs="Arial"/>
          <w:sz w:val="24"/>
          <w:szCs w:val="28"/>
        </w:rPr>
        <w:t>side</w:t>
      </w:r>
      <w:r w:rsidR="0099093B">
        <w:rPr>
          <w:rFonts w:cs="Arial"/>
          <w:sz w:val="24"/>
          <w:szCs w:val="28"/>
        </w:rPr>
        <w:t xml:space="preserve"> eller gruppe på et socialt medie</w:t>
      </w:r>
      <w:r w:rsidRPr="00AE1A3B">
        <w:rPr>
          <w:rFonts w:cs="Arial"/>
          <w:sz w:val="24"/>
          <w:szCs w:val="28"/>
        </w:rPr>
        <w:t>, er den nærmeste leder</w:t>
      </w:r>
      <w:r w:rsidR="00204E14" w:rsidRPr="00AE1A3B">
        <w:rPr>
          <w:rFonts w:cs="Arial"/>
          <w:sz w:val="24"/>
          <w:szCs w:val="28"/>
        </w:rPr>
        <w:t xml:space="preserve"> ansvarlig for</w:t>
      </w:r>
      <w:r w:rsidRPr="00AE1A3B">
        <w:rPr>
          <w:rFonts w:cs="Arial"/>
          <w:sz w:val="24"/>
          <w:szCs w:val="28"/>
        </w:rPr>
        <w:t xml:space="preserve"> at sikre, at kommunens retningslinjer </w:t>
      </w:r>
      <w:r w:rsidR="0099093B">
        <w:rPr>
          <w:rFonts w:cs="Arial"/>
          <w:sz w:val="24"/>
          <w:szCs w:val="28"/>
        </w:rPr>
        <w:t>for sikker kommunikation</w:t>
      </w:r>
      <w:r w:rsidR="009C1A05" w:rsidRPr="00AE1A3B">
        <w:rPr>
          <w:rFonts w:cs="Arial"/>
          <w:sz w:val="24"/>
          <w:szCs w:val="28"/>
        </w:rPr>
        <w:t xml:space="preserve"> overholdes. D</w:t>
      </w:r>
      <w:r w:rsidR="00204E14" w:rsidRPr="00AE1A3B">
        <w:rPr>
          <w:rFonts w:cs="Arial"/>
          <w:sz w:val="24"/>
          <w:szCs w:val="28"/>
        </w:rPr>
        <w:t xml:space="preserve">er </w:t>
      </w:r>
      <w:r w:rsidR="009C1A05" w:rsidRPr="00AE1A3B">
        <w:rPr>
          <w:rFonts w:cs="Arial"/>
          <w:sz w:val="24"/>
          <w:szCs w:val="28"/>
        </w:rPr>
        <w:t xml:space="preserve">skal </w:t>
      </w:r>
      <w:r w:rsidR="00204E14" w:rsidRPr="00AE1A3B">
        <w:rPr>
          <w:rFonts w:cs="Arial"/>
          <w:sz w:val="24"/>
          <w:szCs w:val="28"/>
        </w:rPr>
        <w:t xml:space="preserve">til enhver tid foreligge ajourført dokumentation for </w:t>
      </w:r>
      <w:r w:rsidR="009C1A05" w:rsidRPr="00AE1A3B">
        <w:rPr>
          <w:rFonts w:cs="Arial"/>
          <w:sz w:val="24"/>
          <w:szCs w:val="28"/>
        </w:rPr>
        <w:t xml:space="preserve">afdelingens brug af </w:t>
      </w:r>
      <w:r w:rsidR="0099093B">
        <w:rPr>
          <w:rFonts w:cs="Arial"/>
          <w:sz w:val="24"/>
          <w:szCs w:val="28"/>
        </w:rPr>
        <w:t>det sociale medie</w:t>
      </w:r>
      <w:r w:rsidR="00204E14" w:rsidRPr="00AE1A3B">
        <w:rPr>
          <w:rFonts w:cs="Arial"/>
          <w:sz w:val="24"/>
          <w:szCs w:val="28"/>
        </w:rPr>
        <w:t xml:space="preserve">. </w:t>
      </w:r>
    </w:p>
    <w:p w14:paraId="01411696" w14:textId="225C1C2E" w:rsidR="00204E14" w:rsidRPr="00AE1A3B" w:rsidRDefault="00DB7E97" w:rsidP="00D848D5">
      <w:pPr>
        <w:spacing w:before="240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>Proceduren</w:t>
      </w:r>
      <w:r w:rsidR="00204E14" w:rsidRPr="00AE1A3B">
        <w:rPr>
          <w:rFonts w:cs="Arial"/>
          <w:sz w:val="24"/>
          <w:szCs w:val="28"/>
        </w:rPr>
        <w:t xml:space="preserve"> journaliseres i </w:t>
      </w:r>
      <w:r w:rsidR="00D848D5" w:rsidRPr="00AE1A3B">
        <w:rPr>
          <w:rFonts w:cs="Arial"/>
          <w:sz w:val="24"/>
          <w:szCs w:val="28"/>
        </w:rPr>
        <w:t>SBSYS</w:t>
      </w:r>
      <w:r w:rsidR="00F32B61" w:rsidRPr="00AE1A3B">
        <w:rPr>
          <w:rFonts w:cs="Arial"/>
          <w:sz w:val="24"/>
          <w:szCs w:val="28"/>
        </w:rPr>
        <w:t xml:space="preserve"> via sagsskabelon</w:t>
      </w:r>
      <w:r w:rsidR="00414CA4" w:rsidRPr="00AE1A3B">
        <w:rPr>
          <w:rFonts w:cs="Arial"/>
          <w:sz w:val="24"/>
          <w:szCs w:val="28"/>
        </w:rPr>
        <w:t xml:space="preserve"> ’</w:t>
      </w:r>
      <w:r w:rsidR="002B1AED" w:rsidRPr="00AE1A3B">
        <w:rPr>
          <w:rFonts w:cs="Arial"/>
          <w:sz w:val="24"/>
          <w:szCs w:val="28"/>
        </w:rPr>
        <w:t xml:space="preserve">GDPR-dokumentation for brug af </w:t>
      </w:r>
      <w:r>
        <w:rPr>
          <w:rFonts w:cs="Arial"/>
          <w:sz w:val="24"/>
          <w:szCs w:val="28"/>
        </w:rPr>
        <w:t>sociale medier</w:t>
      </w:r>
      <w:r w:rsidR="002B1AED" w:rsidRPr="00AE1A3B">
        <w:rPr>
          <w:rFonts w:cs="Arial"/>
          <w:sz w:val="24"/>
          <w:szCs w:val="28"/>
        </w:rPr>
        <w:t>’</w:t>
      </w:r>
      <w:r w:rsidR="00204E14" w:rsidRPr="00AE1A3B">
        <w:rPr>
          <w:rFonts w:cs="Arial"/>
          <w:sz w:val="24"/>
          <w:szCs w:val="28"/>
        </w:rPr>
        <w:t xml:space="preserve">. </w:t>
      </w:r>
    </w:p>
    <w:p w14:paraId="12F9D34F" w14:textId="77777777" w:rsidR="00D848D5" w:rsidRPr="001B41F4" w:rsidRDefault="00D848D5" w:rsidP="00204E14">
      <w:pPr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56"/>
        <w:gridCol w:w="6372"/>
      </w:tblGrid>
      <w:tr w:rsidR="00204E14" w:rsidRPr="00124619" w14:paraId="134A02D1" w14:textId="77777777" w:rsidTr="00ED7AFC">
        <w:tc>
          <w:tcPr>
            <w:tcW w:w="3256" w:type="dxa"/>
            <w:shd w:val="clear" w:color="auto" w:fill="0060A1"/>
          </w:tcPr>
          <w:p w14:paraId="390C3928" w14:textId="160CF5FC" w:rsidR="00204E14" w:rsidRPr="00124619" w:rsidRDefault="00FA6F33" w:rsidP="00E4785B">
            <w:pPr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Hvad</w:t>
            </w:r>
            <w:r w:rsidR="0075079D">
              <w:rPr>
                <w:rFonts w:cs="Arial"/>
                <w:color w:val="FFFFFF"/>
              </w:rPr>
              <w:t xml:space="preserve"> skal</w:t>
            </w:r>
            <w:r>
              <w:rPr>
                <w:rFonts w:cs="Arial"/>
                <w:color w:val="FFFFFF"/>
              </w:rPr>
              <w:t xml:space="preserve"> oprettes</w:t>
            </w:r>
            <w:r w:rsidR="00001207">
              <w:rPr>
                <w:rFonts w:cs="Arial"/>
                <w:color w:val="FFFFFF"/>
              </w:rPr>
              <w:t>?</w:t>
            </w:r>
          </w:p>
        </w:tc>
        <w:tc>
          <w:tcPr>
            <w:tcW w:w="6372" w:type="dxa"/>
            <w:shd w:val="clear" w:color="auto" w:fill="auto"/>
          </w:tcPr>
          <w:p w14:paraId="24F98402" w14:textId="06AC9017" w:rsidR="00204E14" w:rsidRPr="00124619" w:rsidRDefault="00D848D5" w:rsidP="00E4785B">
            <w:pPr>
              <w:rPr>
                <w:rFonts w:cs="Arial"/>
              </w:rPr>
            </w:pPr>
            <w:r>
              <w:rPr>
                <w:i/>
              </w:rPr>
              <w:t>[</w:t>
            </w:r>
            <w:r w:rsidRPr="00A82B92">
              <w:rPr>
                <w:i/>
              </w:rPr>
              <w:t>Skriv</w:t>
            </w:r>
            <w:r w:rsidR="00001207">
              <w:rPr>
                <w:i/>
              </w:rPr>
              <w:t>,</w:t>
            </w:r>
            <w:r w:rsidRPr="00A82B92">
              <w:rPr>
                <w:i/>
              </w:rPr>
              <w:t xml:space="preserve"> </w:t>
            </w:r>
            <w:r w:rsidR="00001207">
              <w:rPr>
                <w:i/>
              </w:rPr>
              <w:t>hvorvidt der oprettes en gruppe</w:t>
            </w:r>
            <w:r w:rsidR="0075079D">
              <w:rPr>
                <w:i/>
              </w:rPr>
              <w:t xml:space="preserve">, </w:t>
            </w:r>
            <w:r w:rsidR="00001207">
              <w:rPr>
                <w:i/>
              </w:rPr>
              <w:t>en side</w:t>
            </w:r>
            <w:r w:rsidR="0075079D">
              <w:rPr>
                <w:i/>
              </w:rPr>
              <w:t xml:space="preserve"> eller noget tredje</w:t>
            </w:r>
            <w:r>
              <w:rPr>
                <w:i/>
              </w:rPr>
              <w:t>]</w:t>
            </w:r>
          </w:p>
        </w:tc>
      </w:tr>
      <w:tr w:rsidR="00001207" w:rsidRPr="00124619" w14:paraId="00C0ABA8" w14:textId="77777777" w:rsidTr="00ED7AFC">
        <w:tc>
          <w:tcPr>
            <w:tcW w:w="3256" w:type="dxa"/>
            <w:shd w:val="clear" w:color="auto" w:fill="0060A1"/>
          </w:tcPr>
          <w:p w14:paraId="03BE5EF8" w14:textId="5E234916" w:rsidR="00001207" w:rsidRDefault="008C1DAE" w:rsidP="00E4785B">
            <w:pPr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Navn på gruppe eller side</w:t>
            </w:r>
          </w:p>
        </w:tc>
        <w:tc>
          <w:tcPr>
            <w:tcW w:w="6372" w:type="dxa"/>
            <w:shd w:val="clear" w:color="auto" w:fill="auto"/>
          </w:tcPr>
          <w:p w14:paraId="394E0272" w14:textId="6C6032B2" w:rsidR="00001207" w:rsidRDefault="008C1DAE" w:rsidP="00E4785B">
            <w:pPr>
              <w:rPr>
                <w:i/>
              </w:rPr>
            </w:pPr>
            <w:r>
              <w:rPr>
                <w:i/>
              </w:rPr>
              <w:t>[Skriv det præcise navn for den pågældende gruppe eller side]</w:t>
            </w:r>
          </w:p>
        </w:tc>
      </w:tr>
      <w:tr w:rsidR="00204E14" w:rsidRPr="00124619" w14:paraId="3764B828" w14:textId="77777777" w:rsidTr="00ED7AFC">
        <w:tc>
          <w:tcPr>
            <w:tcW w:w="3256" w:type="dxa"/>
            <w:shd w:val="clear" w:color="auto" w:fill="0060A1"/>
          </w:tcPr>
          <w:p w14:paraId="195AC759" w14:textId="442C1DC8" w:rsidR="00204E14" w:rsidRPr="00124619" w:rsidRDefault="0075079D" w:rsidP="00E4785B">
            <w:pPr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 xml:space="preserve">Afdelingens </w:t>
            </w:r>
            <w:r w:rsidR="00001207">
              <w:rPr>
                <w:rFonts w:cs="Arial"/>
                <w:color w:val="FFFFFF"/>
              </w:rPr>
              <w:t>leders navn</w:t>
            </w:r>
          </w:p>
        </w:tc>
        <w:tc>
          <w:tcPr>
            <w:tcW w:w="6372" w:type="dxa"/>
            <w:shd w:val="clear" w:color="auto" w:fill="auto"/>
          </w:tcPr>
          <w:p w14:paraId="4A9E5662" w14:textId="77777777" w:rsidR="00204E14" w:rsidRPr="00124619" w:rsidRDefault="00204E14" w:rsidP="00E4785B">
            <w:pPr>
              <w:rPr>
                <w:rFonts w:cs="Arial"/>
              </w:rPr>
            </w:pPr>
          </w:p>
        </w:tc>
      </w:tr>
      <w:tr w:rsidR="00204E14" w:rsidRPr="00124619" w14:paraId="34487F72" w14:textId="77777777" w:rsidTr="00ED7AFC">
        <w:tc>
          <w:tcPr>
            <w:tcW w:w="3256" w:type="dxa"/>
            <w:shd w:val="clear" w:color="auto" w:fill="0060A1"/>
          </w:tcPr>
          <w:p w14:paraId="2DF9A61B" w14:textId="21D7C34C" w:rsidR="00204E14" w:rsidRPr="00124619" w:rsidRDefault="00204E14" w:rsidP="00E4785B">
            <w:pPr>
              <w:rPr>
                <w:rFonts w:cs="Arial"/>
                <w:color w:val="FFFFFF"/>
              </w:rPr>
            </w:pPr>
            <w:r w:rsidRPr="00124619">
              <w:rPr>
                <w:rFonts w:cs="Arial"/>
                <w:color w:val="FFFFFF"/>
              </w:rPr>
              <w:t>Dato for udfyldelse</w:t>
            </w:r>
            <w:r w:rsidR="00ED7AFC">
              <w:rPr>
                <w:rFonts w:cs="Arial"/>
                <w:color w:val="FFFFFF"/>
              </w:rPr>
              <w:t xml:space="preserve"> af proceduren</w:t>
            </w:r>
          </w:p>
        </w:tc>
        <w:tc>
          <w:tcPr>
            <w:tcW w:w="6372" w:type="dxa"/>
            <w:shd w:val="clear" w:color="auto" w:fill="auto"/>
          </w:tcPr>
          <w:p w14:paraId="5D662FE6" w14:textId="77777777" w:rsidR="00204E14" w:rsidRPr="00124619" w:rsidRDefault="00204E14" w:rsidP="00E4785B">
            <w:pPr>
              <w:rPr>
                <w:rFonts w:cs="Arial"/>
              </w:rPr>
            </w:pPr>
          </w:p>
        </w:tc>
      </w:tr>
      <w:tr w:rsidR="00204E14" w:rsidRPr="00124619" w14:paraId="0BE232C6" w14:textId="77777777" w:rsidTr="00ED7AFC">
        <w:tc>
          <w:tcPr>
            <w:tcW w:w="3256" w:type="dxa"/>
            <w:shd w:val="clear" w:color="auto" w:fill="0060A1"/>
          </w:tcPr>
          <w:p w14:paraId="5C4DF9AD" w14:textId="6D6BFE7E" w:rsidR="00204E14" w:rsidRPr="00124619" w:rsidRDefault="00204E14" w:rsidP="00E4785B">
            <w:pPr>
              <w:rPr>
                <w:rFonts w:cs="Arial"/>
                <w:color w:val="FFFFFF"/>
              </w:rPr>
            </w:pPr>
            <w:r w:rsidRPr="00124619">
              <w:rPr>
                <w:rFonts w:cs="Arial"/>
                <w:color w:val="FFFFFF"/>
              </w:rPr>
              <w:t>Udfyldt af</w:t>
            </w:r>
            <w:r w:rsidR="00ED7AFC">
              <w:rPr>
                <w:rFonts w:cs="Arial"/>
                <w:color w:val="FFFFFF"/>
              </w:rPr>
              <w:t>:</w:t>
            </w:r>
          </w:p>
        </w:tc>
        <w:tc>
          <w:tcPr>
            <w:tcW w:w="6372" w:type="dxa"/>
            <w:shd w:val="clear" w:color="auto" w:fill="auto"/>
          </w:tcPr>
          <w:p w14:paraId="367043B4" w14:textId="77777777" w:rsidR="00204E14" w:rsidRPr="00124619" w:rsidRDefault="00204E14" w:rsidP="00E4785B">
            <w:pPr>
              <w:rPr>
                <w:rFonts w:cs="Arial"/>
              </w:rPr>
            </w:pPr>
          </w:p>
        </w:tc>
      </w:tr>
    </w:tbl>
    <w:p w14:paraId="33794DCE" w14:textId="0A993E69" w:rsidR="00204E14" w:rsidRDefault="00204E14" w:rsidP="00204E14">
      <w:pPr>
        <w:pStyle w:val="Heading2"/>
      </w:pPr>
    </w:p>
    <w:p w14:paraId="17268C3A" w14:textId="07085AD4" w:rsidR="000250E1" w:rsidRPr="00AE1A3B" w:rsidRDefault="007A5DFE" w:rsidP="000250E1">
      <w:pPr>
        <w:pStyle w:val="Heading2"/>
        <w:rPr>
          <w:szCs w:val="24"/>
        </w:rPr>
      </w:pPr>
      <w:r w:rsidRPr="00AE1A3B">
        <w:rPr>
          <w:szCs w:val="24"/>
        </w:rPr>
        <w:t>Generelle o</w:t>
      </w:r>
      <w:r w:rsidR="000D7B11" w:rsidRPr="00AE1A3B">
        <w:rPr>
          <w:szCs w:val="24"/>
        </w:rPr>
        <w:t xml:space="preserve">vervejelser </w:t>
      </w:r>
      <w:r w:rsidR="00E51D12" w:rsidRPr="00AE1A3B">
        <w:rPr>
          <w:szCs w:val="24"/>
        </w:rPr>
        <w:t>om</w:t>
      </w:r>
      <w:r w:rsidR="000D7B11" w:rsidRPr="00AE1A3B">
        <w:rPr>
          <w:szCs w:val="24"/>
        </w:rPr>
        <w:t xml:space="preserve"> brug af </w:t>
      </w:r>
      <w:r w:rsidR="0075079D">
        <w:rPr>
          <w:szCs w:val="24"/>
        </w:rPr>
        <w:t>sociale medier</w:t>
      </w:r>
    </w:p>
    <w:p w14:paraId="585B1067" w14:textId="0D12073E" w:rsidR="000250E1" w:rsidRPr="00AE1A3B" w:rsidRDefault="005A5379" w:rsidP="000250E1">
      <w:pPr>
        <w:rPr>
          <w:sz w:val="24"/>
          <w:szCs w:val="24"/>
        </w:rPr>
      </w:pPr>
      <w:r w:rsidRPr="00AE1A3B">
        <w:rPr>
          <w:sz w:val="24"/>
          <w:szCs w:val="24"/>
        </w:rPr>
        <w:t>I</w:t>
      </w:r>
      <w:r w:rsidR="00C33557" w:rsidRPr="00AE1A3B">
        <w:rPr>
          <w:sz w:val="24"/>
          <w:szCs w:val="24"/>
        </w:rPr>
        <w:t xml:space="preserve"> retningslinjer for sikker kommunikation</w:t>
      </w:r>
      <w:r w:rsidRPr="00AE1A3B">
        <w:rPr>
          <w:sz w:val="24"/>
          <w:szCs w:val="24"/>
        </w:rPr>
        <w:t xml:space="preserve"> er der</w:t>
      </w:r>
      <w:r w:rsidR="00C33557" w:rsidRPr="00AE1A3B">
        <w:rPr>
          <w:sz w:val="24"/>
          <w:szCs w:val="24"/>
        </w:rPr>
        <w:t xml:space="preserve"> beskrevet en række krav, som kommunens </w:t>
      </w:r>
      <w:r w:rsidR="005A7788">
        <w:rPr>
          <w:sz w:val="24"/>
          <w:szCs w:val="24"/>
        </w:rPr>
        <w:t>brug af sociale medier</w:t>
      </w:r>
      <w:r w:rsidR="00C33557" w:rsidRPr="00AE1A3B">
        <w:rPr>
          <w:sz w:val="24"/>
          <w:szCs w:val="24"/>
        </w:rPr>
        <w:t xml:space="preserve"> skal leve op til. </w:t>
      </w:r>
      <w:r w:rsidR="00E46C94" w:rsidRPr="00AE1A3B">
        <w:rPr>
          <w:sz w:val="24"/>
          <w:szCs w:val="24"/>
        </w:rPr>
        <w:t>Nedenstående spørgsmål</w:t>
      </w:r>
      <w:r w:rsidR="00627E36" w:rsidRPr="00AE1A3B">
        <w:rPr>
          <w:sz w:val="24"/>
          <w:szCs w:val="24"/>
        </w:rPr>
        <w:t xml:space="preserve"> skal fungere som dokumentation </w:t>
      </w:r>
      <w:r w:rsidRPr="00AE1A3B">
        <w:rPr>
          <w:sz w:val="24"/>
          <w:szCs w:val="24"/>
        </w:rPr>
        <w:t>her</w:t>
      </w:r>
      <w:r w:rsidR="00627E36" w:rsidRPr="00AE1A3B">
        <w:rPr>
          <w:sz w:val="24"/>
          <w:szCs w:val="24"/>
        </w:rPr>
        <w:t>for</w:t>
      </w:r>
      <w:r w:rsidR="008C52FD" w:rsidRPr="00AE1A3B">
        <w:rPr>
          <w:sz w:val="24"/>
          <w:szCs w:val="24"/>
        </w:rPr>
        <w:t>.</w:t>
      </w:r>
      <w:r w:rsidRPr="00AE1A3B">
        <w:rPr>
          <w:sz w:val="24"/>
          <w:szCs w:val="24"/>
        </w:rPr>
        <w:t xml:space="preserve"> Ved tvivlsspørgsmål kan man finde yderligere information i retningslinjerne.</w:t>
      </w:r>
    </w:p>
    <w:p w14:paraId="73A6D7DD" w14:textId="77777777" w:rsidR="00C33557" w:rsidRDefault="00C33557" w:rsidP="000250E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56"/>
        <w:gridCol w:w="6372"/>
      </w:tblGrid>
      <w:tr w:rsidR="000D7B11" w:rsidRPr="00124619" w14:paraId="05284C62" w14:textId="77777777" w:rsidTr="00ED7AFC">
        <w:tc>
          <w:tcPr>
            <w:tcW w:w="3256" w:type="dxa"/>
            <w:shd w:val="clear" w:color="auto" w:fill="0060A1"/>
          </w:tcPr>
          <w:p w14:paraId="7F823B80" w14:textId="2FCBB378" w:rsidR="000D7B11" w:rsidRPr="00124619" w:rsidRDefault="000D7B11" w:rsidP="00282EC5">
            <w:pPr>
              <w:rPr>
                <w:rFonts w:cs="Arial"/>
                <w:color w:val="FFFFFF"/>
              </w:rPr>
            </w:pPr>
            <w:r w:rsidRPr="00124619">
              <w:rPr>
                <w:rFonts w:cs="Arial"/>
                <w:color w:val="FFFFFF"/>
              </w:rPr>
              <w:t xml:space="preserve">Hvad </w:t>
            </w:r>
            <w:r w:rsidR="00CF6ECB">
              <w:rPr>
                <w:rFonts w:cs="Arial"/>
                <w:color w:val="FFFFFF"/>
              </w:rPr>
              <w:t>skal</w:t>
            </w:r>
            <w:r w:rsidRPr="00124619">
              <w:rPr>
                <w:rFonts w:cs="Arial"/>
                <w:color w:val="FFFFFF"/>
              </w:rPr>
              <w:t xml:space="preserve"> </w:t>
            </w:r>
            <w:r>
              <w:rPr>
                <w:rFonts w:cs="Arial"/>
                <w:color w:val="FFFFFF"/>
              </w:rPr>
              <w:t>gruppen</w:t>
            </w:r>
            <w:r w:rsidR="00ED7AFC">
              <w:rPr>
                <w:rFonts w:cs="Arial"/>
                <w:color w:val="FFFFFF"/>
              </w:rPr>
              <w:t>/</w:t>
            </w:r>
            <w:r>
              <w:rPr>
                <w:rFonts w:cs="Arial"/>
                <w:color w:val="FFFFFF"/>
              </w:rPr>
              <w:t>siden</w:t>
            </w:r>
            <w:r w:rsidRPr="00124619">
              <w:rPr>
                <w:rFonts w:cs="Arial"/>
                <w:color w:val="FFFFFF"/>
              </w:rPr>
              <w:t xml:space="preserve"> </w:t>
            </w:r>
            <w:r w:rsidR="00CF6ECB">
              <w:rPr>
                <w:rFonts w:cs="Arial"/>
                <w:color w:val="FFFFFF"/>
              </w:rPr>
              <w:t xml:space="preserve">bruges </w:t>
            </w:r>
            <w:r w:rsidRPr="00124619">
              <w:rPr>
                <w:rFonts w:cs="Arial"/>
                <w:color w:val="FFFFFF"/>
              </w:rPr>
              <w:t>til</w:t>
            </w:r>
            <w:r>
              <w:rPr>
                <w:rFonts w:cs="Arial"/>
                <w:color w:val="FFFFFF"/>
              </w:rPr>
              <w:t>?</w:t>
            </w:r>
          </w:p>
        </w:tc>
        <w:tc>
          <w:tcPr>
            <w:tcW w:w="6372" w:type="dxa"/>
            <w:shd w:val="clear" w:color="auto" w:fill="auto"/>
          </w:tcPr>
          <w:p w14:paraId="4231A233" w14:textId="4C86DD25" w:rsidR="000D7B11" w:rsidRPr="00124619" w:rsidRDefault="000D7B11" w:rsidP="00282EC5">
            <w:pPr>
              <w:rPr>
                <w:rFonts w:cs="Arial"/>
              </w:rPr>
            </w:pPr>
            <w:r>
              <w:rPr>
                <w:i/>
              </w:rPr>
              <w:t>[S</w:t>
            </w:r>
            <w:r w:rsidRPr="00E4024B">
              <w:rPr>
                <w:i/>
              </w:rPr>
              <w:t>kriv, hvilke</w:t>
            </w:r>
            <w:r>
              <w:rPr>
                <w:i/>
              </w:rPr>
              <w:t>t formål gruppen eller siden har</w:t>
            </w:r>
            <w:r w:rsidR="00B2100D">
              <w:rPr>
                <w:i/>
              </w:rPr>
              <w:t>, f.eks. markedsføring</w:t>
            </w:r>
            <w:r w:rsidR="001F6A73">
              <w:rPr>
                <w:i/>
              </w:rPr>
              <w:t xml:space="preserve"> eller formidling af praktiske oplysninger</w:t>
            </w:r>
            <w:r>
              <w:rPr>
                <w:i/>
              </w:rPr>
              <w:t>]</w:t>
            </w:r>
          </w:p>
        </w:tc>
      </w:tr>
      <w:tr w:rsidR="00FD1745" w:rsidRPr="00124619" w14:paraId="152F7D8C" w14:textId="77777777" w:rsidTr="00ED7AFC">
        <w:tc>
          <w:tcPr>
            <w:tcW w:w="3256" w:type="dxa"/>
            <w:shd w:val="clear" w:color="auto" w:fill="0060A1"/>
          </w:tcPr>
          <w:p w14:paraId="796ECAAD" w14:textId="2A429C34" w:rsidR="00FD1745" w:rsidRPr="00124619" w:rsidRDefault="00FD1745" w:rsidP="00FD1745">
            <w:pPr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 xml:space="preserve">Hvilke overvejelser ligger bag brugen af </w:t>
            </w:r>
            <w:r w:rsidR="005A7788">
              <w:rPr>
                <w:rFonts w:cs="Arial"/>
                <w:color w:val="FFFFFF"/>
              </w:rPr>
              <w:t>det pågældende sociale medie</w:t>
            </w:r>
            <w:r>
              <w:rPr>
                <w:rFonts w:cs="Arial"/>
                <w:color w:val="FFFFFF"/>
              </w:rPr>
              <w:t>?</w:t>
            </w:r>
          </w:p>
        </w:tc>
        <w:tc>
          <w:tcPr>
            <w:tcW w:w="6372" w:type="dxa"/>
            <w:shd w:val="clear" w:color="auto" w:fill="auto"/>
          </w:tcPr>
          <w:p w14:paraId="2A6238F3" w14:textId="641C4B93" w:rsidR="00FD1745" w:rsidRDefault="00FD1745" w:rsidP="00FD1745">
            <w:pPr>
              <w:rPr>
                <w:i/>
              </w:rPr>
            </w:pPr>
            <w:r>
              <w:rPr>
                <w:i/>
              </w:rPr>
              <w:t xml:space="preserve">[Skriv, hvilke overvejelser I har gjort jer i forhold til at undgå brug af </w:t>
            </w:r>
            <w:r w:rsidR="005A7788">
              <w:rPr>
                <w:i/>
              </w:rPr>
              <w:t>sociale medier</w:t>
            </w:r>
            <w:r>
              <w:rPr>
                <w:i/>
              </w:rPr>
              <w:t xml:space="preserve">. Har I fx fravalgt alternative løsninger som fagsystemer, institutionshjemmeside eller nyhedsbrev? Hvorfor er </w:t>
            </w:r>
            <w:r w:rsidR="005A7788">
              <w:rPr>
                <w:i/>
              </w:rPr>
              <w:t>det</w:t>
            </w:r>
            <w:r>
              <w:rPr>
                <w:i/>
              </w:rPr>
              <w:t xml:space="preserve"> nødvendig</w:t>
            </w:r>
            <w:r w:rsidR="005A7788">
              <w:rPr>
                <w:i/>
              </w:rPr>
              <w:t>t</w:t>
            </w:r>
            <w:r>
              <w:rPr>
                <w:i/>
              </w:rPr>
              <w:t xml:space="preserve"> </w:t>
            </w:r>
            <w:r w:rsidR="005A7788">
              <w:rPr>
                <w:i/>
              </w:rPr>
              <w:t xml:space="preserve">at anvende sociale medier </w:t>
            </w:r>
            <w:r>
              <w:rPr>
                <w:i/>
              </w:rPr>
              <w:t>som kommunikationskanal?]</w:t>
            </w:r>
          </w:p>
        </w:tc>
      </w:tr>
      <w:tr w:rsidR="00FD1745" w:rsidRPr="00124619" w14:paraId="60DB64E3" w14:textId="77777777" w:rsidTr="00ED7AFC">
        <w:tc>
          <w:tcPr>
            <w:tcW w:w="3256" w:type="dxa"/>
            <w:shd w:val="clear" w:color="auto" w:fill="0060A1"/>
          </w:tcPr>
          <w:p w14:paraId="22C84512" w14:textId="1DD75337" w:rsidR="00FD1745" w:rsidRPr="00124619" w:rsidRDefault="00FD1745" w:rsidP="00FD1745">
            <w:pPr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 xml:space="preserve">Hvilke målgrupper er jeres brug af </w:t>
            </w:r>
            <w:r w:rsidR="005A7788">
              <w:rPr>
                <w:rFonts w:cs="Arial"/>
                <w:color w:val="FFFFFF"/>
              </w:rPr>
              <w:t>det sociale medie</w:t>
            </w:r>
            <w:r>
              <w:rPr>
                <w:rFonts w:cs="Arial"/>
                <w:color w:val="FFFFFF"/>
              </w:rPr>
              <w:t xml:space="preserve"> henvendt til?</w:t>
            </w:r>
          </w:p>
        </w:tc>
        <w:tc>
          <w:tcPr>
            <w:tcW w:w="6372" w:type="dxa"/>
            <w:shd w:val="clear" w:color="auto" w:fill="auto"/>
          </w:tcPr>
          <w:p w14:paraId="780E8A45" w14:textId="28DA5FDB" w:rsidR="00FD1745" w:rsidRDefault="00FD1745" w:rsidP="00FD1745">
            <w:pPr>
              <w:rPr>
                <w:i/>
              </w:rPr>
            </w:pPr>
            <w:r>
              <w:rPr>
                <w:i/>
              </w:rPr>
              <w:t>[Skriv f.eks. ældre borgere, pårørende, beboere på x-institution, deltagere i arrangementer]</w:t>
            </w:r>
          </w:p>
        </w:tc>
      </w:tr>
      <w:tr w:rsidR="00FD1745" w:rsidRPr="00124619" w14:paraId="79DF695F" w14:textId="77777777" w:rsidTr="00ED7AFC">
        <w:tc>
          <w:tcPr>
            <w:tcW w:w="3256" w:type="dxa"/>
            <w:shd w:val="clear" w:color="auto" w:fill="0060A1"/>
          </w:tcPr>
          <w:p w14:paraId="00EAFEC1" w14:textId="77777777" w:rsidR="00FD1745" w:rsidRDefault="00FD1745" w:rsidP="00FD1745">
            <w:pPr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 xml:space="preserve">Forventer I, at I vil dele personoplysninger på jeres gruppe eller side? </w:t>
            </w:r>
          </w:p>
          <w:p w14:paraId="0E5A925D" w14:textId="5C88A33B" w:rsidR="00FD1745" w:rsidRDefault="00FD1745" w:rsidP="00FD1745">
            <w:pPr>
              <w:rPr>
                <w:rFonts w:cs="Arial"/>
                <w:color w:val="FFFFFF"/>
              </w:rPr>
            </w:pPr>
            <w:r w:rsidRPr="00AD0157">
              <w:rPr>
                <w:rFonts w:cs="Arial"/>
                <w:i/>
                <w:iCs/>
                <w:color w:val="FFFFFF"/>
              </w:rPr>
              <w:t>OBS. Personoplysninger er også billeder af genkendelige personer</w:t>
            </w:r>
          </w:p>
        </w:tc>
        <w:tc>
          <w:tcPr>
            <w:tcW w:w="6372" w:type="dxa"/>
            <w:shd w:val="clear" w:color="auto" w:fill="auto"/>
          </w:tcPr>
          <w:p w14:paraId="43ADB401" w14:textId="30F8E819" w:rsidR="00FD1745" w:rsidRDefault="00FD1745" w:rsidP="00FD1745">
            <w:pPr>
              <w:rPr>
                <w:i/>
              </w:rPr>
            </w:pPr>
            <w:r>
              <w:rPr>
                <w:i/>
              </w:rPr>
              <w:t>[Ja / Nej]</w:t>
            </w:r>
          </w:p>
        </w:tc>
      </w:tr>
      <w:tr w:rsidR="00FD1745" w:rsidRPr="00124619" w14:paraId="0DEFC587" w14:textId="77777777" w:rsidTr="00ED7AFC">
        <w:tc>
          <w:tcPr>
            <w:tcW w:w="3256" w:type="dxa"/>
            <w:shd w:val="clear" w:color="auto" w:fill="0060A1"/>
          </w:tcPr>
          <w:p w14:paraId="2451C9EC" w14:textId="03171A9A" w:rsidR="00FD1745" w:rsidRDefault="00FD1745" w:rsidP="00FD1745">
            <w:pPr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 xml:space="preserve">Hvis I forventer at dele personoplysninger: Hvilke målgruppers oplysninger forventer I at dele? </w:t>
            </w:r>
          </w:p>
          <w:p w14:paraId="2BEFECDF" w14:textId="69CC73D0" w:rsidR="00FD1745" w:rsidRPr="00334D58" w:rsidRDefault="00FD1745" w:rsidP="00FD1745">
            <w:pPr>
              <w:rPr>
                <w:rFonts w:cs="Arial"/>
                <w:i/>
                <w:iCs/>
                <w:color w:val="FFFFFF"/>
              </w:rPr>
            </w:pPr>
            <w:r w:rsidRPr="00334D58">
              <w:rPr>
                <w:rFonts w:cs="Arial"/>
                <w:i/>
                <w:iCs/>
                <w:color w:val="FFFFFF"/>
              </w:rPr>
              <w:t>(</w:t>
            </w:r>
            <w:r>
              <w:rPr>
                <w:rFonts w:cs="Arial"/>
                <w:i/>
                <w:iCs/>
                <w:color w:val="FFFFFF"/>
              </w:rPr>
              <w:t>Fx h</w:t>
            </w:r>
            <w:r w:rsidRPr="00334D58">
              <w:rPr>
                <w:rFonts w:cs="Arial"/>
                <w:i/>
                <w:iCs/>
                <w:color w:val="FFFFFF"/>
              </w:rPr>
              <w:t xml:space="preserve">vem vil </w:t>
            </w:r>
            <w:r>
              <w:rPr>
                <w:rFonts w:cs="Arial"/>
                <w:i/>
                <w:iCs/>
                <w:color w:val="FFFFFF"/>
              </w:rPr>
              <w:t>fremgå af</w:t>
            </w:r>
            <w:r w:rsidRPr="00334D58">
              <w:rPr>
                <w:rFonts w:cs="Arial"/>
                <w:i/>
                <w:iCs/>
                <w:color w:val="FFFFFF"/>
              </w:rPr>
              <w:t xml:space="preserve"> billederne?)</w:t>
            </w:r>
          </w:p>
        </w:tc>
        <w:tc>
          <w:tcPr>
            <w:tcW w:w="6372" w:type="dxa"/>
            <w:shd w:val="clear" w:color="auto" w:fill="auto"/>
          </w:tcPr>
          <w:p w14:paraId="2E5F0280" w14:textId="38FD2649" w:rsidR="00FD1745" w:rsidRDefault="00FD1745" w:rsidP="00FD1745">
            <w:pPr>
              <w:rPr>
                <w:i/>
              </w:rPr>
            </w:pPr>
            <w:r>
              <w:rPr>
                <w:i/>
              </w:rPr>
              <w:t>[Skriv f.eks. ældre borgere, pårørende, beboere på x-institution, deltagere i arrangementer, hvis billeder eller øvrige personoplysninger I forventer at dele på jeres side eller gruppe]</w:t>
            </w:r>
          </w:p>
        </w:tc>
      </w:tr>
      <w:tr w:rsidR="00FD1745" w:rsidRPr="00124619" w14:paraId="31A672FF" w14:textId="77777777" w:rsidTr="00ED7AFC">
        <w:tc>
          <w:tcPr>
            <w:tcW w:w="3256" w:type="dxa"/>
            <w:shd w:val="clear" w:color="auto" w:fill="0060A1"/>
          </w:tcPr>
          <w:p w14:paraId="35EF52FB" w14:textId="79D2CEE3" w:rsidR="00FD1745" w:rsidRDefault="00FD1745" w:rsidP="00FD1745">
            <w:pPr>
              <w:rPr>
                <w:rFonts w:cs="Arial"/>
                <w:color w:val="FFFFFF"/>
              </w:rPr>
            </w:pPr>
            <w:r w:rsidRPr="003A124E">
              <w:rPr>
                <w:iCs/>
                <w:color w:val="FFFFFF" w:themeColor="background1"/>
              </w:rPr>
              <w:lastRenderedPageBreak/>
              <w:t>Hvis I forventer at anvende samtykker til brug af billeder:</w:t>
            </w:r>
            <w:r w:rsidRPr="003A124E">
              <w:rPr>
                <w:rFonts w:cs="Arial"/>
                <w:iCs/>
                <w:color w:val="FFFFFF" w:themeColor="background1"/>
              </w:rPr>
              <w:t xml:space="preserve"> </w:t>
            </w:r>
            <w:r>
              <w:rPr>
                <w:rFonts w:cs="Arial"/>
                <w:color w:val="FFFFFF"/>
              </w:rPr>
              <w:t>Hvordan opbevares samtykkeerklæringer?</w:t>
            </w:r>
          </w:p>
        </w:tc>
        <w:tc>
          <w:tcPr>
            <w:tcW w:w="6372" w:type="dxa"/>
            <w:shd w:val="clear" w:color="auto" w:fill="auto"/>
          </w:tcPr>
          <w:p w14:paraId="394F48BE" w14:textId="29D9A682" w:rsidR="00FD1745" w:rsidRDefault="00FD1745" w:rsidP="00FD1745">
            <w:pPr>
              <w:rPr>
                <w:i/>
              </w:rPr>
            </w:pPr>
            <w:r>
              <w:rPr>
                <w:i/>
              </w:rPr>
              <w:t>[Skriv, hvordan I ønsker at opbevare dem, f.eks. i et fagsystem på borgernes egne sager eller i SBSYS ved brug af sagsskabelonen ’Samtykkeerklæring til brug af billeder’]</w:t>
            </w:r>
          </w:p>
        </w:tc>
      </w:tr>
      <w:tr w:rsidR="00FD1745" w:rsidRPr="00124619" w14:paraId="44797C68" w14:textId="77777777" w:rsidTr="00ED7AFC">
        <w:tc>
          <w:tcPr>
            <w:tcW w:w="3256" w:type="dxa"/>
            <w:shd w:val="clear" w:color="auto" w:fill="0060A1"/>
          </w:tcPr>
          <w:p w14:paraId="35CEBCBF" w14:textId="228E4F08" w:rsidR="00FD1745" w:rsidRDefault="00FD1745" w:rsidP="00FD1745">
            <w:pPr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Hvordan indhenter I eventuelt samtykker til brug af billeder?</w:t>
            </w:r>
          </w:p>
        </w:tc>
        <w:tc>
          <w:tcPr>
            <w:tcW w:w="6372" w:type="dxa"/>
            <w:shd w:val="clear" w:color="auto" w:fill="auto"/>
          </w:tcPr>
          <w:p w14:paraId="572BC034" w14:textId="2981076E" w:rsidR="00FD1745" w:rsidRDefault="00FD1745" w:rsidP="00FD1745">
            <w:pPr>
              <w:rPr>
                <w:i/>
              </w:rPr>
            </w:pPr>
            <w:r>
              <w:rPr>
                <w:i/>
              </w:rPr>
              <w:t>[Skriv, hvordan I planlægger, at proceduren for indhentning skal foregå i praksis. Har I f.eks. en digital blanket, som man skal udfylde, eller er blanketten fysisk og udleveres til den pågældende person? Hvem har ansvaret for at sikre indhentningen?]</w:t>
            </w:r>
          </w:p>
        </w:tc>
      </w:tr>
      <w:tr w:rsidR="00120A35" w:rsidRPr="00124619" w14:paraId="51A8F8A0" w14:textId="77777777" w:rsidTr="00ED7AFC">
        <w:tc>
          <w:tcPr>
            <w:tcW w:w="3256" w:type="dxa"/>
            <w:shd w:val="clear" w:color="auto" w:fill="0060A1"/>
          </w:tcPr>
          <w:p w14:paraId="3FACB3DC" w14:textId="62D64F2C" w:rsidR="00120A35" w:rsidRDefault="003F7EA6" w:rsidP="00FD1745">
            <w:pPr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 xml:space="preserve">Har I indsat en beskrivelse af </w:t>
            </w:r>
            <w:r w:rsidR="004D4145">
              <w:rPr>
                <w:rFonts w:cs="Arial"/>
                <w:color w:val="FFFFFF"/>
              </w:rPr>
              <w:t>cookiepolitik</w:t>
            </w:r>
            <w:r>
              <w:rPr>
                <w:rFonts w:cs="Arial"/>
                <w:color w:val="FFFFFF"/>
              </w:rPr>
              <w:t>ken</w:t>
            </w:r>
            <w:r w:rsidR="004D4145">
              <w:rPr>
                <w:rFonts w:cs="Arial"/>
                <w:color w:val="FFFFFF"/>
              </w:rPr>
              <w:t xml:space="preserve"> på gruppens/sidens ’</w:t>
            </w:r>
            <w:proofErr w:type="spellStart"/>
            <w:r w:rsidR="004D4145">
              <w:rPr>
                <w:rFonts w:cs="Arial"/>
                <w:color w:val="FFFFFF"/>
              </w:rPr>
              <w:t>Om’-afsnit</w:t>
            </w:r>
            <w:proofErr w:type="spellEnd"/>
            <w:r w:rsidR="004D4145">
              <w:rPr>
                <w:rFonts w:cs="Arial"/>
                <w:color w:val="FFFFFF"/>
              </w:rPr>
              <w:t>?</w:t>
            </w:r>
          </w:p>
        </w:tc>
        <w:tc>
          <w:tcPr>
            <w:tcW w:w="6372" w:type="dxa"/>
            <w:shd w:val="clear" w:color="auto" w:fill="auto"/>
          </w:tcPr>
          <w:p w14:paraId="5F7CCBF2" w14:textId="54500E54" w:rsidR="00120A35" w:rsidRDefault="004D4145" w:rsidP="00FD1745">
            <w:pPr>
              <w:rPr>
                <w:i/>
              </w:rPr>
            </w:pPr>
            <w:r>
              <w:rPr>
                <w:i/>
              </w:rPr>
              <w:t>[Ja/Nej]</w:t>
            </w:r>
          </w:p>
        </w:tc>
      </w:tr>
      <w:tr w:rsidR="00120A35" w:rsidRPr="00124619" w14:paraId="1854766D" w14:textId="77777777" w:rsidTr="00E71CFA">
        <w:trPr>
          <w:trHeight w:val="318"/>
        </w:trPr>
        <w:tc>
          <w:tcPr>
            <w:tcW w:w="3256" w:type="dxa"/>
            <w:shd w:val="clear" w:color="auto" w:fill="0060A1"/>
          </w:tcPr>
          <w:p w14:paraId="196B3948" w14:textId="58DC53E4" w:rsidR="00120A35" w:rsidRDefault="008373AA" w:rsidP="00FD1745">
            <w:pPr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Er de påkrævede sikkerhedsindstillinger slået til?</w:t>
            </w:r>
          </w:p>
        </w:tc>
        <w:tc>
          <w:tcPr>
            <w:tcW w:w="6372" w:type="dxa"/>
            <w:shd w:val="clear" w:color="auto" w:fill="auto"/>
          </w:tcPr>
          <w:p w14:paraId="41814C2F" w14:textId="35C57F95" w:rsidR="00120A35" w:rsidRDefault="008373AA" w:rsidP="00FD1745">
            <w:pPr>
              <w:rPr>
                <w:i/>
              </w:rPr>
            </w:pPr>
            <w:r>
              <w:rPr>
                <w:i/>
              </w:rPr>
              <w:t>[</w:t>
            </w:r>
            <w:r w:rsidR="00C33557">
              <w:rPr>
                <w:i/>
              </w:rPr>
              <w:t>Ja/Nej</w:t>
            </w:r>
            <w:r>
              <w:rPr>
                <w:i/>
              </w:rPr>
              <w:t>]</w:t>
            </w:r>
          </w:p>
        </w:tc>
      </w:tr>
    </w:tbl>
    <w:p w14:paraId="133D750F" w14:textId="77777777" w:rsidR="000D7B11" w:rsidRPr="000D7B11" w:rsidRDefault="000D7B11" w:rsidP="000D7B11"/>
    <w:p w14:paraId="534B8ED3" w14:textId="77777777" w:rsidR="00204E14" w:rsidRPr="00AE1A3B" w:rsidRDefault="00204E14" w:rsidP="00204E14">
      <w:pPr>
        <w:pStyle w:val="Heading2"/>
        <w:rPr>
          <w:szCs w:val="24"/>
        </w:rPr>
      </w:pPr>
      <w:r w:rsidRPr="00AE1A3B">
        <w:rPr>
          <w:szCs w:val="24"/>
        </w:rPr>
        <w:t>Procedure for adgangsstyring</w:t>
      </w:r>
    </w:p>
    <w:p w14:paraId="1F2B3AFF" w14:textId="5C2115E1" w:rsidR="00D454CE" w:rsidRPr="00AE1A3B" w:rsidRDefault="00A90EFE" w:rsidP="00D454CE">
      <w:pPr>
        <w:rPr>
          <w:rFonts w:cs="Arial"/>
          <w:sz w:val="24"/>
          <w:szCs w:val="24"/>
        </w:rPr>
      </w:pPr>
      <w:r w:rsidRPr="00AE1A3B">
        <w:rPr>
          <w:rFonts w:cs="Arial"/>
          <w:sz w:val="24"/>
          <w:szCs w:val="24"/>
        </w:rPr>
        <w:t>Her beskrives adgangs</w:t>
      </w:r>
      <w:r w:rsidR="00DA59E7" w:rsidRPr="00AE1A3B">
        <w:rPr>
          <w:rFonts w:cs="Arial"/>
          <w:sz w:val="24"/>
          <w:szCs w:val="24"/>
        </w:rPr>
        <w:t xml:space="preserve">styringen </w:t>
      </w:r>
      <w:r w:rsidR="003F7EA6">
        <w:rPr>
          <w:rFonts w:cs="Arial"/>
          <w:sz w:val="24"/>
          <w:szCs w:val="24"/>
        </w:rPr>
        <w:t xml:space="preserve">for </w:t>
      </w:r>
      <w:r w:rsidR="00DA59E7" w:rsidRPr="00AE1A3B">
        <w:rPr>
          <w:rFonts w:cs="Arial"/>
          <w:sz w:val="24"/>
          <w:szCs w:val="24"/>
        </w:rPr>
        <w:t>gruppen/siden, herunder hvordan man får adgang t</w:t>
      </w:r>
      <w:r w:rsidR="00204E14" w:rsidRPr="00AE1A3B">
        <w:rPr>
          <w:rFonts w:cs="Arial"/>
          <w:sz w:val="24"/>
          <w:szCs w:val="24"/>
        </w:rPr>
        <w:t xml:space="preserve">il </w:t>
      </w:r>
      <w:r w:rsidR="00DA59E7" w:rsidRPr="00AE1A3B">
        <w:rPr>
          <w:rFonts w:cs="Arial"/>
          <w:sz w:val="24"/>
          <w:szCs w:val="24"/>
        </w:rPr>
        <w:t>siden/gruppen</w:t>
      </w:r>
      <w:r w:rsidR="00D725C9" w:rsidRPr="00AE1A3B">
        <w:rPr>
          <w:rFonts w:cs="Arial"/>
          <w:sz w:val="24"/>
          <w:szCs w:val="24"/>
        </w:rPr>
        <w:t>,</w:t>
      </w:r>
      <w:r w:rsidR="00204E14" w:rsidRPr="00AE1A3B">
        <w:rPr>
          <w:rFonts w:cs="Arial"/>
          <w:sz w:val="24"/>
          <w:szCs w:val="24"/>
        </w:rPr>
        <w:t xml:space="preserve"> og hvordan en adgang bliver lukket. </w:t>
      </w:r>
    </w:p>
    <w:p w14:paraId="44F55FFB" w14:textId="39B99238" w:rsidR="00204E14" w:rsidRPr="001B41F4" w:rsidRDefault="00204E14" w:rsidP="00D454CE">
      <w:pPr>
        <w:rPr>
          <w:rFonts w:cs="Arial"/>
        </w:rPr>
      </w:pPr>
      <w:r w:rsidRPr="001B41F4">
        <w:rPr>
          <w:rFonts w:cs="Arial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0"/>
        <w:gridCol w:w="6798"/>
      </w:tblGrid>
      <w:tr w:rsidR="00204E14" w:rsidRPr="00124619" w14:paraId="76858166" w14:textId="77777777" w:rsidTr="00E4785B">
        <w:tc>
          <w:tcPr>
            <w:tcW w:w="2830" w:type="dxa"/>
            <w:shd w:val="clear" w:color="auto" w:fill="0060A1"/>
          </w:tcPr>
          <w:p w14:paraId="1470051D" w14:textId="77777777" w:rsidR="00204E14" w:rsidRPr="00124619" w:rsidRDefault="00204E14" w:rsidP="00E4785B">
            <w:pPr>
              <w:rPr>
                <w:rFonts w:cs="Arial"/>
                <w:color w:val="FFFFFF"/>
              </w:rPr>
            </w:pPr>
            <w:r w:rsidRPr="00124619">
              <w:rPr>
                <w:rFonts w:cs="Arial"/>
                <w:color w:val="FFFFFF"/>
              </w:rPr>
              <w:t>Procedure for at oprette adgang</w:t>
            </w:r>
          </w:p>
        </w:tc>
        <w:tc>
          <w:tcPr>
            <w:tcW w:w="6798" w:type="dxa"/>
            <w:shd w:val="clear" w:color="auto" w:fill="auto"/>
          </w:tcPr>
          <w:p w14:paraId="6BA2CC28" w14:textId="77777777" w:rsidR="00D66F34" w:rsidRPr="00D66F34" w:rsidRDefault="00D66F34" w:rsidP="00E4785B">
            <w:pPr>
              <w:rPr>
                <w:rFonts w:cs="Arial"/>
                <w:i/>
                <w:iCs/>
              </w:rPr>
            </w:pPr>
            <w:r w:rsidRPr="00D66F34">
              <w:rPr>
                <w:rFonts w:cs="Arial"/>
                <w:i/>
                <w:iCs/>
              </w:rPr>
              <w:t>[Eksempel:</w:t>
            </w:r>
          </w:p>
          <w:p w14:paraId="2880F6B7" w14:textId="4A26A5F3" w:rsidR="00204E14" w:rsidRPr="000B6A99" w:rsidRDefault="00D454CE" w:rsidP="00D66F34">
            <w:pPr>
              <w:rPr>
                <w:rFonts w:cs="Arial"/>
                <w:i/>
                <w:iCs/>
              </w:rPr>
            </w:pPr>
            <w:r>
              <w:rPr>
                <w:i/>
                <w:iCs/>
              </w:rPr>
              <w:t xml:space="preserve">Den </w:t>
            </w:r>
            <w:r w:rsidR="003F7EA6">
              <w:rPr>
                <w:i/>
                <w:iCs/>
              </w:rPr>
              <w:t>nærmeste</w:t>
            </w:r>
            <w:r w:rsidR="00D66F34" w:rsidRPr="00D66F34">
              <w:rPr>
                <w:i/>
                <w:iCs/>
              </w:rPr>
              <w:t xml:space="preserve"> leder </w:t>
            </w:r>
            <w:r>
              <w:rPr>
                <w:i/>
                <w:iCs/>
              </w:rPr>
              <w:t xml:space="preserve">godkender nye </w:t>
            </w:r>
            <w:r w:rsidR="00FF2E4D">
              <w:rPr>
                <w:i/>
                <w:iCs/>
              </w:rPr>
              <w:t>administratoradgange</w:t>
            </w:r>
            <w:r w:rsidR="00DE3C72">
              <w:rPr>
                <w:i/>
                <w:iCs/>
              </w:rPr>
              <w:t>. Der skal altid være mindst to administratorer tilkoblet siden eller gruppen, hvilket lederen altid sikrer sig. Hvis en administratoradgang nedlægges</w:t>
            </w:r>
            <w:r w:rsidR="005765FC">
              <w:rPr>
                <w:i/>
                <w:iCs/>
              </w:rPr>
              <w:t>, og der er kun er én administratoradgang tilbage, tager lederen initiativ til at udpege og tildele en ny medarbejder administratoradgang.</w:t>
            </w:r>
            <w:r w:rsidR="00D66F34" w:rsidRPr="00D66F34">
              <w:rPr>
                <w:rFonts w:cs="Arial"/>
                <w:i/>
                <w:iCs/>
              </w:rPr>
              <w:t>]</w:t>
            </w:r>
          </w:p>
        </w:tc>
      </w:tr>
      <w:tr w:rsidR="00204E14" w:rsidRPr="00124619" w14:paraId="788EB9FB" w14:textId="77777777" w:rsidTr="00E4785B">
        <w:tc>
          <w:tcPr>
            <w:tcW w:w="2830" w:type="dxa"/>
            <w:shd w:val="clear" w:color="auto" w:fill="0060A1"/>
          </w:tcPr>
          <w:p w14:paraId="5D89E00C" w14:textId="77777777" w:rsidR="00204E14" w:rsidRPr="00124619" w:rsidRDefault="00204E14" w:rsidP="00E4785B">
            <w:pPr>
              <w:rPr>
                <w:rFonts w:cs="Arial"/>
                <w:color w:val="FFFFFF"/>
              </w:rPr>
            </w:pPr>
            <w:r w:rsidRPr="00124619">
              <w:rPr>
                <w:rFonts w:cs="Arial"/>
                <w:color w:val="FFFFFF"/>
              </w:rPr>
              <w:t>Procedure for at nedlægge adgang</w:t>
            </w:r>
          </w:p>
        </w:tc>
        <w:tc>
          <w:tcPr>
            <w:tcW w:w="6798" w:type="dxa"/>
            <w:shd w:val="clear" w:color="auto" w:fill="auto"/>
          </w:tcPr>
          <w:p w14:paraId="60C01D2B" w14:textId="77777777" w:rsidR="00D66F34" w:rsidRPr="00D66F34" w:rsidRDefault="00D66F34" w:rsidP="00E4785B">
            <w:pPr>
              <w:rPr>
                <w:rFonts w:cs="Arial"/>
                <w:i/>
                <w:iCs/>
              </w:rPr>
            </w:pPr>
            <w:r w:rsidRPr="00D66F34">
              <w:rPr>
                <w:rFonts w:cs="Arial"/>
                <w:i/>
                <w:iCs/>
              </w:rPr>
              <w:t>[Eksempel:</w:t>
            </w:r>
          </w:p>
          <w:p w14:paraId="46EE8076" w14:textId="7B9082E1" w:rsidR="006C7B2C" w:rsidRDefault="00F36D88" w:rsidP="00D66F34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Den </w:t>
            </w:r>
            <w:r w:rsidR="003F7EA6">
              <w:rPr>
                <w:i/>
                <w:iCs/>
              </w:rPr>
              <w:t>nærmeste</w:t>
            </w:r>
            <w:r>
              <w:rPr>
                <w:i/>
                <w:iCs/>
              </w:rPr>
              <w:t xml:space="preserve"> leder </w:t>
            </w:r>
            <w:r w:rsidR="00F556A1">
              <w:rPr>
                <w:i/>
                <w:iCs/>
              </w:rPr>
              <w:t>skal sikre, at der løbende lukkes adgange for m</w:t>
            </w:r>
            <w:r w:rsidR="00D66F34" w:rsidRPr="00D66F34">
              <w:rPr>
                <w:i/>
                <w:iCs/>
              </w:rPr>
              <w:t>edarbejder</w:t>
            </w:r>
            <w:r w:rsidR="00F556A1">
              <w:rPr>
                <w:i/>
                <w:iCs/>
              </w:rPr>
              <w:t>e</w:t>
            </w:r>
            <w:r w:rsidR="00D66F34" w:rsidRPr="00D66F34">
              <w:rPr>
                <w:i/>
                <w:iCs/>
              </w:rPr>
              <w:t>, som fratræder eller får ændret sine arbejdsopgaver.</w:t>
            </w:r>
            <w:r w:rsidR="006C7B2C">
              <w:rPr>
                <w:i/>
                <w:iCs/>
              </w:rPr>
              <w:t xml:space="preserve"> </w:t>
            </w:r>
          </w:p>
          <w:p w14:paraId="0D650C1F" w14:textId="5B5AD6C7" w:rsidR="00204E14" w:rsidRPr="0045618E" w:rsidRDefault="006C7B2C" w:rsidP="00D66F34">
            <w:pPr>
              <w:rPr>
                <w:i/>
                <w:iCs/>
              </w:rPr>
            </w:pPr>
            <w:r>
              <w:rPr>
                <w:i/>
                <w:iCs/>
              </w:rPr>
              <w:t>De øvrige administratorer på siden eller gruppen er også forpligtede til at holde øje med, at der kun er adgang for relevante medarbejdere.</w:t>
            </w:r>
            <w:r w:rsidR="00D66F34" w:rsidRPr="00D66F34">
              <w:rPr>
                <w:rFonts w:cs="Arial"/>
                <w:i/>
                <w:iCs/>
              </w:rPr>
              <w:t>]</w:t>
            </w:r>
          </w:p>
        </w:tc>
      </w:tr>
    </w:tbl>
    <w:p w14:paraId="647F4FC4" w14:textId="77777777" w:rsidR="00204E14" w:rsidRPr="001B41F4" w:rsidRDefault="00204E14" w:rsidP="00204E14">
      <w:pPr>
        <w:pStyle w:val="Heading2"/>
      </w:pPr>
    </w:p>
    <w:p w14:paraId="501D415C" w14:textId="27511739" w:rsidR="00BE7B56" w:rsidRDefault="00204E14" w:rsidP="00B06DDA">
      <w:pPr>
        <w:pStyle w:val="Heading2"/>
        <w:rPr>
          <w:szCs w:val="24"/>
        </w:rPr>
      </w:pPr>
      <w:r w:rsidRPr="00AE1A3B">
        <w:rPr>
          <w:szCs w:val="24"/>
        </w:rPr>
        <w:t>Procedure for kontrol af adgang til systemet</w:t>
      </w:r>
    </w:p>
    <w:p w14:paraId="4FBA35ED" w14:textId="77777777" w:rsidR="006273FD" w:rsidRPr="006273FD" w:rsidRDefault="006273FD" w:rsidP="006273F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81"/>
        <w:gridCol w:w="5238"/>
      </w:tblGrid>
      <w:tr w:rsidR="00B06DDA" w:rsidRPr="00124619" w14:paraId="0FE1125E" w14:textId="77777777" w:rsidTr="00282EC5">
        <w:tc>
          <w:tcPr>
            <w:tcW w:w="3681" w:type="dxa"/>
            <w:shd w:val="clear" w:color="auto" w:fill="0060A1"/>
          </w:tcPr>
          <w:p w14:paraId="77AFAE2E" w14:textId="5789A9F2" w:rsidR="00B06DDA" w:rsidRPr="00124619" w:rsidRDefault="00B06DDA" w:rsidP="00282EC5">
            <w:pPr>
              <w:rPr>
                <w:rFonts w:cs="Arial"/>
                <w:color w:val="FFFFFF"/>
              </w:rPr>
            </w:pPr>
            <w:r w:rsidRPr="00B06DDA">
              <w:rPr>
                <w:rFonts w:cs="Arial"/>
                <w:color w:val="FFFFFF"/>
              </w:rPr>
              <w:t>Hvor ofte gennemføres kontrol af adgange?</w:t>
            </w:r>
          </w:p>
        </w:tc>
        <w:tc>
          <w:tcPr>
            <w:tcW w:w="5238" w:type="dxa"/>
            <w:shd w:val="clear" w:color="auto" w:fill="auto"/>
          </w:tcPr>
          <w:p w14:paraId="62DB3DDC" w14:textId="77777777" w:rsidR="00B06DDA" w:rsidRPr="00124619" w:rsidRDefault="00B06DDA" w:rsidP="00282EC5">
            <w:pPr>
              <w:rPr>
                <w:rFonts w:cs="Arial"/>
              </w:rPr>
            </w:pPr>
            <w:r w:rsidRPr="00124619">
              <w:rPr>
                <w:rFonts w:cs="Arial"/>
              </w:rPr>
              <w:t>Der skal udføres kontrol minimum hver 6. måned</w:t>
            </w:r>
          </w:p>
        </w:tc>
      </w:tr>
    </w:tbl>
    <w:p w14:paraId="488A53C6" w14:textId="77777777" w:rsidR="00BE7B56" w:rsidRPr="001B41F4" w:rsidRDefault="00BE7B56" w:rsidP="00BE7B56">
      <w:pPr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204E14" w:rsidRPr="00124619" w14:paraId="6816CCBD" w14:textId="77777777" w:rsidTr="00E4785B">
        <w:tc>
          <w:tcPr>
            <w:tcW w:w="9628" w:type="dxa"/>
            <w:shd w:val="clear" w:color="auto" w:fill="0060A1"/>
            <w:vAlign w:val="center"/>
          </w:tcPr>
          <w:p w14:paraId="5992997A" w14:textId="1C4412F1" w:rsidR="00204E14" w:rsidRPr="006273FD" w:rsidRDefault="00204E14" w:rsidP="00E4785B">
            <w:pPr>
              <w:rPr>
                <w:rFonts w:cs="Arial"/>
                <w:color w:val="FFFFFF"/>
              </w:rPr>
            </w:pPr>
            <w:r w:rsidRPr="00124619">
              <w:rPr>
                <w:rFonts w:cs="Arial"/>
                <w:color w:val="FFFFFF"/>
              </w:rPr>
              <w:t>Sådan gennemføres kontrol</w:t>
            </w:r>
            <w:r w:rsidR="00C643ED">
              <w:rPr>
                <w:rFonts w:cs="Arial"/>
                <w:color w:val="FFFFFF"/>
              </w:rPr>
              <w:t>ler</w:t>
            </w:r>
            <w:r w:rsidRPr="00124619">
              <w:rPr>
                <w:rFonts w:cs="Arial"/>
                <w:color w:val="FFFFFF"/>
              </w:rPr>
              <w:t xml:space="preserve"> af adgange</w:t>
            </w:r>
          </w:p>
        </w:tc>
      </w:tr>
      <w:tr w:rsidR="00204E14" w:rsidRPr="00124619" w14:paraId="58B1C193" w14:textId="77777777" w:rsidTr="00E4785B">
        <w:trPr>
          <w:trHeight w:val="1044"/>
        </w:trPr>
        <w:tc>
          <w:tcPr>
            <w:tcW w:w="9628" w:type="dxa"/>
            <w:shd w:val="clear" w:color="auto" w:fill="auto"/>
          </w:tcPr>
          <w:p w14:paraId="1E5F5B69" w14:textId="77777777" w:rsidR="00D66F34" w:rsidRPr="00D66F34" w:rsidRDefault="00D66F34" w:rsidP="00E4785B">
            <w:pPr>
              <w:rPr>
                <w:rFonts w:cs="Arial"/>
                <w:i/>
                <w:iCs/>
              </w:rPr>
            </w:pPr>
            <w:r w:rsidRPr="00D66F34">
              <w:rPr>
                <w:rFonts w:cs="Arial"/>
                <w:i/>
                <w:iCs/>
              </w:rPr>
              <w:t>[Eksempel:</w:t>
            </w:r>
          </w:p>
          <w:p w14:paraId="378D8497" w14:textId="761AD3B1" w:rsidR="00D66F34" w:rsidRPr="00D66F34" w:rsidRDefault="000C3787" w:rsidP="00BB2020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En administrator gennemgår </w:t>
            </w:r>
            <w:r w:rsidR="00C26F9F">
              <w:rPr>
                <w:i/>
                <w:iCs/>
              </w:rPr>
              <w:t xml:space="preserve">sammen med den </w:t>
            </w:r>
            <w:r w:rsidR="00E96DB9">
              <w:rPr>
                <w:i/>
                <w:iCs/>
              </w:rPr>
              <w:t>ansvarshavende</w:t>
            </w:r>
            <w:r w:rsidR="00C26F9F">
              <w:rPr>
                <w:i/>
                <w:iCs/>
              </w:rPr>
              <w:t xml:space="preserve"> leder </w:t>
            </w:r>
            <w:r w:rsidR="004B42F1">
              <w:rPr>
                <w:i/>
                <w:iCs/>
              </w:rPr>
              <w:t xml:space="preserve">samtlige administratorrettigheder på siden eller gruppen. </w:t>
            </w:r>
            <w:r w:rsidR="00C26F9F">
              <w:rPr>
                <w:i/>
                <w:iCs/>
              </w:rPr>
              <w:t>De adgange, som ikke længere er relevante, f</w:t>
            </w:r>
            <w:r w:rsidR="00E96DB9">
              <w:rPr>
                <w:i/>
                <w:iCs/>
              </w:rPr>
              <w:t>x</w:t>
            </w:r>
            <w:r w:rsidR="00C26F9F">
              <w:rPr>
                <w:i/>
                <w:iCs/>
              </w:rPr>
              <w:t xml:space="preserve"> på grund af </w:t>
            </w:r>
            <w:r w:rsidR="00C6287A">
              <w:rPr>
                <w:i/>
                <w:iCs/>
              </w:rPr>
              <w:t xml:space="preserve">fratrædelse eller ændring af arbejdsopgaver, </w:t>
            </w:r>
            <w:r w:rsidR="00D66F34" w:rsidRPr="00D66F34">
              <w:rPr>
                <w:i/>
                <w:iCs/>
              </w:rPr>
              <w:t>nedlægges.</w:t>
            </w:r>
            <w:r w:rsidR="00C6287A">
              <w:rPr>
                <w:i/>
                <w:iCs/>
              </w:rPr>
              <w:t xml:space="preserve"> Der oprettes eventuelt nye adgange, hvis der kun er én administrator efter gennemgangen. </w:t>
            </w:r>
            <w:r w:rsidR="00D66F34" w:rsidRPr="00D66F34">
              <w:rPr>
                <w:i/>
                <w:iCs/>
              </w:rPr>
              <w:t xml:space="preserve"> </w:t>
            </w:r>
          </w:p>
          <w:p w14:paraId="4DB94C52" w14:textId="5CC8718E" w:rsidR="00204E14" w:rsidRPr="00124619" w:rsidRDefault="00A16DFC" w:rsidP="00D66F34">
            <w:pPr>
              <w:rPr>
                <w:rFonts w:cs="Arial"/>
              </w:rPr>
            </w:pPr>
            <w:r>
              <w:rPr>
                <w:i/>
                <w:iCs/>
              </w:rPr>
              <w:t>Resultatet af den gennemførte kontrol noteres</w:t>
            </w:r>
            <w:r w:rsidR="0009464B">
              <w:rPr>
                <w:i/>
                <w:iCs/>
              </w:rPr>
              <w:t xml:space="preserve"> skriftligt i det tilhørende skema herunder.]</w:t>
            </w:r>
          </w:p>
        </w:tc>
      </w:tr>
    </w:tbl>
    <w:p w14:paraId="42CEE704" w14:textId="77777777" w:rsidR="00204E14" w:rsidRPr="001B41F4" w:rsidRDefault="00204E14" w:rsidP="00204E14">
      <w:pPr>
        <w:rPr>
          <w:rFonts w:cs="Arial"/>
        </w:rPr>
      </w:pPr>
    </w:p>
    <w:p w14:paraId="4A395C9A" w14:textId="1E829C9C" w:rsidR="004C644D" w:rsidRPr="00AE1A3B" w:rsidRDefault="004C644D" w:rsidP="004C644D">
      <w:pPr>
        <w:pStyle w:val="Heading2"/>
        <w:rPr>
          <w:szCs w:val="24"/>
        </w:rPr>
      </w:pPr>
      <w:r w:rsidRPr="00AE1A3B">
        <w:rPr>
          <w:szCs w:val="24"/>
        </w:rPr>
        <w:lastRenderedPageBreak/>
        <w:t>Procedure for sletning</w:t>
      </w:r>
    </w:p>
    <w:p w14:paraId="2A306AC6" w14:textId="6F63EB47" w:rsidR="005D3EA5" w:rsidRPr="00AE1A3B" w:rsidRDefault="00183C1D" w:rsidP="00414A4E">
      <w:pPr>
        <w:rPr>
          <w:sz w:val="24"/>
          <w:szCs w:val="24"/>
        </w:rPr>
      </w:pPr>
      <w:r w:rsidRPr="00AE1A3B">
        <w:rPr>
          <w:sz w:val="24"/>
          <w:szCs w:val="24"/>
        </w:rPr>
        <w:t xml:space="preserve">Den nærmeste leder har ansvaret for, at der slettes billeder og øvrige personoplysninger fra opslag på </w:t>
      </w:r>
      <w:r w:rsidR="006273FD">
        <w:rPr>
          <w:sz w:val="24"/>
          <w:szCs w:val="24"/>
        </w:rPr>
        <w:t>det sociale medie</w:t>
      </w:r>
      <w:r w:rsidRPr="00AE1A3B">
        <w:rPr>
          <w:sz w:val="24"/>
          <w:szCs w:val="24"/>
        </w:rPr>
        <w:t xml:space="preserve"> </w:t>
      </w:r>
      <w:r w:rsidRPr="00AE1A3B">
        <w:rPr>
          <w:b/>
          <w:bCs/>
          <w:sz w:val="24"/>
          <w:szCs w:val="24"/>
          <w:u w:val="single"/>
        </w:rPr>
        <w:t xml:space="preserve">senest </w:t>
      </w:r>
      <w:r w:rsidR="008F1ED7" w:rsidRPr="00AE1A3B">
        <w:rPr>
          <w:b/>
          <w:bCs/>
          <w:sz w:val="24"/>
          <w:szCs w:val="24"/>
          <w:u w:val="single"/>
        </w:rPr>
        <w:t>24 måneder</w:t>
      </w:r>
      <w:r w:rsidR="001F292B" w:rsidRPr="00AE1A3B">
        <w:rPr>
          <w:b/>
          <w:bCs/>
          <w:sz w:val="24"/>
          <w:szCs w:val="24"/>
          <w:u w:val="single"/>
        </w:rPr>
        <w:t xml:space="preserve"> efter, at opslaget er lavet</w:t>
      </w:r>
      <w:r w:rsidR="001F292B" w:rsidRPr="00AE1A3B">
        <w:rPr>
          <w:sz w:val="24"/>
          <w:szCs w:val="24"/>
        </w:rPr>
        <w:t xml:space="preserve">. </w:t>
      </w:r>
    </w:p>
    <w:p w14:paraId="03F06AA5" w14:textId="77777777" w:rsidR="001F292B" w:rsidRPr="00414A4E" w:rsidRDefault="001F292B" w:rsidP="00414A4E"/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313433" w:rsidRPr="006C6B0A" w14:paraId="3A6578AD" w14:textId="77777777" w:rsidTr="002170CD">
        <w:tc>
          <w:tcPr>
            <w:tcW w:w="9634" w:type="dxa"/>
            <w:shd w:val="clear" w:color="auto" w:fill="0060A1"/>
            <w:tcMar>
              <w:top w:w="113" w:type="dxa"/>
              <w:bottom w:w="113" w:type="dxa"/>
            </w:tcMar>
          </w:tcPr>
          <w:p w14:paraId="7E310A4F" w14:textId="71320B30" w:rsidR="006E1546" w:rsidRPr="006E1546" w:rsidRDefault="006E1546" w:rsidP="00A92DBC">
            <w:pPr>
              <w:rPr>
                <w:rFonts w:cs="Arial"/>
                <w:bCs/>
                <w:color w:val="FFFFFF"/>
                <w:sz w:val="18"/>
                <w:szCs w:val="23"/>
              </w:rPr>
            </w:pPr>
            <w:r>
              <w:rPr>
                <w:rFonts w:cs="Arial"/>
                <w:bCs/>
                <w:color w:val="FFFFFF"/>
                <w:sz w:val="18"/>
                <w:szCs w:val="23"/>
              </w:rPr>
              <w:t>P</w:t>
            </w:r>
            <w:r w:rsidR="00313433" w:rsidRPr="006C6B0A">
              <w:rPr>
                <w:rFonts w:cs="Arial"/>
                <w:bCs/>
                <w:color w:val="FFFFFF"/>
                <w:sz w:val="18"/>
                <w:szCs w:val="23"/>
              </w:rPr>
              <w:t>rocedure for sletning af personoplysninger</w:t>
            </w:r>
            <w:r>
              <w:rPr>
                <w:rFonts w:cs="Arial"/>
                <w:bCs/>
                <w:color w:val="FFFFFF"/>
                <w:sz w:val="18"/>
                <w:szCs w:val="23"/>
              </w:rPr>
              <w:t xml:space="preserve"> i opslag</w:t>
            </w:r>
          </w:p>
        </w:tc>
      </w:tr>
      <w:tr w:rsidR="00313433" w:rsidRPr="006C6B0A" w14:paraId="0648C794" w14:textId="77777777" w:rsidTr="00A92DBC">
        <w:tc>
          <w:tcPr>
            <w:tcW w:w="96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1D367FA" w14:textId="6189EB0B" w:rsidR="00313433" w:rsidRPr="00E30FFC" w:rsidRDefault="001F292B" w:rsidP="00A92DBC">
            <w:pPr>
              <w:rPr>
                <w:rFonts w:cs="Arial"/>
                <w:i/>
                <w:iCs/>
                <w:color w:val="767171"/>
              </w:rPr>
            </w:pPr>
            <w:r w:rsidRPr="00E30FFC">
              <w:rPr>
                <w:rFonts w:cs="Arial"/>
                <w:i/>
                <w:iCs/>
              </w:rPr>
              <w:t>[</w:t>
            </w:r>
            <w:r w:rsidR="006E1546" w:rsidRPr="00E30FFC">
              <w:rPr>
                <w:rFonts w:cs="Arial"/>
                <w:i/>
                <w:iCs/>
              </w:rPr>
              <w:t>Skriv, hvordan I helt konkret gennemfører sletning</w:t>
            </w:r>
            <w:r w:rsidR="00821470">
              <w:rPr>
                <w:rFonts w:cs="Arial"/>
                <w:i/>
                <w:iCs/>
              </w:rPr>
              <w:t xml:space="preserve"> af opslag</w:t>
            </w:r>
            <w:r w:rsidR="006E1546" w:rsidRPr="00E30FFC">
              <w:rPr>
                <w:rFonts w:cs="Arial"/>
                <w:i/>
                <w:iCs/>
              </w:rPr>
              <w:t xml:space="preserve">, </w:t>
            </w:r>
            <w:r w:rsidR="009E315F" w:rsidRPr="00E30FFC">
              <w:rPr>
                <w:rFonts w:cs="Arial"/>
                <w:i/>
                <w:iCs/>
              </w:rPr>
              <w:t xml:space="preserve">inden opslag har ligget på </w:t>
            </w:r>
            <w:r w:rsidR="002170CD">
              <w:rPr>
                <w:rFonts w:cs="Arial"/>
                <w:i/>
                <w:iCs/>
              </w:rPr>
              <w:t>det sociale medie</w:t>
            </w:r>
            <w:r w:rsidR="009E315F" w:rsidRPr="00E30FFC">
              <w:rPr>
                <w:rFonts w:cs="Arial"/>
                <w:i/>
                <w:iCs/>
              </w:rPr>
              <w:t xml:space="preserve"> i mak</w:t>
            </w:r>
            <w:r w:rsidR="008F1ED7">
              <w:rPr>
                <w:rFonts w:cs="Arial"/>
                <w:i/>
                <w:iCs/>
              </w:rPr>
              <w:t>simalt 24 måneder</w:t>
            </w:r>
            <w:r w:rsidRPr="00E30FFC">
              <w:rPr>
                <w:rFonts w:cs="Arial"/>
                <w:i/>
                <w:iCs/>
              </w:rPr>
              <w:t>]</w:t>
            </w:r>
          </w:p>
        </w:tc>
      </w:tr>
    </w:tbl>
    <w:p w14:paraId="6C7587FA" w14:textId="77777777" w:rsidR="00313433" w:rsidRDefault="00313433" w:rsidP="00D848D5">
      <w:pPr>
        <w:pStyle w:val="Heading1"/>
        <w:spacing w:after="240"/>
      </w:pPr>
    </w:p>
    <w:p w14:paraId="2077AC7F" w14:textId="77777777" w:rsidR="00313433" w:rsidRDefault="00313433">
      <w:pPr>
        <w:spacing w:after="200" w:line="276" w:lineRule="auto"/>
        <w:rPr>
          <w:rFonts w:eastAsia="Times New Roman" w:cs="Arial"/>
          <w:b/>
          <w:bCs/>
          <w:kern w:val="32"/>
          <w:sz w:val="28"/>
          <w:szCs w:val="32"/>
          <w:lang w:eastAsia="da-DK"/>
        </w:rPr>
      </w:pPr>
      <w:r>
        <w:br w:type="page"/>
      </w:r>
    </w:p>
    <w:p w14:paraId="32FDD3F4" w14:textId="73EE852B" w:rsidR="00D848D5" w:rsidRPr="00AE1A3B" w:rsidRDefault="00D848D5" w:rsidP="00D848D5">
      <w:pPr>
        <w:pStyle w:val="Heading1"/>
        <w:spacing w:after="240"/>
        <w:rPr>
          <w:sz w:val="24"/>
          <w:szCs w:val="24"/>
        </w:rPr>
      </w:pPr>
      <w:r w:rsidRPr="00AE1A3B">
        <w:rPr>
          <w:sz w:val="24"/>
          <w:szCs w:val="24"/>
        </w:rPr>
        <w:lastRenderedPageBreak/>
        <w:t>Udførte kontroller med brugerautorisationer</w:t>
      </w:r>
    </w:p>
    <w:p w14:paraId="365A1131" w14:textId="1D6264AB" w:rsidR="00D848D5" w:rsidRPr="00AE1A3B" w:rsidRDefault="00DC29AE" w:rsidP="00DC29AE">
      <w:pPr>
        <w:spacing w:after="160" w:line="259" w:lineRule="auto"/>
        <w:rPr>
          <w:sz w:val="24"/>
          <w:szCs w:val="24"/>
        </w:rPr>
      </w:pPr>
      <w:r w:rsidRPr="00AE1A3B">
        <w:rPr>
          <w:sz w:val="24"/>
          <w:szCs w:val="24"/>
        </w:rPr>
        <w:t>Dokumentet j</w:t>
      </w:r>
      <w:r w:rsidR="00D848D5" w:rsidRPr="00AE1A3B">
        <w:rPr>
          <w:sz w:val="24"/>
          <w:szCs w:val="24"/>
        </w:rPr>
        <w:t xml:space="preserve">ournaliseres i </w:t>
      </w:r>
      <w:r w:rsidRPr="00AE1A3B">
        <w:rPr>
          <w:sz w:val="24"/>
          <w:szCs w:val="24"/>
        </w:rPr>
        <w:t>SBSYS</w:t>
      </w:r>
      <w:r w:rsidR="003126EB" w:rsidRPr="00AE1A3B">
        <w:rPr>
          <w:sz w:val="24"/>
          <w:szCs w:val="24"/>
        </w:rPr>
        <w:t xml:space="preserve"> efter hver udført kontrol</w:t>
      </w:r>
      <w:r w:rsidR="00D848D5" w:rsidRPr="00AE1A3B">
        <w:rPr>
          <w:sz w:val="24"/>
          <w:szCs w:val="24"/>
        </w:rPr>
        <w:t xml:space="preserve">. </w:t>
      </w:r>
    </w:p>
    <w:p w14:paraId="69A9F9EB" w14:textId="13FDA351" w:rsidR="00D848D5" w:rsidRPr="005D3EA5" w:rsidRDefault="00DC29AE" w:rsidP="005D3EA5">
      <w:pPr>
        <w:pStyle w:val="Heading2"/>
        <w:rPr>
          <w:szCs w:val="24"/>
        </w:rPr>
      </w:pPr>
      <w:r w:rsidRPr="00AE1A3B">
        <w:rPr>
          <w:szCs w:val="24"/>
        </w:rPr>
        <w:t>Kontro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843"/>
      </w:tblGrid>
      <w:tr w:rsidR="00D66F34" w:rsidRPr="00674309" w14:paraId="46ED3AC7" w14:textId="77777777" w:rsidTr="00440335">
        <w:tc>
          <w:tcPr>
            <w:tcW w:w="2785" w:type="dxa"/>
            <w:shd w:val="clear" w:color="auto" w:fill="0060A1"/>
          </w:tcPr>
          <w:p w14:paraId="41D3868B" w14:textId="23283EB9" w:rsidR="00D66F34" w:rsidRPr="00674309" w:rsidRDefault="00D66F34" w:rsidP="00440335">
            <w:pPr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Dato for kontrol</w:t>
            </w:r>
          </w:p>
        </w:tc>
        <w:tc>
          <w:tcPr>
            <w:tcW w:w="6843" w:type="dxa"/>
            <w:shd w:val="clear" w:color="auto" w:fill="auto"/>
          </w:tcPr>
          <w:p w14:paraId="6ADD4D59" w14:textId="77777777" w:rsidR="00D66F34" w:rsidRPr="00674309" w:rsidRDefault="00D66F34" w:rsidP="00440335">
            <w:pPr>
              <w:rPr>
                <w:rFonts w:cs="Arial"/>
              </w:rPr>
            </w:pPr>
          </w:p>
        </w:tc>
      </w:tr>
      <w:tr w:rsidR="00D848D5" w:rsidRPr="00674309" w14:paraId="32125DDF" w14:textId="77777777" w:rsidTr="00440335">
        <w:tc>
          <w:tcPr>
            <w:tcW w:w="2785" w:type="dxa"/>
            <w:shd w:val="clear" w:color="auto" w:fill="0060A1"/>
          </w:tcPr>
          <w:p w14:paraId="38E58CA8" w14:textId="77777777" w:rsidR="00D848D5" w:rsidRPr="00674309" w:rsidRDefault="00D848D5" w:rsidP="00440335">
            <w:pPr>
              <w:rPr>
                <w:rFonts w:cs="Arial"/>
                <w:color w:val="FFFFFF"/>
              </w:rPr>
            </w:pPr>
            <w:r w:rsidRPr="00674309">
              <w:rPr>
                <w:rFonts w:cs="Arial"/>
                <w:color w:val="FFFFFF"/>
              </w:rPr>
              <w:t xml:space="preserve">Kontrol udført af </w:t>
            </w:r>
          </w:p>
        </w:tc>
        <w:tc>
          <w:tcPr>
            <w:tcW w:w="6843" w:type="dxa"/>
            <w:shd w:val="clear" w:color="auto" w:fill="auto"/>
          </w:tcPr>
          <w:p w14:paraId="5951CC2A" w14:textId="77777777" w:rsidR="00D848D5" w:rsidRPr="00674309" w:rsidRDefault="00D848D5" w:rsidP="00440335">
            <w:pPr>
              <w:rPr>
                <w:rFonts w:cs="Arial"/>
              </w:rPr>
            </w:pPr>
          </w:p>
        </w:tc>
      </w:tr>
      <w:tr w:rsidR="00D848D5" w:rsidRPr="00674309" w14:paraId="524F90CD" w14:textId="77777777" w:rsidTr="00440335">
        <w:tc>
          <w:tcPr>
            <w:tcW w:w="2785" w:type="dxa"/>
            <w:shd w:val="clear" w:color="auto" w:fill="0060A1"/>
          </w:tcPr>
          <w:p w14:paraId="05A7FC19" w14:textId="603EB782" w:rsidR="00D848D5" w:rsidRPr="00674309" w:rsidRDefault="00D22B4E" w:rsidP="00440335">
            <w:pPr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Resultatet af kontrol</w:t>
            </w:r>
          </w:p>
        </w:tc>
        <w:tc>
          <w:tcPr>
            <w:tcW w:w="6843" w:type="dxa"/>
            <w:shd w:val="clear" w:color="auto" w:fill="auto"/>
          </w:tcPr>
          <w:p w14:paraId="595365F9" w14:textId="00624DEE" w:rsidR="00D66F34" w:rsidRPr="00D66F34" w:rsidRDefault="00D66F34" w:rsidP="00D66F34">
            <w:pPr>
              <w:rPr>
                <w:rFonts w:cs="Arial"/>
                <w:i/>
                <w:iCs/>
              </w:rPr>
            </w:pPr>
            <w:r w:rsidRPr="00D66F34">
              <w:rPr>
                <w:rFonts w:cs="Arial"/>
                <w:i/>
                <w:iCs/>
              </w:rPr>
              <w:t>[Eksempel:</w:t>
            </w:r>
          </w:p>
          <w:p w14:paraId="48A7BCCC" w14:textId="7ED22471" w:rsidR="00D66F34" w:rsidRPr="00D66F34" w:rsidRDefault="00A82FEF" w:rsidP="00D66F34">
            <w:pPr>
              <w:rPr>
                <w:i/>
                <w:iCs/>
              </w:rPr>
            </w:pPr>
            <w:r>
              <w:rPr>
                <w:i/>
                <w:iCs/>
              </w:rPr>
              <w:t>En</w:t>
            </w:r>
            <w:r w:rsidR="00D66F34" w:rsidRPr="00D66F34">
              <w:rPr>
                <w:i/>
                <w:iCs/>
              </w:rPr>
              <w:t xml:space="preserve"> fratrådt medarbejder</w:t>
            </w:r>
            <w:r>
              <w:rPr>
                <w:i/>
                <w:iCs/>
              </w:rPr>
              <w:t xml:space="preserve">s administratoradgang er </w:t>
            </w:r>
            <w:r w:rsidR="00D66F34" w:rsidRPr="00D66F34">
              <w:rPr>
                <w:i/>
                <w:iCs/>
              </w:rPr>
              <w:t>nedlagt</w:t>
            </w:r>
            <w:r>
              <w:rPr>
                <w:i/>
                <w:iCs/>
              </w:rPr>
              <w:t>.</w:t>
            </w:r>
          </w:p>
          <w:p w14:paraId="597756F3" w14:textId="736FF5B7" w:rsidR="00D848D5" w:rsidRPr="00D66F34" w:rsidRDefault="00D66F34" w:rsidP="00440335">
            <w:pPr>
              <w:rPr>
                <w:rFonts w:cs="Arial"/>
                <w:i/>
                <w:iCs/>
              </w:rPr>
            </w:pPr>
            <w:r w:rsidRPr="00D66F34">
              <w:rPr>
                <w:i/>
                <w:iCs/>
              </w:rPr>
              <w:t xml:space="preserve">En medarbejder </w:t>
            </w:r>
            <w:r w:rsidR="00A82FEF">
              <w:rPr>
                <w:i/>
                <w:iCs/>
              </w:rPr>
              <w:t xml:space="preserve">har fået tildelt adgang til </w:t>
            </w:r>
            <w:r w:rsidR="004E28FF">
              <w:rPr>
                <w:i/>
                <w:iCs/>
              </w:rPr>
              <w:t>siden</w:t>
            </w:r>
            <w:r w:rsidRPr="00D66F34">
              <w:rPr>
                <w:rFonts w:cs="Arial"/>
                <w:i/>
                <w:iCs/>
              </w:rPr>
              <w:t>]</w:t>
            </w:r>
          </w:p>
        </w:tc>
      </w:tr>
    </w:tbl>
    <w:p w14:paraId="528BA465" w14:textId="77777777" w:rsidR="00D848D5" w:rsidRPr="00A10EB7" w:rsidRDefault="00D848D5" w:rsidP="00D848D5">
      <w:pPr>
        <w:rPr>
          <w:rFonts w:cs="Arial"/>
        </w:rPr>
      </w:pPr>
    </w:p>
    <w:p w14:paraId="3E3D8AFF" w14:textId="5CA1DDE4" w:rsidR="00451AAE" w:rsidRDefault="00DC29AE" w:rsidP="00DC29AE">
      <w:pPr>
        <w:pStyle w:val="Heading2"/>
        <w:rPr>
          <w:lang w:eastAsia="da-DK"/>
        </w:rPr>
      </w:pPr>
      <w:r>
        <w:rPr>
          <w:lang w:eastAsia="da-DK"/>
        </w:rPr>
        <w:t>Kontro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843"/>
      </w:tblGrid>
      <w:tr w:rsidR="00DC29AE" w:rsidRPr="00674309" w14:paraId="21C30CA2" w14:textId="77777777" w:rsidTr="00440335">
        <w:tc>
          <w:tcPr>
            <w:tcW w:w="2785" w:type="dxa"/>
            <w:shd w:val="clear" w:color="auto" w:fill="0060A1"/>
          </w:tcPr>
          <w:p w14:paraId="1B0ABB5F" w14:textId="77777777" w:rsidR="00DC29AE" w:rsidRPr="00674309" w:rsidRDefault="00DC29AE" w:rsidP="00440335">
            <w:pPr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Dato for kontrol</w:t>
            </w:r>
          </w:p>
        </w:tc>
        <w:tc>
          <w:tcPr>
            <w:tcW w:w="6843" w:type="dxa"/>
            <w:shd w:val="clear" w:color="auto" w:fill="auto"/>
          </w:tcPr>
          <w:p w14:paraId="05C2EB21" w14:textId="77777777" w:rsidR="00DC29AE" w:rsidRPr="00674309" w:rsidRDefault="00DC29AE" w:rsidP="00440335">
            <w:pPr>
              <w:rPr>
                <w:rFonts w:cs="Arial"/>
              </w:rPr>
            </w:pPr>
          </w:p>
        </w:tc>
      </w:tr>
      <w:tr w:rsidR="00DC29AE" w:rsidRPr="00674309" w14:paraId="040C7008" w14:textId="77777777" w:rsidTr="00440335">
        <w:tc>
          <w:tcPr>
            <w:tcW w:w="2785" w:type="dxa"/>
            <w:shd w:val="clear" w:color="auto" w:fill="0060A1"/>
          </w:tcPr>
          <w:p w14:paraId="52C86CCE" w14:textId="77777777" w:rsidR="00DC29AE" w:rsidRPr="00674309" w:rsidRDefault="00DC29AE" w:rsidP="00440335">
            <w:pPr>
              <w:rPr>
                <w:rFonts w:cs="Arial"/>
                <w:color w:val="FFFFFF"/>
              </w:rPr>
            </w:pPr>
            <w:r w:rsidRPr="00674309">
              <w:rPr>
                <w:rFonts w:cs="Arial"/>
                <w:color w:val="FFFFFF"/>
              </w:rPr>
              <w:t xml:space="preserve">Kontrol udført af </w:t>
            </w:r>
          </w:p>
        </w:tc>
        <w:tc>
          <w:tcPr>
            <w:tcW w:w="6843" w:type="dxa"/>
            <w:shd w:val="clear" w:color="auto" w:fill="auto"/>
          </w:tcPr>
          <w:p w14:paraId="6E02FF63" w14:textId="77777777" w:rsidR="00DC29AE" w:rsidRPr="00674309" w:rsidRDefault="00DC29AE" w:rsidP="00440335">
            <w:pPr>
              <w:rPr>
                <w:rFonts w:cs="Arial"/>
              </w:rPr>
            </w:pPr>
          </w:p>
        </w:tc>
      </w:tr>
      <w:tr w:rsidR="00DC29AE" w:rsidRPr="00D66F34" w14:paraId="1202AA99" w14:textId="77777777" w:rsidTr="00440335">
        <w:tc>
          <w:tcPr>
            <w:tcW w:w="2785" w:type="dxa"/>
            <w:shd w:val="clear" w:color="auto" w:fill="0060A1"/>
          </w:tcPr>
          <w:p w14:paraId="6C328825" w14:textId="09EF3119" w:rsidR="00DC29AE" w:rsidRPr="00674309" w:rsidRDefault="00D22B4E" w:rsidP="00440335">
            <w:pPr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Resultatet af kontrol</w:t>
            </w:r>
          </w:p>
        </w:tc>
        <w:tc>
          <w:tcPr>
            <w:tcW w:w="6843" w:type="dxa"/>
            <w:shd w:val="clear" w:color="auto" w:fill="auto"/>
          </w:tcPr>
          <w:p w14:paraId="32B4A6CB" w14:textId="77777777" w:rsidR="004E28FF" w:rsidRPr="00D66F34" w:rsidRDefault="004E28FF" w:rsidP="004E28FF">
            <w:pPr>
              <w:rPr>
                <w:rFonts w:cs="Arial"/>
                <w:i/>
                <w:iCs/>
              </w:rPr>
            </w:pPr>
            <w:r w:rsidRPr="00D66F34">
              <w:rPr>
                <w:rFonts w:cs="Arial"/>
                <w:i/>
                <w:iCs/>
              </w:rPr>
              <w:t>[Eksempel:</w:t>
            </w:r>
          </w:p>
          <w:p w14:paraId="576F8E6A" w14:textId="77777777" w:rsidR="004E28FF" w:rsidRPr="00D66F34" w:rsidRDefault="004E28FF" w:rsidP="004E28FF">
            <w:pPr>
              <w:rPr>
                <w:i/>
                <w:iCs/>
              </w:rPr>
            </w:pPr>
            <w:r>
              <w:rPr>
                <w:i/>
                <w:iCs/>
              </w:rPr>
              <w:t>En</w:t>
            </w:r>
            <w:r w:rsidRPr="00D66F34">
              <w:rPr>
                <w:i/>
                <w:iCs/>
              </w:rPr>
              <w:t xml:space="preserve"> fratrådt medarbejder</w:t>
            </w:r>
            <w:r>
              <w:rPr>
                <w:i/>
                <w:iCs/>
              </w:rPr>
              <w:t xml:space="preserve">s administratoradgang er </w:t>
            </w:r>
            <w:r w:rsidRPr="00D66F34">
              <w:rPr>
                <w:i/>
                <w:iCs/>
              </w:rPr>
              <w:t>nedlagt</w:t>
            </w:r>
            <w:r>
              <w:rPr>
                <w:i/>
                <w:iCs/>
              </w:rPr>
              <w:t>.</w:t>
            </w:r>
          </w:p>
          <w:p w14:paraId="10C934FE" w14:textId="6DB75C16" w:rsidR="00DC29AE" w:rsidRPr="00D66F34" w:rsidRDefault="004E28FF" w:rsidP="004E28FF">
            <w:pPr>
              <w:rPr>
                <w:rFonts w:cs="Arial"/>
                <w:i/>
                <w:iCs/>
              </w:rPr>
            </w:pPr>
            <w:r w:rsidRPr="00D66F34">
              <w:rPr>
                <w:i/>
                <w:iCs/>
              </w:rPr>
              <w:t xml:space="preserve">En medarbejder </w:t>
            </w:r>
            <w:r>
              <w:rPr>
                <w:i/>
                <w:iCs/>
              </w:rPr>
              <w:t>har fået tildelt adgang til siden</w:t>
            </w:r>
            <w:r w:rsidRPr="00D66F34">
              <w:rPr>
                <w:rFonts w:cs="Arial"/>
                <w:i/>
                <w:iCs/>
              </w:rPr>
              <w:t>]</w:t>
            </w:r>
          </w:p>
        </w:tc>
      </w:tr>
    </w:tbl>
    <w:p w14:paraId="5FB76E2E" w14:textId="39DD7A78" w:rsidR="00DC29AE" w:rsidRDefault="00DC29AE" w:rsidP="00DC29AE">
      <w:pPr>
        <w:rPr>
          <w:lang w:eastAsia="da-DK"/>
        </w:rPr>
      </w:pPr>
    </w:p>
    <w:p w14:paraId="00B03034" w14:textId="046F171F" w:rsidR="00DC29AE" w:rsidRDefault="00DC29AE" w:rsidP="00DC29AE">
      <w:pPr>
        <w:pStyle w:val="Heading2"/>
        <w:rPr>
          <w:lang w:eastAsia="da-DK"/>
        </w:rPr>
      </w:pPr>
      <w:r>
        <w:rPr>
          <w:lang w:eastAsia="da-DK"/>
        </w:rPr>
        <w:t xml:space="preserve">Kontrol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843"/>
      </w:tblGrid>
      <w:tr w:rsidR="00DC29AE" w:rsidRPr="00674309" w14:paraId="0EBA6BA5" w14:textId="77777777" w:rsidTr="00440335">
        <w:tc>
          <w:tcPr>
            <w:tcW w:w="2785" w:type="dxa"/>
            <w:shd w:val="clear" w:color="auto" w:fill="0060A1"/>
          </w:tcPr>
          <w:p w14:paraId="7ACEB55F" w14:textId="77777777" w:rsidR="00DC29AE" w:rsidRPr="00674309" w:rsidRDefault="00DC29AE" w:rsidP="00440335">
            <w:pPr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Dato for kontrol</w:t>
            </w:r>
          </w:p>
        </w:tc>
        <w:tc>
          <w:tcPr>
            <w:tcW w:w="6843" w:type="dxa"/>
            <w:shd w:val="clear" w:color="auto" w:fill="auto"/>
          </w:tcPr>
          <w:p w14:paraId="6710E8A8" w14:textId="77777777" w:rsidR="00DC29AE" w:rsidRPr="00674309" w:rsidRDefault="00DC29AE" w:rsidP="00440335">
            <w:pPr>
              <w:rPr>
                <w:rFonts w:cs="Arial"/>
              </w:rPr>
            </w:pPr>
          </w:p>
        </w:tc>
      </w:tr>
      <w:tr w:rsidR="00DC29AE" w:rsidRPr="00674309" w14:paraId="15B44BD2" w14:textId="77777777" w:rsidTr="00440335">
        <w:tc>
          <w:tcPr>
            <w:tcW w:w="2785" w:type="dxa"/>
            <w:shd w:val="clear" w:color="auto" w:fill="0060A1"/>
          </w:tcPr>
          <w:p w14:paraId="20C06106" w14:textId="77777777" w:rsidR="00DC29AE" w:rsidRPr="00674309" w:rsidRDefault="00DC29AE" w:rsidP="00440335">
            <w:pPr>
              <w:rPr>
                <w:rFonts w:cs="Arial"/>
                <w:color w:val="FFFFFF"/>
              </w:rPr>
            </w:pPr>
            <w:r w:rsidRPr="00674309">
              <w:rPr>
                <w:rFonts w:cs="Arial"/>
                <w:color w:val="FFFFFF"/>
              </w:rPr>
              <w:t xml:space="preserve">Kontrol udført af </w:t>
            </w:r>
          </w:p>
        </w:tc>
        <w:tc>
          <w:tcPr>
            <w:tcW w:w="6843" w:type="dxa"/>
            <w:shd w:val="clear" w:color="auto" w:fill="auto"/>
          </w:tcPr>
          <w:p w14:paraId="0F56F2FB" w14:textId="77777777" w:rsidR="00DC29AE" w:rsidRPr="00674309" w:rsidRDefault="00DC29AE" w:rsidP="00440335">
            <w:pPr>
              <w:rPr>
                <w:rFonts w:cs="Arial"/>
              </w:rPr>
            </w:pPr>
          </w:p>
        </w:tc>
      </w:tr>
      <w:tr w:rsidR="00DC29AE" w:rsidRPr="00D66F34" w14:paraId="5BA23909" w14:textId="77777777" w:rsidTr="00440335">
        <w:tc>
          <w:tcPr>
            <w:tcW w:w="2785" w:type="dxa"/>
            <w:shd w:val="clear" w:color="auto" w:fill="0060A1"/>
          </w:tcPr>
          <w:p w14:paraId="40CD7973" w14:textId="538F27CB" w:rsidR="00DC29AE" w:rsidRPr="00674309" w:rsidRDefault="00D22B4E" w:rsidP="00440335">
            <w:pPr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Resultatet af kontrol</w:t>
            </w:r>
          </w:p>
        </w:tc>
        <w:tc>
          <w:tcPr>
            <w:tcW w:w="6843" w:type="dxa"/>
            <w:shd w:val="clear" w:color="auto" w:fill="auto"/>
          </w:tcPr>
          <w:p w14:paraId="66F8AAAB" w14:textId="77777777" w:rsidR="004E28FF" w:rsidRPr="00D66F34" w:rsidRDefault="004E28FF" w:rsidP="004E28FF">
            <w:pPr>
              <w:rPr>
                <w:rFonts w:cs="Arial"/>
                <w:i/>
                <w:iCs/>
              </w:rPr>
            </w:pPr>
            <w:r w:rsidRPr="00D66F34">
              <w:rPr>
                <w:rFonts w:cs="Arial"/>
                <w:i/>
                <w:iCs/>
              </w:rPr>
              <w:t>[Eksempel:</w:t>
            </w:r>
          </w:p>
          <w:p w14:paraId="6CB84001" w14:textId="77777777" w:rsidR="004E28FF" w:rsidRPr="00D66F34" w:rsidRDefault="004E28FF" w:rsidP="004E28FF">
            <w:pPr>
              <w:rPr>
                <w:i/>
                <w:iCs/>
              </w:rPr>
            </w:pPr>
            <w:r>
              <w:rPr>
                <w:i/>
                <w:iCs/>
              </w:rPr>
              <w:t>En</w:t>
            </w:r>
            <w:r w:rsidRPr="00D66F34">
              <w:rPr>
                <w:i/>
                <w:iCs/>
              </w:rPr>
              <w:t xml:space="preserve"> fratrådt medarbejder</w:t>
            </w:r>
            <w:r>
              <w:rPr>
                <w:i/>
                <w:iCs/>
              </w:rPr>
              <w:t xml:space="preserve">s administratoradgang er </w:t>
            </w:r>
            <w:r w:rsidRPr="00D66F34">
              <w:rPr>
                <w:i/>
                <w:iCs/>
              </w:rPr>
              <w:t>nedlagt</w:t>
            </w:r>
            <w:r>
              <w:rPr>
                <w:i/>
                <w:iCs/>
              </w:rPr>
              <w:t>.</w:t>
            </w:r>
          </w:p>
          <w:p w14:paraId="4B92D92C" w14:textId="737C570D" w:rsidR="00DC29AE" w:rsidRPr="00D66F34" w:rsidRDefault="004E28FF" w:rsidP="004E28FF">
            <w:pPr>
              <w:rPr>
                <w:rFonts w:cs="Arial"/>
                <w:i/>
                <w:iCs/>
              </w:rPr>
            </w:pPr>
            <w:r w:rsidRPr="00D66F34">
              <w:rPr>
                <w:i/>
                <w:iCs/>
              </w:rPr>
              <w:t xml:space="preserve">En medarbejder </w:t>
            </w:r>
            <w:r>
              <w:rPr>
                <w:i/>
                <w:iCs/>
              </w:rPr>
              <w:t>har fået tildelt adgang til siden</w:t>
            </w:r>
            <w:r w:rsidRPr="00D66F34">
              <w:rPr>
                <w:rFonts w:cs="Arial"/>
                <w:i/>
                <w:iCs/>
              </w:rPr>
              <w:t>]</w:t>
            </w:r>
          </w:p>
        </w:tc>
      </w:tr>
    </w:tbl>
    <w:p w14:paraId="3D477E8D" w14:textId="027FE59D" w:rsidR="00DC29AE" w:rsidRDefault="00DC29AE" w:rsidP="00DC29AE">
      <w:pPr>
        <w:rPr>
          <w:lang w:eastAsia="da-DK"/>
        </w:rPr>
      </w:pPr>
    </w:p>
    <w:p w14:paraId="7F987A58" w14:textId="179A78A9" w:rsidR="002734B3" w:rsidRDefault="002734B3">
      <w:pPr>
        <w:spacing w:after="200" w:line="276" w:lineRule="auto"/>
        <w:rPr>
          <w:lang w:eastAsia="da-DK"/>
        </w:rPr>
      </w:pPr>
      <w:r>
        <w:rPr>
          <w:lang w:eastAsia="da-DK"/>
        </w:rPr>
        <w:br w:type="page"/>
      </w:r>
    </w:p>
    <w:p w14:paraId="399A0D7A" w14:textId="47E1912D" w:rsidR="002734B3" w:rsidRPr="00AE1A3B" w:rsidRDefault="002734B3" w:rsidP="002734B3">
      <w:pPr>
        <w:pStyle w:val="Heading1"/>
        <w:spacing w:after="240"/>
        <w:rPr>
          <w:sz w:val="24"/>
          <w:szCs w:val="24"/>
        </w:rPr>
      </w:pPr>
      <w:r w:rsidRPr="00AE1A3B">
        <w:rPr>
          <w:sz w:val="24"/>
          <w:szCs w:val="24"/>
        </w:rPr>
        <w:lastRenderedPageBreak/>
        <w:t>Udførte kontroller med sletning</w:t>
      </w:r>
    </w:p>
    <w:p w14:paraId="6603C308" w14:textId="77777777" w:rsidR="002734B3" w:rsidRPr="00AE1A3B" w:rsidRDefault="002734B3" w:rsidP="002734B3">
      <w:pPr>
        <w:spacing w:after="160" w:line="259" w:lineRule="auto"/>
        <w:rPr>
          <w:sz w:val="24"/>
          <w:szCs w:val="24"/>
        </w:rPr>
      </w:pPr>
      <w:r w:rsidRPr="00AE1A3B">
        <w:rPr>
          <w:sz w:val="24"/>
          <w:szCs w:val="24"/>
        </w:rPr>
        <w:t xml:space="preserve">Dokumentet journaliseres i SBSYS efter hver udført kontrol. </w:t>
      </w:r>
    </w:p>
    <w:p w14:paraId="63AEB445" w14:textId="69859D5A" w:rsidR="002734B3" w:rsidRPr="005D3EA5" w:rsidRDefault="002734B3" w:rsidP="005D3EA5">
      <w:pPr>
        <w:pStyle w:val="Heading2"/>
        <w:rPr>
          <w:szCs w:val="24"/>
        </w:rPr>
      </w:pPr>
      <w:r w:rsidRPr="00AE1A3B">
        <w:rPr>
          <w:szCs w:val="24"/>
        </w:rPr>
        <w:t xml:space="preserve">Kontrol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843"/>
      </w:tblGrid>
      <w:tr w:rsidR="002734B3" w:rsidRPr="00674309" w14:paraId="721DCE16" w14:textId="77777777" w:rsidTr="00282EC5">
        <w:tc>
          <w:tcPr>
            <w:tcW w:w="2785" w:type="dxa"/>
            <w:shd w:val="clear" w:color="auto" w:fill="0060A1"/>
          </w:tcPr>
          <w:p w14:paraId="4046AA1C" w14:textId="77777777" w:rsidR="002734B3" w:rsidRPr="00674309" w:rsidRDefault="002734B3" w:rsidP="00282EC5">
            <w:pPr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Dato for kontrol</w:t>
            </w:r>
          </w:p>
        </w:tc>
        <w:tc>
          <w:tcPr>
            <w:tcW w:w="6843" w:type="dxa"/>
            <w:shd w:val="clear" w:color="auto" w:fill="auto"/>
          </w:tcPr>
          <w:p w14:paraId="71F8D55A" w14:textId="77777777" w:rsidR="002734B3" w:rsidRPr="00674309" w:rsidRDefault="002734B3" w:rsidP="00282EC5">
            <w:pPr>
              <w:rPr>
                <w:rFonts w:cs="Arial"/>
              </w:rPr>
            </w:pPr>
          </w:p>
        </w:tc>
      </w:tr>
      <w:tr w:rsidR="002734B3" w:rsidRPr="00674309" w14:paraId="5ACD0641" w14:textId="77777777" w:rsidTr="00282EC5">
        <w:tc>
          <w:tcPr>
            <w:tcW w:w="2785" w:type="dxa"/>
            <w:shd w:val="clear" w:color="auto" w:fill="0060A1"/>
          </w:tcPr>
          <w:p w14:paraId="7C780D83" w14:textId="77777777" w:rsidR="002734B3" w:rsidRPr="00674309" w:rsidRDefault="002734B3" w:rsidP="00282EC5">
            <w:pPr>
              <w:rPr>
                <w:rFonts w:cs="Arial"/>
                <w:color w:val="FFFFFF"/>
              </w:rPr>
            </w:pPr>
            <w:r w:rsidRPr="00674309">
              <w:rPr>
                <w:rFonts w:cs="Arial"/>
                <w:color w:val="FFFFFF"/>
              </w:rPr>
              <w:t xml:space="preserve">Kontrol udført af </w:t>
            </w:r>
          </w:p>
        </w:tc>
        <w:tc>
          <w:tcPr>
            <w:tcW w:w="6843" w:type="dxa"/>
            <w:shd w:val="clear" w:color="auto" w:fill="auto"/>
          </w:tcPr>
          <w:p w14:paraId="24AB4D9B" w14:textId="77777777" w:rsidR="002734B3" w:rsidRPr="00674309" w:rsidRDefault="002734B3" w:rsidP="00282EC5">
            <w:pPr>
              <w:rPr>
                <w:rFonts w:cs="Arial"/>
              </w:rPr>
            </w:pPr>
          </w:p>
        </w:tc>
      </w:tr>
      <w:tr w:rsidR="002734B3" w:rsidRPr="00674309" w14:paraId="13ECFDCB" w14:textId="77777777" w:rsidTr="00282EC5">
        <w:tc>
          <w:tcPr>
            <w:tcW w:w="2785" w:type="dxa"/>
            <w:shd w:val="clear" w:color="auto" w:fill="0060A1"/>
          </w:tcPr>
          <w:p w14:paraId="0675C861" w14:textId="77777777" w:rsidR="002734B3" w:rsidRPr="00674309" w:rsidRDefault="002734B3" w:rsidP="00282EC5">
            <w:pPr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Resultatet af kontrol</w:t>
            </w:r>
          </w:p>
        </w:tc>
        <w:tc>
          <w:tcPr>
            <w:tcW w:w="6843" w:type="dxa"/>
            <w:shd w:val="clear" w:color="auto" w:fill="auto"/>
          </w:tcPr>
          <w:p w14:paraId="6F94DFC4" w14:textId="77777777" w:rsidR="002734B3" w:rsidRPr="00D66F34" w:rsidRDefault="002734B3" w:rsidP="00282EC5">
            <w:pPr>
              <w:rPr>
                <w:rFonts w:cs="Arial"/>
                <w:i/>
                <w:iCs/>
              </w:rPr>
            </w:pPr>
            <w:r w:rsidRPr="00D66F34">
              <w:rPr>
                <w:rFonts w:cs="Arial"/>
                <w:i/>
                <w:iCs/>
              </w:rPr>
              <w:t>[Eksempel:</w:t>
            </w:r>
          </w:p>
          <w:p w14:paraId="27F8EEC7" w14:textId="7C9DFF84" w:rsidR="002734B3" w:rsidRPr="006E454E" w:rsidRDefault="002734B3" w:rsidP="00282EC5">
            <w:pPr>
              <w:rPr>
                <w:i/>
                <w:iCs/>
              </w:rPr>
            </w:pPr>
            <w:r>
              <w:rPr>
                <w:i/>
                <w:iCs/>
              </w:rPr>
              <w:t>Fem opslag med billeder af personer slettet</w:t>
            </w:r>
            <w:r w:rsidRPr="00D66F34">
              <w:rPr>
                <w:rFonts w:cs="Arial"/>
                <w:i/>
                <w:iCs/>
              </w:rPr>
              <w:t>]</w:t>
            </w:r>
          </w:p>
        </w:tc>
      </w:tr>
    </w:tbl>
    <w:p w14:paraId="05D122C0" w14:textId="77777777" w:rsidR="002734B3" w:rsidRPr="00A10EB7" w:rsidRDefault="002734B3" w:rsidP="002734B3">
      <w:pPr>
        <w:rPr>
          <w:rFonts w:cs="Arial"/>
        </w:rPr>
      </w:pPr>
    </w:p>
    <w:p w14:paraId="432ED699" w14:textId="7F618FC4" w:rsidR="002734B3" w:rsidRDefault="002734B3" w:rsidP="002734B3">
      <w:pPr>
        <w:pStyle w:val="Heading2"/>
        <w:rPr>
          <w:lang w:eastAsia="da-DK"/>
        </w:rPr>
      </w:pPr>
      <w:r>
        <w:rPr>
          <w:lang w:eastAsia="da-DK"/>
        </w:rPr>
        <w:t>Kontro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843"/>
      </w:tblGrid>
      <w:tr w:rsidR="002734B3" w:rsidRPr="00674309" w14:paraId="2054C502" w14:textId="77777777" w:rsidTr="00282EC5">
        <w:tc>
          <w:tcPr>
            <w:tcW w:w="2785" w:type="dxa"/>
            <w:shd w:val="clear" w:color="auto" w:fill="0060A1"/>
          </w:tcPr>
          <w:p w14:paraId="76EB83EB" w14:textId="77777777" w:rsidR="002734B3" w:rsidRPr="00674309" w:rsidRDefault="002734B3" w:rsidP="00282EC5">
            <w:pPr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Dato for kontrol</w:t>
            </w:r>
          </w:p>
        </w:tc>
        <w:tc>
          <w:tcPr>
            <w:tcW w:w="6843" w:type="dxa"/>
            <w:shd w:val="clear" w:color="auto" w:fill="auto"/>
          </w:tcPr>
          <w:p w14:paraId="4430D47E" w14:textId="77777777" w:rsidR="002734B3" w:rsidRPr="00674309" w:rsidRDefault="002734B3" w:rsidP="00282EC5">
            <w:pPr>
              <w:rPr>
                <w:rFonts w:cs="Arial"/>
              </w:rPr>
            </w:pPr>
          </w:p>
        </w:tc>
      </w:tr>
      <w:tr w:rsidR="002734B3" w:rsidRPr="00674309" w14:paraId="65653057" w14:textId="77777777" w:rsidTr="00282EC5">
        <w:tc>
          <w:tcPr>
            <w:tcW w:w="2785" w:type="dxa"/>
            <w:shd w:val="clear" w:color="auto" w:fill="0060A1"/>
          </w:tcPr>
          <w:p w14:paraId="6F16B265" w14:textId="77777777" w:rsidR="002734B3" w:rsidRPr="00674309" w:rsidRDefault="002734B3" w:rsidP="00282EC5">
            <w:pPr>
              <w:rPr>
                <w:rFonts w:cs="Arial"/>
                <w:color w:val="FFFFFF"/>
              </w:rPr>
            </w:pPr>
            <w:r w:rsidRPr="00674309">
              <w:rPr>
                <w:rFonts w:cs="Arial"/>
                <w:color w:val="FFFFFF"/>
              </w:rPr>
              <w:t xml:space="preserve">Kontrol udført af </w:t>
            </w:r>
          </w:p>
        </w:tc>
        <w:tc>
          <w:tcPr>
            <w:tcW w:w="6843" w:type="dxa"/>
            <w:shd w:val="clear" w:color="auto" w:fill="auto"/>
          </w:tcPr>
          <w:p w14:paraId="54C6B045" w14:textId="77777777" w:rsidR="002734B3" w:rsidRPr="00674309" w:rsidRDefault="002734B3" w:rsidP="00282EC5">
            <w:pPr>
              <w:rPr>
                <w:rFonts w:cs="Arial"/>
              </w:rPr>
            </w:pPr>
          </w:p>
        </w:tc>
      </w:tr>
      <w:tr w:rsidR="002734B3" w:rsidRPr="00D66F34" w14:paraId="7668EC59" w14:textId="77777777" w:rsidTr="00282EC5">
        <w:tc>
          <w:tcPr>
            <w:tcW w:w="2785" w:type="dxa"/>
            <w:shd w:val="clear" w:color="auto" w:fill="0060A1"/>
          </w:tcPr>
          <w:p w14:paraId="75FC5B4F" w14:textId="77777777" w:rsidR="002734B3" w:rsidRPr="00674309" w:rsidRDefault="002734B3" w:rsidP="00282EC5">
            <w:pPr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Resultatet af kontrol</w:t>
            </w:r>
          </w:p>
        </w:tc>
        <w:tc>
          <w:tcPr>
            <w:tcW w:w="6843" w:type="dxa"/>
            <w:shd w:val="clear" w:color="auto" w:fill="auto"/>
          </w:tcPr>
          <w:p w14:paraId="52AA2273" w14:textId="77777777" w:rsidR="002547FF" w:rsidRPr="00D66F34" w:rsidRDefault="002547FF" w:rsidP="002547FF">
            <w:pPr>
              <w:rPr>
                <w:rFonts w:cs="Arial"/>
                <w:i/>
                <w:iCs/>
              </w:rPr>
            </w:pPr>
            <w:r w:rsidRPr="00D66F34">
              <w:rPr>
                <w:rFonts w:cs="Arial"/>
                <w:i/>
                <w:iCs/>
              </w:rPr>
              <w:t>[Eksempel:</w:t>
            </w:r>
          </w:p>
          <w:p w14:paraId="3E91B210" w14:textId="0E695B52" w:rsidR="002734B3" w:rsidRPr="006E454E" w:rsidRDefault="002547FF" w:rsidP="002547FF">
            <w:pPr>
              <w:rPr>
                <w:i/>
                <w:iCs/>
              </w:rPr>
            </w:pPr>
            <w:r>
              <w:rPr>
                <w:i/>
                <w:iCs/>
              </w:rPr>
              <w:t>Fem opslag med billeder af personer slettet</w:t>
            </w:r>
            <w:r w:rsidRPr="00D66F34">
              <w:rPr>
                <w:rFonts w:cs="Arial"/>
                <w:i/>
                <w:iCs/>
              </w:rPr>
              <w:t>]</w:t>
            </w:r>
          </w:p>
        </w:tc>
      </w:tr>
    </w:tbl>
    <w:p w14:paraId="323FF8AF" w14:textId="77777777" w:rsidR="002734B3" w:rsidRDefault="002734B3" w:rsidP="002734B3">
      <w:pPr>
        <w:rPr>
          <w:lang w:eastAsia="da-DK"/>
        </w:rPr>
      </w:pPr>
    </w:p>
    <w:p w14:paraId="5B343035" w14:textId="7BADD538" w:rsidR="002734B3" w:rsidRDefault="002734B3" w:rsidP="002734B3">
      <w:pPr>
        <w:pStyle w:val="Heading2"/>
        <w:rPr>
          <w:lang w:eastAsia="da-DK"/>
        </w:rPr>
      </w:pPr>
      <w:r>
        <w:rPr>
          <w:lang w:eastAsia="da-DK"/>
        </w:rPr>
        <w:t>Kontro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843"/>
      </w:tblGrid>
      <w:tr w:rsidR="002734B3" w:rsidRPr="00674309" w14:paraId="738EF1B8" w14:textId="77777777" w:rsidTr="00282EC5">
        <w:tc>
          <w:tcPr>
            <w:tcW w:w="2785" w:type="dxa"/>
            <w:shd w:val="clear" w:color="auto" w:fill="0060A1"/>
          </w:tcPr>
          <w:p w14:paraId="7C2A4AE6" w14:textId="77777777" w:rsidR="002734B3" w:rsidRPr="00674309" w:rsidRDefault="002734B3" w:rsidP="00282EC5">
            <w:pPr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Dato for kontrol</w:t>
            </w:r>
          </w:p>
        </w:tc>
        <w:tc>
          <w:tcPr>
            <w:tcW w:w="6843" w:type="dxa"/>
            <w:shd w:val="clear" w:color="auto" w:fill="auto"/>
          </w:tcPr>
          <w:p w14:paraId="7D885E19" w14:textId="77777777" w:rsidR="002734B3" w:rsidRPr="00674309" w:rsidRDefault="002734B3" w:rsidP="00282EC5">
            <w:pPr>
              <w:rPr>
                <w:rFonts w:cs="Arial"/>
              </w:rPr>
            </w:pPr>
          </w:p>
        </w:tc>
      </w:tr>
      <w:tr w:rsidR="002734B3" w:rsidRPr="00674309" w14:paraId="34090973" w14:textId="77777777" w:rsidTr="00282EC5">
        <w:tc>
          <w:tcPr>
            <w:tcW w:w="2785" w:type="dxa"/>
            <w:shd w:val="clear" w:color="auto" w:fill="0060A1"/>
          </w:tcPr>
          <w:p w14:paraId="4DDC1DCC" w14:textId="77777777" w:rsidR="002734B3" w:rsidRPr="00674309" w:rsidRDefault="002734B3" w:rsidP="00282EC5">
            <w:pPr>
              <w:rPr>
                <w:rFonts w:cs="Arial"/>
                <w:color w:val="FFFFFF"/>
              </w:rPr>
            </w:pPr>
            <w:r w:rsidRPr="00674309">
              <w:rPr>
                <w:rFonts w:cs="Arial"/>
                <w:color w:val="FFFFFF"/>
              </w:rPr>
              <w:t xml:space="preserve">Kontrol udført af </w:t>
            </w:r>
          </w:p>
        </w:tc>
        <w:tc>
          <w:tcPr>
            <w:tcW w:w="6843" w:type="dxa"/>
            <w:shd w:val="clear" w:color="auto" w:fill="auto"/>
          </w:tcPr>
          <w:p w14:paraId="107001FD" w14:textId="77777777" w:rsidR="002734B3" w:rsidRPr="00674309" w:rsidRDefault="002734B3" w:rsidP="00282EC5">
            <w:pPr>
              <w:rPr>
                <w:rFonts w:cs="Arial"/>
              </w:rPr>
            </w:pPr>
          </w:p>
        </w:tc>
      </w:tr>
      <w:tr w:rsidR="002734B3" w:rsidRPr="00D66F34" w14:paraId="4C20FEDA" w14:textId="77777777" w:rsidTr="00282EC5">
        <w:tc>
          <w:tcPr>
            <w:tcW w:w="2785" w:type="dxa"/>
            <w:shd w:val="clear" w:color="auto" w:fill="0060A1"/>
          </w:tcPr>
          <w:p w14:paraId="59BC3FA4" w14:textId="77777777" w:rsidR="002734B3" w:rsidRPr="00674309" w:rsidRDefault="002734B3" w:rsidP="00282EC5">
            <w:pPr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Resultatet af kontrol</w:t>
            </w:r>
          </w:p>
        </w:tc>
        <w:tc>
          <w:tcPr>
            <w:tcW w:w="6843" w:type="dxa"/>
            <w:shd w:val="clear" w:color="auto" w:fill="auto"/>
          </w:tcPr>
          <w:p w14:paraId="7B7F1935" w14:textId="77777777" w:rsidR="002547FF" w:rsidRPr="00D66F34" w:rsidRDefault="002547FF" w:rsidP="002547FF">
            <w:pPr>
              <w:rPr>
                <w:rFonts w:cs="Arial"/>
                <w:i/>
                <w:iCs/>
              </w:rPr>
            </w:pPr>
            <w:r w:rsidRPr="00D66F34">
              <w:rPr>
                <w:rFonts w:cs="Arial"/>
                <w:i/>
                <w:iCs/>
              </w:rPr>
              <w:t>[Eksempel:</w:t>
            </w:r>
          </w:p>
          <w:p w14:paraId="328FA7B1" w14:textId="5B5B7BA5" w:rsidR="002734B3" w:rsidRPr="006E454E" w:rsidRDefault="002547FF" w:rsidP="002547FF">
            <w:pPr>
              <w:rPr>
                <w:i/>
                <w:iCs/>
              </w:rPr>
            </w:pPr>
            <w:r>
              <w:rPr>
                <w:i/>
                <w:iCs/>
              </w:rPr>
              <w:t>Fem opslag med billeder af personer slettet</w:t>
            </w:r>
            <w:r w:rsidRPr="00D66F34">
              <w:rPr>
                <w:rFonts w:cs="Arial"/>
                <w:i/>
                <w:iCs/>
              </w:rPr>
              <w:t>]</w:t>
            </w:r>
          </w:p>
        </w:tc>
      </w:tr>
    </w:tbl>
    <w:p w14:paraId="1C13AB29" w14:textId="77777777" w:rsidR="002734B3" w:rsidRPr="00DC29AE" w:rsidRDefault="002734B3" w:rsidP="00DC29AE">
      <w:pPr>
        <w:rPr>
          <w:lang w:eastAsia="da-DK"/>
        </w:rPr>
      </w:pPr>
    </w:p>
    <w:sectPr w:rsidR="002734B3" w:rsidRPr="00DC29AE" w:rsidSect="005E782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1418" w:left="1134" w:header="85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96486" w14:textId="77777777" w:rsidR="003952BD" w:rsidRPr="003067FC" w:rsidRDefault="003952BD" w:rsidP="00291C7F">
      <w:r w:rsidRPr="003067FC">
        <w:separator/>
      </w:r>
    </w:p>
    <w:p w14:paraId="32522200" w14:textId="77777777" w:rsidR="003952BD" w:rsidRPr="003067FC" w:rsidRDefault="003952BD"/>
  </w:endnote>
  <w:endnote w:type="continuationSeparator" w:id="0">
    <w:p w14:paraId="5A6273C0" w14:textId="77777777" w:rsidR="003952BD" w:rsidRPr="003067FC" w:rsidRDefault="003952BD" w:rsidP="00291C7F">
      <w:r w:rsidRPr="003067FC">
        <w:continuationSeparator/>
      </w:r>
    </w:p>
    <w:p w14:paraId="0DFF7833" w14:textId="77777777" w:rsidR="003952BD" w:rsidRPr="003067FC" w:rsidRDefault="003952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684400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020FE9F" w14:textId="04F750DF" w:rsidR="00C643ED" w:rsidRDefault="00C643ED">
            <w:pPr>
              <w:pStyle w:val="Footer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878109" w14:textId="65F43FFB" w:rsidR="00813A4A" w:rsidRPr="003067FC" w:rsidRDefault="00813A4A" w:rsidP="00DA23D9">
    <w:pPr>
      <w:pStyle w:val="Footer"/>
      <w:tabs>
        <w:tab w:val="left" w:pos="3420"/>
        <w:tab w:val="right" w:pos="992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F1822" w14:textId="77777777" w:rsidR="00813A4A" w:rsidRPr="0057468B" w:rsidRDefault="0057468B" w:rsidP="0057468B">
    <w:pPr>
      <w:pStyle w:val="Footer"/>
      <w:tabs>
        <w:tab w:val="clear" w:pos="9638"/>
      </w:tabs>
      <w:ind w:right="462"/>
      <w:jc w:val="center"/>
      <w:rPr>
        <w:noProof/>
        <w:szCs w:val="16"/>
      </w:rPr>
    </w:pPr>
    <w:r>
      <w:rPr>
        <w:noProof/>
        <w:szCs w:val="16"/>
      </w:rPr>
      <w:t xml:space="preserve">Jammerbugt </w:t>
    </w:r>
    <w:r w:rsidRPr="008E5A35">
      <w:rPr>
        <w:noProof/>
        <w:szCs w:val="16"/>
      </w:rPr>
      <w:t xml:space="preserve"> Kommune . </w:t>
    </w:r>
    <w:r>
      <w:rPr>
        <w:noProof/>
        <w:szCs w:val="16"/>
      </w:rPr>
      <w:t xml:space="preserve">Toftevej 43 </w:t>
    </w:r>
    <w:r w:rsidRPr="008E5A35">
      <w:rPr>
        <w:noProof/>
        <w:szCs w:val="16"/>
      </w:rPr>
      <w:t>. 9</w:t>
    </w:r>
    <w:r>
      <w:rPr>
        <w:noProof/>
        <w:szCs w:val="16"/>
      </w:rPr>
      <w:t>440 Aabybro</w:t>
    </w:r>
    <w:r w:rsidRPr="008E5A35">
      <w:rPr>
        <w:noProof/>
        <w:szCs w:val="16"/>
      </w:rPr>
      <w:t xml:space="preserve">. Tel. </w:t>
    </w:r>
    <w:r>
      <w:rPr>
        <w:noProof/>
        <w:szCs w:val="16"/>
      </w:rPr>
      <w:t>72 57 77 77</w:t>
    </w:r>
    <w:r w:rsidRPr="008E5A35">
      <w:rPr>
        <w:noProof/>
        <w:szCs w:val="16"/>
      </w:rPr>
      <w:t>. www.</w:t>
    </w:r>
    <w:r>
      <w:rPr>
        <w:noProof/>
        <w:szCs w:val="16"/>
      </w:rPr>
      <w:t>jammerbugt</w:t>
    </w:r>
    <w:r w:rsidRPr="008E5A35">
      <w:rPr>
        <w:noProof/>
        <w:szCs w:val="16"/>
      </w:rPr>
      <w:t>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5D1FF" w14:textId="77777777" w:rsidR="003952BD" w:rsidRPr="003067FC" w:rsidRDefault="003952BD" w:rsidP="00291C7F">
      <w:r w:rsidRPr="003067FC">
        <w:separator/>
      </w:r>
    </w:p>
    <w:p w14:paraId="17C6190D" w14:textId="77777777" w:rsidR="003952BD" w:rsidRPr="003067FC" w:rsidRDefault="003952BD"/>
  </w:footnote>
  <w:footnote w:type="continuationSeparator" w:id="0">
    <w:p w14:paraId="31A9DB6E" w14:textId="77777777" w:rsidR="003952BD" w:rsidRPr="003067FC" w:rsidRDefault="003952BD" w:rsidP="00291C7F">
      <w:r w:rsidRPr="003067FC">
        <w:continuationSeparator/>
      </w:r>
    </w:p>
    <w:p w14:paraId="5C53C999" w14:textId="77777777" w:rsidR="003952BD" w:rsidRPr="003067FC" w:rsidRDefault="003952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DE934" w14:textId="77777777" w:rsidR="00813A4A" w:rsidRPr="003067FC" w:rsidRDefault="00813A4A">
    <w:pPr>
      <w:pStyle w:val="Header"/>
    </w:pPr>
  </w:p>
  <w:p w14:paraId="21C8161B" w14:textId="77777777" w:rsidR="00813A4A" w:rsidRPr="003067FC" w:rsidRDefault="00813A4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9A481" w14:textId="032CADAA" w:rsidR="00C1012E" w:rsidRDefault="002F6B3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0EF2AD" wp14:editId="1C46A314">
          <wp:simplePos x="0" y="0"/>
          <wp:positionH relativeFrom="margin">
            <wp:posOffset>5318593</wp:posOffset>
          </wp:positionH>
          <wp:positionV relativeFrom="margin">
            <wp:posOffset>-517926</wp:posOffset>
          </wp:positionV>
          <wp:extent cx="654685" cy="552450"/>
          <wp:effectExtent l="0" t="0" r="0" b="0"/>
          <wp:wrapSquare wrapText="bothSides"/>
          <wp:docPr id="604697284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469728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68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874E5"/>
    <w:multiLevelType w:val="hybridMultilevel"/>
    <w:tmpl w:val="77D8FB6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B1CD2"/>
    <w:multiLevelType w:val="hybridMultilevel"/>
    <w:tmpl w:val="4B846B76"/>
    <w:lvl w:ilvl="0" w:tplc="8CC879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A027F"/>
    <w:multiLevelType w:val="hybridMultilevel"/>
    <w:tmpl w:val="42EA7B36"/>
    <w:lvl w:ilvl="0" w:tplc="87207CAA">
      <w:start w:val="1"/>
      <w:numFmt w:val="decimal"/>
      <w:lvlText w:val="%1."/>
      <w:lvlJc w:val="left"/>
      <w:pPr>
        <w:ind w:left="720" w:hanging="360"/>
      </w:pPr>
    </w:lvl>
    <w:lvl w:ilvl="1" w:tplc="0406000F">
      <w:start w:val="1"/>
      <w:numFmt w:val="decimal"/>
      <w:lvlText w:val="%2."/>
      <w:lvlJc w:val="left"/>
      <w:pPr>
        <w:ind w:left="1440" w:hanging="360"/>
      </w:pPr>
    </w:lvl>
    <w:lvl w:ilvl="2" w:tplc="97EE2184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8DA"/>
    <w:multiLevelType w:val="hybridMultilevel"/>
    <w:tmpl w:val="D0B8A8E4"/>
    <w:lvl w:ilvl="0" w:tplc="7FDA65DC">
      <w:numFmt w:val="bullet"/>
      <w:lvlText w:val="•"/>
      <w:lvlJc w:val="left"/>
      <w:pPr>
        <w:ind w:left="1665" w:hanging="1305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11DB1"/>
    <w:multiLevelType w:val="multilevel"/>
    <w:tmpl w:val="2A12799E"/>
    <w:lvl w:ilvl="0">
      <w:start w:val="1"/>
      <w:numFmt w:val="decimal"/>
      <w:pStyle w:val="Niveau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iveau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iveau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2C5C2F"/>
    <w:multiLevelType w:val="hybridMultilevel"/>
    <w:tmpl w:val="8CAACA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24F25"/>
    <w:multiLevelType w:val="multilevel"/>
    <w:tmpl w:val="D7B82D1C"/>
    <w:lvl w:ilvl="0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851" w:hanging="851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D77A92"/>
    <w:multiLevelType w:val="hybridMultilevel"/>
    <w:tmpl w:val="EC400C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D04BD"/>
    <w:multiLevelType w:val="multilevel"/>
    <w:tmpl w:val="D7B82D1C"/>
    <w:lvl w:ilvl="0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851" w:hanging="851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90150CF"/>
    <w:multiLevelType w:val="multilevel"/>
    <w:tmpl w:val="D7B82D1C"/>
    <w:lvl w:ilvl="0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851" w:hanging="851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F045EA4"/>
    <w:multiLevelType w:val="multilevel"/>
    <w:tmpl w:val="4AC82DC6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numFmt w:val="bullet"/>
      <w:lvlText w:val="•"/>
      <w:lvlJc w:val="left"/>
      <w:pPr>
        <w:ind w:left="851" w:hanging="851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1483985"/>
    <w:multiLevelType w:val="hybridMultilevel"/>
    <w:tmpl w:val="83A822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8096B"/>
    <w:multiLevelType w:val="hybridMultilevel"/>
    <w:tmpl w:val="E8FA5B2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4116C0"/>
    <w:multiLevelType w:val="multilevel"/>
    <w:tmpl w:val="BA2EE5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F8441E"/>
    <w:multiLevelType w:val="multilevel"/>
    <w:tmpl w:val="E1A8A36A"/>
    <w:lvl w:ilvl="0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CE95659"/>
    <w:multiLevelType w:val="multilevel"/>
    <w:tmpl w:val="97923D96"/>
    <w:lvl w:ilvl="0">
      <w:numFmt w:val="bullet"/>
      <w:lvlText w:val="•"/>
      <w:lvlJc w:val="left"/>
      <w:pPr>
        <w:ind w:left="851" w:hanging="851"/>
      </w:pPr>
      <w:rPr>
        <w:rFonts w:ascii="Arial" w:eastAsiaTheme="minorHAnsi" w:hAnsi="Arial" w:cs="Arial" w:hint="default"/>
      </w:rPr>
    </w:lvl>
    <w:lvl w:ilvl="1">
      <w:numFmt w:val="bullet"/>
      <w:lvlText w:val="•"/>
      <w:lvlJc w:val="left"/>
      <w:pPr>
        <w:ind w:left="851" w:hanging="851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EB545BF"/>
    <w:multiLevelType w:val="multilevel"/>
    <w:tmpl w:val="CC2072B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6EC5E8F"/>
    <w:multiLevelType w:val="multilevel"/>
    <w:tmpl w:val="97923D96"/>
    <w:lvl w:ilvl="0">
      <w:numFmt w:val="bullet"/>
      <w:lvlText w:val="•"/>
      <w:lvlJc w:val="left"/>
      <w:pPr>
        <w:ind w:left="851" w:hanging="851"/>
      </w:pPr>
      <w:rPr>
        <w:rFonts w:ascii="Arial" w:eastAsiaTheme="minorHAnsi" w:hAnsi="Arial" w:cs="Arial" w:hint="default"/>
      </w:rPr>
    </w:lvl>
    <w:lvl w:ilvl="1">
      <w:numFmt w:val="bullet"/>
      <w:lvlText w:val="•"/>
      <w:lvlJc w:val="left"/>
      <w:pPr>
        <w:ind w:left="851" w:hanging="851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82F3C07"/>
    <w:multiLevelType w:val="multilevel"/>
    <w:tmpl w:val="4AC82DC6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numFmt w:val="bullet"/>
      <w:lvlText w:val="•"/>
      <w:lvlJc w:val="left"/>
      <w:pPr>
        <w:ind w:left="851" w:hanging="851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8C36B18"/>
    <w:multiLevelType w:val="hybridMultilevel"/>
    <w:tmpl w:val="3D3ECD4E"/>
    <w:lvl w:ilvl="0" w:tplc="FC645338">
      <w:start w:val="1"/>
      <w:numFmt w:val="bullet"/>
      <w:pStyle w:val="Punktopstill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21EE3"/>
    <w:multiLevelType w:val="multilevel"/>
    <w:tmpl w:val="44B06D0C"/>
    <w:lvl w:ilvl="0">
      <w:start w:val="1"/>
      <w:numFmt w:val="bullet"/>
      <w:lvlText w:val="o"/>
      <w:lvlJc w:val="left"/>
      <w:pPr>
        <w:ind w:left="851" w:hanging="851"/>
      </w:pPr>
      <w:rPr>
        <w:rFonts w:ascii="Courier New" w:hAnsi="Courier New" w:cs="Courier New" w:hint="default"/>
      </w:rPr>
    </w:lvl>
    <w:lvl w:ilvl="1">
      <w:numFmt w:val="bullet"/>
      <w:lvlText w:val="•"/>
      <w:lvlJc w:val="left"/>
      <w:pPr>
        <w:ind w:left="851" w:hanging="851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0F35FC9"/>
    <w:multiLevelType w:val="hybridMultilevel"/>
    <w:tmpl w:val="0642848E"/>
    <w:lvl w:ilvl="0" w:tplc="7890BCB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C84B2B"/>
    <w:multiLevelType w:val="multilevel"/>
    <w:tmpl w:val="040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73205464"/>
    <w:multiLevelType w:val="multilevel"/>
    <w:tmpl w:val="802E06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BD26FD1"/>
    <w:multiLevelType w:val="hybridMultilevel"/>
    <w:tmpl w:val="162E29CA"/>
    <w:lvl w:ilvl="0" w:tplc="7D5CABAE">
      <w:start w:val="1"/>
      <w:numFmt w:val="bullet"/>
      <w:pStyle w:val="Punktopstillingmedtegn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31EAB"/>
    <w:multiLevelType w:val="hybridMultilevel"/>
    <w:tmpl w:val="28F6B5F0"/>
    <w:lvl w:ilvl="0" w:tplc="7FDA65DC">
      <w:numFmt w:val="bullet"/>
      <w:lvlText w:val="•"/>
      <w:lvlJc w:val="left"/>
      <w:pPr>
        <w:ind w:left="1665" w:hanging="1305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05DE0"/>
    <w:multiLevelType w:val="multilevel"/>
    <w:tmpl w:val="D7B82D1C"/>
    <w:lvl w:ilvl="0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851" w:hanging="851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48640277">
    <w:abstractNumId w:val="19"/>
  </w:num>
  <w:num w:numId="2" w16cid:durableId="25101944">
    <w:abstractNumId w:val="24"/>
  </w:num>
  <w:num w:numId="3" w16cid:durableId="1847819575">
    <w:abstractNumId w:val="2"/>
  </w:num>
  <w:num w:numId="4" w16cid:durableId="19552519">
    <w:abstractNumId w:val="4"/>
  </w:num>
  <w:num w:numId="5" w16cid:durableId="267470357">
    <w:abstractNumId w:val="13"/>
  </w:num>
  <w:num w:numId="6" w16cid:durableId="1956478675">
    <w:abstractNumId w:val="23"/>
  </w:num>
  <w:num w:numId="7" w16cid:durableId="2122333990">
    <w:abstractNumId w:val="0"/>
  </w:num>
  <w:num w:numId="8" w16cid:durableId="54351818">
    <w:abstractNumId w:val="11"/>
  </w:num>
  <w:num w:numId="9" w16cid:durableId="305622200">
    <w:abstractNumId w:val="16"/>
  </w:num>
  <w:num w:numId="10" w16cid:durableId="1715812100">
    <w:abstractNumId w:val="21"/>
  </w:num>
  <w:num w:numId="11" w16cid:durableId="263077424">
    <w:abstractNumId w:val="22"/>
  </w:num>
  <w:num w:numId="12" w16cid:durableId="643268283">
    <w:abstractNumId w:val="7"/>
  </w:num>
  <w:num w:numId="13" w16cid:durableId="1586499497">
    <w:abstractNumId w:val="25"/>
  </w:num>
  <w:num w:numId="14" w16cid:durableId="1626037265">
    <w:abstractNumId w:val="18"/>
  </w:num>
  <w:num w:numId="15" w16cid:durableId="722219278">
    <w:abstractNumId w:val="10"/>
  </w:num>
  <w:num w:numId="16" w16cid:durableId="519588043">
    <w:abstractNumId w:val="3"/>
  </w:num>
  <w:num w:numId="17" w16cid:durableId="761681338">
    <w:abstractNumId w:val="20"/>
  </w:num>
  <w:num w:numId="18" w16cid:durableId="2036733888">
    <w:abstractNumId w:val="17"/>
  </w:num>
  <w:num w:numId="19" w16cid:durableId="1458140404">
    <w:abstractNumId w:val="15"/>
  </w:num>
  <w:num w:numId="20" w16cid:durableId="2020889086">
    <w:abstractNumId w:val="9"/>
  </w:num>
  <w:num w:numId="21" w16cid:durableId="183323825">
    <w:abstractNumId w:val="8"/>
  </w:num>
  <w:num w:numId="22" w16cid:durableId="676424228">
    <w:abstractNumId w:val="6"/>
  </w:num>
  <w:num w:numId="23" w16cid:durableId="1579636966">
    <w:abstractNumId w:val="26"/>
  </w:num>
  <w:num w:numId="24" w16cid:durableId="1123615172">
    <w:abstractNumId w:val="14"/>
  </w:num>
  <w:num w:numId="25" w16cid:durableId="1695502129">
    <w:abstractNumId w:val="1"/>
  </w:num>
  <w:num w:numId="26" w16cid:durableId="355742449">
    <w:abstractNumId w:val="12"/>
  </w:num>
  <w:num w:numId="27" w16cid:durableId="616872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rmal.dotm"/>
    <w:docVar w:name="CreatedWithDtVersion" w:val="2.4.008"/>
    <w:docVar w:name="DocumentCreated" w:val="DocumentCreated"/>
    <w:docVar w:name="DocumentCreatedOK" w:val="DocumentCreatedOK"/>
    <w:docVar w:name="DocumentInitialized" w:val="OK"/>
    <w:docVar w:name="Encrypted_DialogFieldValue_caseno" w:val="FIJOA3w1BzOw5Rc2NHXji4N6TA2zNybUraO0sqOcStM="/>
    <w:docVar w:name="Encrypted_DialogFieldValue_docheader" w:val="WKLyFFHnAhwLzI5XQsDEGQ=="/>
    <w:docVar w:name="Encrypted_DialogFieldValue_documentdate" w:val="96Y/pUe3nsZ6NPWDdaZnSA=="/>
    <w:docVar w:name="Encrypted_DialogFieldValue_senderdepartment" w:val="fGDPcOvXicRANz50wR78qtjm+HkQrSDn3mmkfc492fc="/>
    <w:docVar w:name="Encrypted_DialogFieldValue_senderdivision" w:val="CBm7ISGnH0XFm+4vLGtqGIe4tv81h8Z207z8hPhpJyM="/>
    <w:docVar w:name="Encrypted_DialogFieldValue_sendername" w:val="huoW9fdLohal4wpUOTIYzUTWBDm2ndS9dn5q5UhOVJE="/>
    <w:docVar w:name="Encrypted_DocCaseNo" w:val="FIJOA3w1BzOw5Rc2NHXji4N6TA2zNybUraO0sqOcStM="/>
    <w:docVar w:name="Encrypted_DocHeader" w:val="WKLyFFHnAhwLzI5XQsDEGQ=="/>
    <w:docVar w:name="Encrypted_SBSSYSData_EjendomPostnummer" w:val="hkzhiUmdnR0gYA/I+vu4OA=="/>
    <w:docVar w:name="Encrypted_SBSSYSData_KladdeEmne" w:val="JAcOc+xu1klJsnFOU7ssIw=="/>
    <w:docVar w:name="Encrypted_SBSSYSData_MatrikelEjerlavKode" w:val="hkzhiUmdnR0gYA/I+vu4OA=="/>
    <w:docVar w:name="Encrypted_SBSSYSData_SagID" w:val="7Xcnu/LHruTSjWuaGkhDYw=="/>
    <w:docVar w:name="Encrypted_SBSSYSData_SagNummer" w:val="FIJOA3w1BzOw5Rc2NHXji4N6TA2zNybUraO0sqOcStM="/>
    <w:docVar w:name="IntegrationType" w:val="SBSYS"/>
  </w:docVars>
  <w:rsids>
    <w:rsidRoot w:val="00EA25C3"/>
    <w:rsid w:val="00001207"/>
    <w:rsid w:val="00004AA3"/>
    <w:rsid w:val="00012989"/>
    <w:rsid w:val="00013EA4"/>
    <w:rsid w:val="00014751"/>
    <w:rsid w:val="00014A0A"/>
    <w:rsid w:val="00014B32"/>
    <w:rsid w:val="00017A63"/>
    <w:rsid w:val="00023F51"/>
    <w:rsid w:val="000250E1"/>
    <w:rsid w:val="00027C81"/>
    <w:rsid w:val="00033891"/>
    <w:rsid w:val="00035465"/>
    <w:rsid w:val="00035C7F"/>
    <w:rsid w:val="0004385B"/>
    <w:rsid w:val="00044F81"/>
    <w:rsid w:val="0004516D"/>
    <w:rsid w:val="00053DF0"/>
    <w:rsid w:val="00065D08"/>
    <w:rsid w:val="00083C31"/>
    <w:rsid w:val="00084FB3"/>
    <w:rsid w:val="00087F1F"/>
    <w:rsid w:val="000900FD"/>
    <w:rsid w:val="0009464B"/>
    <w:rsid w:val="00094B58"/>
    <w:rsid w:val="00097FC7"/>
    <w:rsid w:val="000A06BE"/>
    <w:rsid w:val="000A0A49"/>
    <w:rsid w:val="000A12A2"/>
    <w:rsid w:val="000A1B04"/>
    <w:rsid w:val="000A207F"/>
    <w:rsid w:val="000A3E38"/>
    <w:rsid w:val="000A4789"/>
    <w:rsid w:val="000A70B5"/>
    <w:rsid w:val="000B1C3E"/>
    <w:rsid w:val="000B6A99"/>
    <w:rsid w:val="000C198C"/>
    <w:rsid w:val="000C3787"/>
    <w:rsid w:val="000C565C"/>
    <w:rsid w:val="000C5D00"/>
    <w:rsid w:val="000C725C"/>
    <w:rsid w:val="000D0A4A"/>
    <w:rsid w:val="000D115A"/>
    <w:rsid w:val="000D7B11"/>
    <w:rsid w:val="000E3820"/>
    <w:rsid w:val="000E67A7"/>
    <w:rsid w:val="000F1D4D"/>
    <w:rsid w:val="000F2F98"/>
    <w:rsid w:val="001018AE"/>
    <w:rsid w:val="001025F1"/>
    <w:rsid w:val="00110F59"/>
    <w:rsid w:val="00111B40"/>
    <w:rsid w:val="00115543"/>
    <w:rsid w:val="00120A35"/>
    <w:rsid w:val="00122947"/>
    <w:rsid w:val="00127F2E"/>
    <w:rsid w:val="00130DA6"/>
    <w:rsid w:val="00132880"/>
    <w:rsid w:val="00142270"/>
    <w:rsid w:val="00144536"/>
    <w:rsid w:val="001467C7"/>
    <w:rsid w:val="00147F2B"/>
    <w:rsid w:val="00162413"/>
    <w:rsid w:val="00162522"/>
    <w:rsid w:val="0016554A"/>
    <w:rsid w:val="00176D7E"/>
    <w:rsid w:val="00180785"/>
    <w:rsid w:val="00183C1D"/>
    <w:rsid w:val="001840C2"/>
    <w:rsid w:val="00187738"/>
    <w:rsid w:val="001940DA"/>
    <w:rsid w:val="001952BE"/>
    <w:rsid w:val="00197BA9"/>
    <w:rsid w:val="001A0C34"/>
    <w:rsid w:val="001A2DCF"/>
    <w:rsid w:val="001A5E82"/>
    <w:rsid w:val="001B1F05"/>
    <w:rsid w:val="001B410A"/>
    <w:rsid w:val="001C1494"/>
    <w:rsid w:val="001C5C28"/>
    <w:rsid w:val="001C752F"/>
    <w:rsid w:val="001C7E18"/>
    <w:rsid w:val="001D12AC"/>
    <w:rsid w:val="001D2F78"/>
    <w:rsid w:val="001F1102"/>
    <w:rsid w:val="001F292B"/>
    <w:rsid w:val="001F2CC6"/>
    <w:rsid w:val="001F6A73"/>
    <w:rsid w:val="00201F83"/>
    <w:rsid w:val="002038F3"/>
    <w:rsid w:val="00204E14"/>
    <w:rsid w:val="00210F95"/>
    <w:rsid w:val="00213029"/>
    <w:rsid w:val="00214B13"/>
    <w:rsid w:val="00216319"/>
    <w:rsid w:val="00216866"/>
    <w:rsid w:val="002170CD"/>
    <w:rsid w:val="002244BC"/>
    <w:rsid w:val="0023062A"/>
    <w:rsid w:val="0023418B"/>
    <w:rsid w:val="0024005B"/>
    <w:rsid w:val="00242B2A"/>
    <w:rsid w:val="002446B8"/>
    <w:rsid w:val="00247E20"/>
    <w:rsid w:val="00250E2D"/>
    <w:rsid w:val="002547FF"/>
    <w:rsid w:val="0025606C"/>
    <w:rsid w:val="00257577"/>
    <w:rsid w:val="002672B5"/>
    <w:rsid w:val="00270073"/>
    <w:rsid w:val="00271153"/>
    <w:rsid w:val="002734B3"/>
    <w:rsid w:val="00283E1D"/>
    <w:rsid w:val="00284293"/>
    <w:rsid w:val="00285746"/>
    <w:rsid w:val="00286C88"/>
    <w:rsid w:val="00287F78"/>
    <w:rsid w:val="00291C7F"/>
    <w:rsid w:val="00293628"/>
    <w:rsid w:val="00297119"/>
    <w:rsid w:val="002A0397"/>
    <w:rsid w:val="002B099A"/>
    <w:rsid w:val="002B1AED"/>
    <w:rsid w:val="002B5410"/>
    <w:rsid w:val="002C14DA"/>
    <w:rsid w:val="002D4AEF"/>
    <w:rsid w:val="002D5912"/>
    <w:rsid w:val="002D6518"/>
    <w:rsid w:val="002E1397"/>
    <w:rsid w:val="002E674C"/>
    <w:rsid w:val="002F6B3F"/>
    <w:rsid w:val="003009A0"/>
    <w:rsid w:val="00300B16"/>
    <w:rsid w:val="003067FC"/>
    <w:rsid w:val="00310F3F"/>
    <w:rsid w:val="003126EB"/>
    <w:rsid w:val="00313433"/>
    <w:rsid w:val="00320F83"/>
    <w:rsid w:val="003224BD"/>
    <w:rsid w:val="00332004"/>
    <w:rsid w:val="00333CAF"/>
    <w:rsid w:val="00334D58"/>
    <w:rsid w:val="00342ADF"/>
    <w:rsid w:val="00350C5C"/>
    <w:rsid w:val="00357F5B"/>
    <w:rsid w:val="00362449"/>
    <w:rsid w:val="00375604"/>
    <w:rsid w:val="00375AA8"/>
    <w:rsid w:val="0037780C"/>
    <w:rsid w:val="0038089E"/>
    <w:rsid w:val="00383D23"/>
    <w:rsid w:val="00384425"/>
    <w:rsid w:val="003952BD"/>
    <w:rsid w:val="0039536C"/>
    <w:rsid w:val="00396CF6"/>
    <w:rsid w:val="00397E5F"/>
    <w:rsid w:val="003A124E"/>
    <w:rsid w:val="003B0EDE"/>
    <w:rsid w:val="003B48C5"/>
    <w:rsid w:val="003C05B9"/>
    <w:rsid w:val="003C17C4"/>
    <w:rsid w:val="003C3F54"/>
    <w:rsid w:val="003C649F"/>
    <w:rsid w:val="003D07E0"/>
    <w:rsid w:val="003D09DF"/>
    <w:rsid w:val="003D105A"/>
    <w:rsid w:val="003D3E52"/>
    <w:rsid w:val="003D7CC3"/>
    <w:rsid w:val="003E0167"/>
    <w:rsid w:val="003F14C5"/>
    <w:rsid w:val="003F19EB"/>
    <w:rsid w:val="003F3D0F"/>
    <w:rsid w:val="003F5357"/>
    <w:rsid w:val="003F537D"/>
    <w:rsid w:val="003F715A"/>
    <w:rsid w:val="003F7EA6"/>
    <w:rsid w:val="0040143E"/>
    <w:rsid w:val="004022F2"/>
    <w:rsid w:val="00411EF9"/>
    <w:rsid w:val="0041231D"/>
    <w:rsid w:val="004127DF"/>
    <w:rsid w:val="00412CD4"/>
    <w:rsid w:val="00414A4E"/>
    <w:rsid w:val="00414CA4"/>
    <w:rsid w:val="00415D5E"/>
    <w:rsid w:val="00425A1E"/>
    <w:rsid w:val="00434B40"/>
    <w:rsid w:val="00435AA1"/>
    <w:rsid w:val="00437E6C"/>
    <w:rsid w:val="00440394"/>
    <w:rsid w:val="00443032"/>
    <w:rsid w:val="0044395B"/>
    <w:rsid w:val="004458C6"/>
    <w:rsid w:val="00447B60"/>
    <w:rsid w:val="00451AAE"/>
    <w:rsid w:val="00451C3C"/>
    <w:rsid w:val="004539A2"/>
    <w:rsid w:val="00453D00"/>
    <w:rsid w:val="0045618E"/>
    <w:rsid w:val="004604BD"/>
    <w:rsid w:val="0047573F"/>
    <w:rsid w:val="00476531"/>
    <w:rsid w:val="004800F3"/>
    <w:rsid w:val="004827CC"/>
    <w:rsid w:val="00482D63"/>
    <w:rsid w:val="00487831"/>
    <w:rsid w:val="00493743"/>
    <w:rsid w:val="00495ED9"/>
    <w:rsid w:val="00496DDF"/>
    <w:rsid w:val="004A1AFD"/>
    <w:rsid w:val="004A5B98"/>
    <w:rsid w:val="004A6D41"/>
    <w:rsid w:val="004B413F"/>
    <w:rsid w:val="004B42F1"/>
    <w:rsid w:val="004B68C2"/>
    <w:rsid w:val="004C2138"/>
    <w:rsid w:val="004C644D"/>
    <w:rsid w:val="004D4145"/>
    <w:rsid w:val="004D48EE"/>
    <w:rsid w:val="004E2842"/>
    <w:rsid w:val="004E28FF"/>
    <w:rsid w:val="004E5DBD"/>
    <w:rsid w:val="004E5DE9"/>
    <w:rsid w:val="004E64AE"/>
    <w:rsid w:val="004E7EDD"/>
    <w:rsid w:val="004F092D"/>
    <w:rsid w:val="004F6C5B"/>
    <w:rsid w:val="005014E0"/>
    <w:rsid w:val="005148B7"/>
    <w:rsid w:val="0051714E"/>
    <w:rsid w:val="00522FFD"/>
    <w:rsid w:val="005236BD"/>
    <w:rsid w:val="00525731"/>
    <w:rsid w:val="00531AEA"/>
    <w:rsid w:val="00536A58"/>
    <w:rsid w:val="00541064"/>
    <w:rsid w:val="00544206"/>
    <w:rsid w:val="005501AF"/>
    <w:rsid w:val="005506AA"/>
    <w:rsid w:val="005623A6"/>
    <w:rsid w:val="005624D9"/>
    <w:rsid w:val="00564CD9"/>
    <w:rsid w:val="00566D20"/>
    <w:rsid w:val="0056719B"/>
    <w:rsid w:val="005718E9"/>
    <w:rsid w:val="005722FD"/>
    <w:rsid w:val="0057468B"/>
    <w:rsid w:val="0057641D"/>
    <w:rsid w:val="005765FC"/>
    <w:rsid w:val="00580653"/>
    <w:rsid w:val="0058356B"/>
    <w:rsid w:val="00584265"/>
    <w:rsid w:val="0059189E"/>
    <w:rsid w:val="00592941"/>
    <w:rsid w:val="005933FB"/>
    <w:rsid w:val="00593890"/>
    <w:rsid w:val="00595D46"/>
    <w:rsid w:val="005A3369"/>
    <w:rsid w:val="005A3A89"/>
    <w:rsid w:val="005A4D25"/>
    <w:rsid w:val="005A5379"/>
    <w:rsid w:val="005A7788"/>
    <w:rsid w:val="005B3AFB"/>
    <w:rsid w:val="005B70DE"/>
    <w:rsid w:val="005C150F"/>
    <w:rsid w:val="005C37F8"/>
    <w:rsid w:val="005C415F"/>
    <w:rsid w:val="005C701F"/>
    <w:rsid w:val="005C732F"/>
    <w:rsid w:val="005D3138"/>
    <w:rsid w:val="005D3EA5"/>
    <w:rsid w:val="005D4994"/>
    <w:rsid w:val="005D5F81"/>
    <w:rsid w:val="005D7E74"/>
    <w:rsid w:val="005E01A2"/>
    <w:rsid w:val="005E34EC"/>
    <w:rsid w:val="005E7828"/>
    <w:rsid w:val="005F6561"/>
    <w:rsid w:val="005F65B8"/>
    <w:rsid w:val="00602E62"/>
    <w:rsid w:val="00604119"/>
    <w:rsid w:val="0061207F"/>
    <w:rsid w:val="006218BD"/>
    <w:rsid w:val="006273FD"/>
    <w:rsid w:val="00627E36"/>
    <w:rsid w:val="006322BD"/>
    <w:rsid w:val="00636B52"/>
    <w:rsid w:val="00636BE2"/>
    <w:rsid w:val="00644AF2"/>
    <w:rsid w:val="006526D8"/>
    <w:rsid w:val="006561A5"/>
    <w:rsid w:val="00656D73"/>
    <w:rsid w:val="00660155"/>
    <w:rsid w:val="0066286D"/>
    <w:rsid w:val="00664151"/>
    <w:rsid w:val="00666516"/>
    <w:rsid w:val="006672EF"/>
    <w:rsid w:val="0067243B"/>
    <w:rsid w:val="00673934"/>
    <w:rsid w:val="00676A94"/>
    <w:rsid w:val="00676FA0"/>
    <w:rsid w:val="00690D94"/>
    <w:rsid w:val="00693091"/>
    <w:rsid w:val="006A409C"/>
    <w:rsid w:val="006B02CB"/>
    <w:rsid w:val="006B402E"/>
    <w:rsid w:val="006B5041"/>
    <w:rsid w:val="006B6486"/>
    <w:rsid w:val="006B688F"/>
    <w:rsid w:val="006C0E61"/>
    <w:rsid w:val="006C2796"/>
    <w:rsid w:val="006C419A"/>
    <w:rsid w:val="006C7B2C"/>
    <w:rsid w:val="006D3F09"/>
    <w:rsid w:val="006D4B69"/>
    <w:rsid w:val="006E0998"/>
    <w:rsid w:val="006E1546"/>
    <w:rsid w:val="006E2D6A"/>
    <w:rsid w:val="006E2FEA"/>
    <w:rsid w:val="006E454E"/>
    <w:rsid w:val="006E58B0"/>
    <w:rsid w:val="006E6646"/>
    <w:rsid w:val="006E7C59"/>
    <w:rsid w:val="006F0C19"/>
    <w:rsid w:val="006F18A4"/>
    <w:rsid w:val="006F1E2E"/>
    <w:rsid w:val="006F37C6"/>
    <w:rsid w:val="006F45F9"/>
    <w:rsid w:val="00703EB1"/>
    <w:rsid w:val="00730291"/>
    <w:rsid w:val="00730F03"/>
    <w:rsid w:val="00742180"/>
    <w:rsid w:val="00742578"/>
    <w:rsid w:val="0075079D"/>
    <w:rsid w:val="00750A92"/>
    <w:rsid w:val="0075134C"/>
    <w:rsid w:val="0075147E"/>
    <w:rsid w:val="00753482"/>
    <w:rsid w:val="0076080F"/>
    <w:rsid w:val="00763583"/>
    <w:rsid w:val="0078196C"/>
    <w:rsid w:val="00782332"/>
    <w:rsid w:val="007831CC"/>
    <w:rsid w:val="007927C3"/>
    <w:rsid w:val="00792C3E"/>
    <w:rsid w:val="00792D2E"/>
    <w:rsid w:val="00792D50"/>
    <w:rsid w:val="0079604F"/>
    <w:rsid w:val="00796525"/>
    <w:rsid w:val="007A2DBD"/>
    <w:rsid w:val="007A5DFE"/>
    <w:rsid w:val="007B0CF0"/>
    <w:rsid w:val="007B0F2E"/>
    <w:rsid w:val="007B6C4F"/>
    <w:rsid w:val="007C04BA"/>
    <w:rsid w:val="007C05F5"/>
    <w:rsid w:val="007C07A4"/>
    <w:rsid w:val="007C52A5"/>
    <w:rsid w:val="007C5786"/>
    <w:rsid w:val="007C5B2F"/>
    <w:rsid w:val="007D3337"/>
    <w:rsid w:val="007D6808"/>
    <w:rsid w:val="007D707C"/>
    <w:rsid w:val="007E1890"/>
    <w:rsid w:val="007E754C"/>
    <w:rsid w:val="007E7651"/>
    <w:rsid w:val="007F1419"/>
    <w:rsid w:val="008028B9"/>
    <w:rsid w:val="00813A4A"/>
    <w:rsid w:val="00815109"/>
    <w:rsid w:val="00820516"/>
    <w:rsid w:val="00820A46"/>
    <w:rsid w:val="00821470"/>
    <w:rsid w:val="00823597"/>
    <w:rsid w:val="00823698"/>
    <w:rsid w:val="00824660"/>
    <w:rsid w:val="00825B60"/>
    <w:rsid w:val="00832A3D"/>
    <w:rsid w:val="00832B91"/>
    <w:rsid w:val="00832C57"/>
    <w:rsid w:val="008330EB"/>
    <w:rsid w:val="0083702F"/>
    <w:rsid w:val="008373AA"/>
    <w:rsid w:val="008427D7"/>
    <w:rsid w:val="008455D8"/>
    <w:rsid w:val="00845A45"/>
    <w:rsid w:val="008509C5"/>
    <w:rsid w:val="00854CC5"/>
    <w:rsid w:val="008665CE"/>
    <w:rsid w:val="00873729"/>
    <w:rsid w:val="00873B9F"/>
    <w:rsid w:val="00877DA0"/>
    <w:rsid w:val="00882A7D"/>
    <w:rsid w:val="00884211"/>
    <w:rsid w:val="008874A9"/>
    <w:rsid w:val="00893AED"/>
    <w:rsid w:val="00893D9C"/>
    <w:rsid w:val="008A0777"/>
    <w:rsid w:val="008B07F5"/>
    <w:rsid w:val="008B172A"/>
    <w:rsid w:val="008B2178"/>
    <w:rsid w:val="008B2870"/>
    <w:rsid w:val="008B5CF0"/>
    <w:rsid w:val="008B5ECB"/>
    <w:rsid w:val="008B7550"/>
    <w:rsid w:val="008C1DAE"/>
    <w:rsid w:val="008C4161"/>
    <w:rsid w:val="008C52FD"/>
    <w:rsid w:val="008C633B"/>
    <w:rsid w:val="008E331C"/>
    <w:rsid w:val="008E3752"/>
    <w:rsid w:val="008E5BDF"/>
    <w:rsid w:val="008E7379"/>
    <w:rsid w:val="008E73E8"/>
    <w:rsid w:val="008F1ED7"/>
    <w:rsid w:val="008F29E5"/>
    <w:rsid w:val="008F3609"/>
    <w:rsid w:val="00902F1F"/>
    <w:rsid w:val="00903D1F"/>
    <w:rsid w:val="009102CF"/>
    <w:rsid w:val="00911B8E"/>
    <w:rsid w:val="00921771"/>
    <w:rsid w:val="00924872"/>
    <w:rsid w:val="0093285E"/>
    <w:rsid w:val="00945D12"/>
    <w:rsid w:val="00956A0F"/>
    <w:rsid w:val="00957C13"/>
    <w:rsid w:val="00970035"/>
    <w:rsid w:val="00971BBD"/>
    <w:rsid w:val="00971D62"/>
    <w:rsid w:val="009779F7"/>
    <w:rsid w:val="009846F6"/>
    <w:rsid w:val="0099093B"/>
    <w:rsid w:val="009966DB"/>
    <w:rsid w:val="009A1F0A"/>
    <w:rsid w:val="009B0B7F"/>
    <w:rsid w:val="009B57FE"/>
    <w:rsid w:val="009C1A05"/>
    <w:rsid w:val="009C31D1"/>
    <w:rsid w:val="009D01D0"/>
    <w:rsid w:val="009E315F"/>
    <w:rsid w:val="009E6CBF"/>
    <w:rsid w:val="009E7976"/>
    <w:rsid w:val="009F30A9"/>
    <w:rsid w:val="00A01B52"/>
    <w:rsid w:val="00A05726"/>
    <w:rsid w:val="00A067A9"/>
    <w:rsid w:val="00A14B54"/>
    <w:rsid w:val="00A1504A"/>
    <w:rsid w:val="00A16DFC"/>
    <w:rsid w:val="00A22CD0"/>
    <w:rsid w:val="00A33726"/>
    <w:rsid w:val="00A34A66"/>
    <w:rsid w:val="00A45277"/>
    <w:rsid w:val="00A456A5"/>
    <w:rsid w:val="00A50057"/>
    <w:rsid w:val="00A51B11"/>
    <w:rsid w:val="00A51BAC"/>
    <w:rsid w:val="00A555E0"/>
    <w:rsid w:val="00A70A3D"/>
    <w:rsid w:val="00A7317F"/>
    <w:rsid w:val="00A7343B"/>
    <w:rsid w:val="00A82FEF"/>
    <w:rsid w:val="00A86592"/>
    <w:rsid w:val="00A90874"/>
    <w:rsid w:val="00A90EFE"/>
    <w:rsid w:val="00AA6B5C"/>
    <w:rsid w:val="00AB09BE"/>
    <w:rsid w:val="00AB0A0E"/>
    <w:rsid w:val="00AB3437"/>
    <w:rsid w:val="00AB3B42"/>
    <w:rsid w:val="00AB6EFD"/>
    <w:rsid w:val="00AC0141"/>
    <w:rsid w:val="00AD0157"/>
    <w:rsid w:val="00AD22E7"/>
    <w:rsid w:val="00AE1A3B"/>
    <w:rsid w:val="00AE6829"/>
    <w:rsid w:val="00AF1959"/>
    <w:rsid w:val="00AF5083"/>
    <w:rsid w:val="00AF5505"/>
    <w:rsid w:val="00AF7275"/>
    <w:rsid w:val="00AF759D"/>
    <w:rsid w:val="00B06DDA"/>
    <w:rsid w:val="00B12BF4"/>
    <w:rsid w:val="00B2100D"/>
    <w:rsid w:val="00B26E59"/>
    <w:rsid w:val="00B31A7D"/>
    <w:rsid w:val="00B41D79"/>
    <w:rsid w:val="00B44504"/>
    <w:rsid w:val="00B46199"/>
    <w:rsid w:val="00B52FEE"/>
    <w:rsid w:val="00B53B15"/>
    <w:rsid w:val="00B53C61"/>
    <w:rsid w:val="00B56394"/>
    <w:rsid w:val="00B62A65"/>
    <w:rsid w:val="00B640CE"/>
    <w:rsid w:val="00B67090"/>
    <w:rsid w:val="00B74A35"/>
    <w:rsid w:val="00B819E3"/>
    <w:rsid w:val="00B910BE"/>
    <w:rsid w:val="00B939A6"/>
    <w:rsid w:val="00B93C5E"/>
    <w:rsid w:val="00BA155F"/>
    <w:rsid w:val="00BA276B"/>
    <w:rsid w:val="00BA2982"/>
    <w:rsid w:val="00BA5C8D"/>
    <w:rsid w:val="00BB2020"/>
    <w:rsid w:val="00BB3523"/>
    <w:rsid w:val="00BC43BE"/>
    <w:rsid w:val="00BC7669"/>
    <w:rsid w:val="00BD5E81"/>
    <w:rsid w:val="00BD6242"/>
    <w:rsid w:val="00BE142E"/>
    <w:rsid w:val="00BE6E6F"/>
    <w:rsid w:val="00BE7B56"/>
    <w:rsid w:val="00BF2644"/>
    <w:rsid w:val="00BF755E"/>
    <w:rsid w:val="00C043F5"/>
    <w:rsid w:val="00C0561E"/>
    <w:rsid w:val="00C1012E"/>
    <w:rsid w:val="00C144E2"/>
    <w:rsid w:val="00C14566"/>
    <w:rsid w:val="00C1782E"/>
    <w:rsid w:val="00C211A8"/>
    <w:rsid w:val="00C26F9F"/>
    <w:rsid w:val="00C304AA"/>
    <w:rsid w:val="00C3201F"/>
    <w:rsid w:val="00C33557"/>
    <w:rsid w:val="00C3486A"/>
    <w:rsid w:val="00C42FEA"/>
    <w:rsid w:val="00C4515C"/>
    <w:rsid w:val="00C51D1C"/>
    <w:rsid w:val="00C546F2"/>
    <w:rsid w:val="00C60188"/>
    <w:rsid w:val="00C6287A"/>
    <w:rsid w:val="00C643ED"/>
    <w:rsid w:val="00C7330F"/>
    <w:rsid w:val="00C73429"/>
    <w:rsid w:val="00C75A4D"/>
    <w:rsid w:val="00C75B26"/>
    <w:rsid w:val="00C8131A"/>
    <w:rsid w:val="00C84BA1"/>
    <w:rsid w:val="00C8639D"/>
    <w:rsid w:val="00C906E0"/>
    <w:rsid w:val="00C909EB"/>
    <w:rsid w:val="00C960A4"/>
    <w:rsid w:val="00CA0CA3"/>
    <w:rsid w:val="00CA23B0"/>
    <w:rsid w:val="00CA400E"/>
    <w:rsid w:val="00CB12C9"/>
    <w:rsid w:val="00CC3035"/>
    <w:rsid w:val="00CC56E0"/>
    <w:rsid w:val="00CD1E9D"/>
    <w:rsid w:val="00CD2AC8"/>
    <w:rsid w:val="00CD4A42"/>
    <w:rsid w:val="00CE0357"/>
    <w:rsid w:val="00CE4C0D"/>
    <w:rsid w:val="00CF370F"/>
    <w:rsid w:val="00CF5F41"/>
    <w:rsid w:val="00CF6ECB"/>
    <w:rsid w:val="00D01345"/>
    <w:rsid w:val="00D04DDC"/>
    <w:rsid w:val="00D05E1B"/>
    <w:rsid w:val="00D07F27"/>
    <w:rsid w:val="00D121AB"/>
    <w:rsid w:val="00D16CEF"/>
    <w:rsid w:val="00D20371"/>
    <w:rsid w:val="00D2165B"/>
    <w:rsid w:val="00D22B4E"/>
    <w:rsid w:val="00D23A1D"/>
    <w:rsid w:val="00D243C8"/>
    <w:rsid w:val="00D31BD9"/>
    <w:rsid w:val="00D40F2E"/>
    <w:rsid w:val="00D43C5C"/>
    <w:rsid w:val="00D454CE"/>
    <w:rsid w:val="00D54556"/>
    <w:rsid w:val="00D55CF0"/>
    <w:rsid w:val="00D57199"/>
    <w:rsid w:val="00D61AFD"/>
    <w:rsid w:val="00D66F34"/>
    <w:rsid w:val="00D672F1"/>
    <w:rsid w:val="00D67655"/>
    <w:rsid w:val="00D725C9"/>
    <w:rsid w:val="00D730C8"/>
    <w:rsid w:val="00D82409"/>
    <w:rsid w:val="00D848D5"/>
    <w:rsid w:val="00D86914"/>
    <w:rsid w:val="00D87255"/>
    <w:rsid w:val="00DA0035"/>
    <w:rsid w:val="00DA23D9"/>
    <w:rsid w:val="00DA40CD"/>
    <w:rsid w:val="00DA59E7"/>
    <w:rsid w:val="00DA7B62"/>
    <w:rsid w:val="00DB5158"/>
    <w:rsid w:val="00DB5F04"/>
    <w:rsid w:val="00DB7E97"/>
    <w:rsid w:val="00DC1BA0"/>
    <w:rsid w:val="00DC29AE"/>
    <w:rsid w:val="00DC4C6F"/>
    <w:rsid w:val="00DC4D03"/>
    <w:rsid w:val="00DD2A1F"/>
    <w:rsid w:val="00DD5282"/>
    <w:rsid w:val="00DE3C72"/>
    <w:rsid w:val="00DF267A"/>
    <w:rsid w:val="00DF4BD1"/>
    <w:rsid w:val="00E019F9"/>
    <w:rsid w:val="00E05621"/>
    <w:rsid w:val="00E065E3"/>
    <w:rsid w:val="00E12BFC"/>
    <w:rsid w:val="00E14827"/>
    <w:rsid w:val="00E1593B"/>
    <w:rsid w:val="00E217A4"/>
    <w:rsid w:val="00E225B3"/>
    <w:rsid w:val="00E230EC"/>
    <w:rsid w:val="00E244B6"/>
    <w:rsid w:val="00E2758E"/>
    <w:rsid w:val="00E30FFC"/>
    <w:rsid w:val="00E32B2A"/>
    <w:rsid w:val="00E34386"/>
    <w:rsid w:val="00E343EE"/>
    <w:rsid w:val="00E46C94"/>
    <w:rsid w:val="00E47067"/>
    <w:rsid w:val="00E51D12"/>
    <w:rsid w:val="00E52AC9"/>
    <w:rsid w:val="00E52DE3"/>
    <w:rsid w:val="00E55974"/>
    <w:rsid w:val="00E5782E"/>
    <w:rsid w:val="00E629F0"/>
    <w:rsid w:val="00E63439"/>
    <w:rsid w:val="00E71CFA"/>
    <w:rsid w:val="00E72713"/>
    <w:rsid w:val="00E739AA"/>
    <w:rsid w:val="00E74238"/>
    <w:rsid w:val="00E769ED"/>
    <w:rsid w:val="00E77288"/>
    <w:rsid w:val="00E77668"/>
    <w:rsid w:val="00E819F5"/>
    <w:rsid w:val="00E81F7B"/>
    <w:rsid w:val="00E8699F"/>
    <w:rsid w:val="00E9010C"/>
    <w:rsid w:val="00E93AEB"/>
    <w:rsid w:val="00E96AFA"/>
    <w:rsid w:val="00E96DB9"/>
    <w:rsid w:val="00EA25C3"/>
    <w:rsid w:val="00EA3DA8"/>
    <w:rsid w:val="00EA7833"/>
    <w:rsid w:val="00EB4CD5"/>
    <w:rsid w:val="00EC039A"/>
    <w:rsid w:val="00EC16D9"/>
    <w:rsid w:val="00EC73BC"/>
    <w:rsid w:val="00EC7E98"/>
    <w:rsid w:val="00ED2D43"/>
    <w:rsid w:val="00ED4B9D"/>
    <w:rsid w:val="00ED7AFC"/>
    <w:rsid w:val="00EE4FBC"/>
    <w:rsid w:val="00EE74E6"/>
    <w:rsid w:val="00EF0F35"/>
    <w:rsid w:val="00EF25AD"/>
    <w:rsid w:val="00EF2EE1"/>
    <w:rsid w:val="00F01536"/>
    <w:rsid w:val="00F05331"/>
    <w:rsid w:val="00F0569C"/>
    <w:rsid w:val="00F07DBF"/>
    <w:rsid w:val="00F14688"/>
    <w:rsid w:val="00F15084"/>
    <w:rsid w:val="00F21587"/>
    <w:rsid w:val="00F24AF6"/>
    <w:rsid w:val="00F26613"/>
    <w:rsid w:val="00F32B61"/>
    <w:rsid w:val="00F33D96"/>
    <w:rsid w:val="00F33F09"/>
    <w:rsid w:val="00F36D88"/>
    <w:rsid w:val="00F4361E"/>
    <w:rsid w:val="00F43896"/>
    <w:rsid w:val="00F45E7C"/>
    <w:rsid w:val="00F4771A"/>
    <w:rsid w:val="00F5022A"/>
    <w:rsid w:val="00F51F88"/>
    <w:rsid w:val="00F556A1"/>
    <w:rsid w:val="00F62AAB"/>
    <w:rsid w:val="00F6742F"/>
    <w:rsid w:val="00F71B75"/>
    <w:rsid w:val="00F7381A"/>
    <w:rsid w:val="00F805E0"/>
    <w:rsid w:val="00F814DE"/>
    <w:rsid w:val="00F818C8"/>
    <w:rsid w:val="00F84332"/>
    <w:rsid w:val="00F958B6"/>
    <w:rsid w:val="00F95995"/>
    <w:rsid w:val="00F97277"/>
    <w:rsid w:val="00FA035F"/>
    <w:rsid w:val="00FA6F33"/>
    <w:rsid w:val="00FB0C95"/>
    <w:rsid w:val="00FB6A83"/>
    <w:rsid w:val="00FD1745"/>
    <w:rsid w:val="00FD3564"/>
    <w:rsid w:val="00FD379F"/>
    <w:rsid w:val="00FD48FE"/>
    <w:rsid w:val="00FD7F66"/>
    <w:rsid w:val="00FE349B"/>
    <w:rsid w:val="00FF2E4D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337053"/>
  <w15:docId w15:val="{1CD05975-6192-4815-93B1-88D3FEFD7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592"/>
    <w:pPr>
      <w:spacing w:after="0" w:line="280" w:lineRule="atLeast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813A4A"/>
    <w:pPr>
      <w:keepNext/>
      <w:jc w:val="both"/>
      <w:outlineLvl w:val="0"/>
    </w:pPr>
    <w:rPr>
      <w:rFonts w:eastAsia="Times New Roman" w:cs="Arial"/>
      <w:b/>
      <w:bCs/>
      <w:kern w:val="32"/>
      <w:sz w:val="28"/>
      <w:szCs w:val="32"/>
      <w:lang w:eastAsia="da-DK"/>
    </w:rPr>
  </w:style>
  <w:style w:type="paragraph" w:styleId="Heading2">
    <w:name w:val="heading 2"/>
    <w:basedOn w:val="Normal"/>
    <w:next w:val="Normal"/>
    <w:link w:val="Heading2Char"/>
    <w:uiPriority w:val="1"/>
    <w:qFormat/>
    <w:rsid w:val="00813A4A"/>
    <w:pPr>
      <w:keepNext/>
      <w:keepLines/>
      <w:outlineLvl w:val="1"/>
    </w:pPr>
    <w:rPr>
      <w:rFonts w:eastAsiaTheme="majorEastAsia" w:cstheme="majorBidi"/>
      <w:b/>
      <w:bCs/>
      <w:kern w:val="3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813A4A"/>
    <w:pPr>
      <w:keepNext/>
      <w:jc w:val="both"/>
      <w:outlineLvl w:val="2"/>
    </w:pPr>
    <w:rPr>
      <w:rFonts w:eastAsia="Times New Roman" w:cs="Arial"/>
      <w:b/>
      <w:bCs/>
      <w:kern w:val="32"/>
      <w:szCs w:val="26"/>
      <w:lang w:eastAsia="da-DK"/>
    </w:rPr>
  </w:style>
  <w:style w:type="paragraph" w:styleId="Heading4">
    <w:name w:val="heading 4"/>
    <w:basedOn w:val="Normal"/>
    <w:next w:val="Normal"/>
    <w:link w:val="Heading4Char"/>
    <w:semiHidden/>
    <w:qFormat/>
    <w:rsid w:val="00C51D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qFormat/>
    <w:rsid w:val="00820A46"/>
    <w:pPr>
      <w:keepNext/>
      <w:keepLines/>
      <w:spacing w:before="20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  <w:lang w:eastAsia="zh-CN"/>
    </w:rPr>
  </w:style>
  <w:style w:type="paragraph" w:styleId="Heading6">
    <w:name w:val="heading 6"/>
    <w:basedOn w:val="Normal"/>
    <w:next w:val="Normal"/>
    <w:link w:val="Heading6Char"/>
    <w:semiHidden/>
    <w:qFormat/>
    <w:rsid w:val="00820A46"/>
    <w:pPr>
      <w:keepNext/>
      <w:keepLines/>
      <w:spacing w:before="200" w:line="240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zh-CN"/>
    </w:rPr>
  </w:style>
  <w:style w:type="paragraph" w:styleId="Heading7">
    <w:name w:val="heading 7"/>
    <w:basedOn w:val="Normal"/>
    <w:next w:val="Normal"/>
    <w:link w:val="Heading7Char"/>
    <w:semiHidden/>
    <w:qFormat/>
    <w:rsid w:val="00820A46"/>
    <w:pPr>
      <w:keepNext/>
      <w:keepLines/>
      <w:spacing w:before="20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zh-CN"/>
    </w:rPr>
  </w:style>
  <w:style w:type="paragraph" w:styleId="Heading8">
    <w:name w:val="heading 8"/>
    <w:basedOn w:val="Normal"/>
    <w:next w:val="Normal"/>
    <w:link w:val="Heading8Char"/>
    <w:semiHidden/>
    <w:qFormat/>
    <w:rsid w:val="00820A46"/>
    <w:pPr>
      <w:keepNext/>
      <w:keepLines/>
      <w:spacing w:before="20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eastAsia="zh-CN"/>
    </w:rPr>
  </w:style>
  <w:style w:type="paragraph" w:styleId="Heading9">
    <w:name w:val="heading 9"/>
    <w:basedOn w:val="Normal"/>
    <w:next w:val="Normal"/>
    <w:link w:val="Heading9Char"/>
    <w:semiHidden/>
    <w:qFormat/>
    <w:rsid w:val="00820A46"/>
    <w:pPr>
      <w:keepNext/>
      <w:keepLines/>
      <w:spacing w:before="20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C7F"/>
    <w:rPr>
      <w:rFonts w:ascii="Georgia" w:hAnsi="Georgia"/>
      <w:sz w:val="20"/>
    </w:rPr>
  </w:style>
  <w:style w:type="paragraph" w:styleId="Footer">
    <w:name w:val="footer"/>
    <w:basedOn w:val="Normal"/>
    <w:link w:val="FooterChar"/>
    <w:uiPriority w:val="99"/>
    <w:unhideWhenUsed/>
    <w:rsid w:val="000A12A2"/>
    <w:pPr>
      <w:tabs>
        <w:tab w:val="center" w:pos="4819"/>
        <w:tab w:val="right" w:pos="9638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A12A2"/>
    <w:rPr>
      <w:rFonts w:ascii="Arial" w:hAnsi="Arial"/>
      <w:sz w:val="16"/>
    </w:rPr>
  </w:style>
  <w:style w:type="table" w:styleId="TableGrid">
    <w:name w:val="Table Grid"/>
    <w:basedOn w:val="TableNormal"/>
    <w:rsid w:val="00C043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30A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sid w:val="00813A4A"/>
    <w:rPr>
      <w:rFonts w:ascii="Arial" w:eastAsia="Times New Roman" w:hAnsi="Arial" w:cs="Arial"/>
      <w:b/>
      <w:bCs/>
      <w:kern w:val="32"/>
      <w:sz w:val="28"/>
      <w:szCs w:val="32"/>
      <w:lang w:eastAsia="da-DK"/>
    </w:rPr>
  </w:style>
  <w:style w:type="paragraph" w:customStyle="1" w:styleId="Sender">
    <w:name w:val="Sender"/>
    <w:basedOn w:val="Normal"/>
    <w:link w:val="SenderTegn"/>
    <w:uiPriority w:val="4"/>
    <w:rsid w:val="00CA400E"/>
    <w:rPr>
      <w:sz w:val="15"/>
    </w:rPr>
  </w:style>
  <w:style w:type="character" w:customStyle="1" w:styleId="Heading2Char">
    <w:name w:val="Heading 2 Char"/>
    <w:basedOn w:val="DefaultParagraphFont"/>
    <w:link w:val="Heading2"/>
    <w:uiPriority w:val="1"/>
    <w:rsid w:val="00813A4A"/>
    <w:rPr>
      <w:rFonts w:ascii="Arial" w:eastAsiaTheme="majorEastAsia" w:hAnsi="Arial" w:cstheme="majorBidi"/>
      <w:b/>
      <w:bCs/>
      <w:kern w:val="32"/>
      <w:sz w:val="24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73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372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3729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uiPriority w:val="4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uiPriority w:val="4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uiPriority w:val="4"/>
    <w:rsid w:val="00F33D96"/>
    <w:rPr>
      <w:b/>
    </w:rPr>
  </w:style>
  <w:style w:type="character" w:customStyle="1" w:styleId="SenderTegn">
    <w:name w:val="Sender Tegn"/>
    <w:basedOn w:val="DefaultParagraphFont"/>
    <w:link w:val="Sender"/>
    <w:uiPriority w:val="4"/>
    <w:rsid w:val="00873B9F"/>
    <w:rPr>
      <w:rFonts w:ascii="Arial" w:hAnsi="Arial"/>
      <w:sz w:val="15"/>
    </w:rPr>
  </w:style>
  <w:style w:type="character" w:customStyle="1" w:styleId="DocumentDateChar">
    <w:name w:val="DocumentDate Char"/>
    <w:basedOn w:val="SenderTegn"/>
    <w:link w:val="DocumentDate"/>
    <w:uiPriority w:val="4"/>
    <w:rsid w:val="00873B9F"/>
    <w:rPr>
      <w:rFonts w:ascii="Arial" w:hAnsi="Arial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uiPriority w:val="4"/>
    <w:rsid w:val="00873B9F"/>
    <w:rPr>
      <w:rFonts w:ascii="Arial" w:hAnsi="Arial"/>
      <w:b/>
      <w:i w:val="0"/>
      <w:sz w:val="20"/>
    </w:rPr>
  </w:style>
  <w:style w:type="character" w:customStyle="1" w:styleId="SenderPrefixTegn">
    <w:name w:val="SenderPrefix Tegn"/>
    <w:basedOn w:val="SenderTegn"/>
    <w:link w:val="SenderPrefix"/>
    <w:uiPriority w:val="4"/>
    <w:rsid w:val="00873B9F"/>
    <w:rPr>
      <w:rFonts w:ascii="Arial" w:hAnsi="Arial"/>
      <w:b/>
      <w:sz w:val="15"/>
    </w:rPr>
  </w:style>
  <w:style w:type="paragraph" w:customStyle="1" w:styleId="SenderHeader">
    <w:name w:val="SenderHeader"/>
    <w:basedOn w:val="Sender"/>
    <w:next w:val="Sender"/>
    <w:uiPriority w:val="4"/>
    <w:rsid w:val="00CA400E"/>
    <w:pPr>
      <w:spacing w:line="240" w:lineRule="atLeast"/>
    </w:pPr>
    <w:rPr>
      <w:b/>
    </w:rPr>
  </w:style>
  <w:style w:type="paragraph" w:customStyle="1" w:styleId="Afsender">
    <w:name w:val="Afsender"/>
    <w:basedOn w:val="Normal"/>
    <w:uiPriority w:val="4"/>
    <w:rsid w:val="00CA400E"/>
    <w:pPr>
      <w:spacing w:line="240" w:lineRule="atLeast"/>
    </w:pPr>
    <w:rPr>
      <w:sz w:val="15"/>
    </w:rPr>
  </w:style>
  <w:style w:type="paragraph" w:customStyle="1" w:styleId="AfsenderOverskrift">
    <w:name w:val="AfsenderOverskrift"/>
    <w:basedOn w:val="Afsender"/>
    <w:next w:val="Afsender"/>
    <w:uiPriority w:val="4"/>
    <w:rsid w:val="00CA400E"/>
    <w:rPr>
      <w:b/>
    </w:rPr>
  </w:style>
  <w:style w:type="character" w:customStyle="1" w:styleId="Heading3Char">
    <w:name w:val="Heading 3 Char"/>
    <w:basedOn w:val="DefaultParagraphFont"/>
    <w:link w:val="Heading3"/>
    <w:uiPriority w:val="1"/>
    <w:rsid w:val="00813A4A"/>
    <w:rPr>
      <w:rFonts w:ascii="Arial" w:eastAsia="Times New Roman" w:hAnsi="Arial" w:cs="Arial"/>
      <w:b/>
      <w:bCs/>
      <w:kern w:val="32"/>
      <w:sz w:val="20"/>
      <w:szCs w:val="26"/>
      <w:lang w:eastAsia="da-DK"/>
    </w:rPr>
  </w:style>
  <w:style w:type="paragraph" w:customStyle="1" w:styleId="Normalfed">
    <w:name w:val="Normal fed"/>
    <w:basedOn w:val="Normal"/>
    <w:qFormat/>
    <w:rsid w:val="00C51D1C"/>
    <w:rPr>
      <w:b/>
    </w:rPr>
  </w:style>
  <w:style w:type="paragraph" w:customStyle="1" w:styleId="Normalkursiv">
    <w:name w:val="Normal kursiv"/>
    <w:basedOn w:val="Normal"/>
    <w:qFormat/>
    <w:rsid w:val="00C51D1C"/>
    <w:rPr>
      <w:i/>
    </w:rPr>
  </w:style>
  <w:style w:type="paragraph" w:customStyle="1" w:styleId="Normalkursivfed">
    <w:name w:val="Normal kursiv fed"/>
    <w:basedOn w:val="Normal"/>
    <w:qFormat/>
    <w:rsid w:val="00C51D1C"/>
    <w:rPr>
      <w:b/>
      <w:i/>
    </w:rPr>
  </w:style>
  <w:style w:type="character" w:customStyle="1" w:styleId="Heading4Char">
    <w:name w:val="Heading 4 Char"/>
    <w:basedOn w:val="DefaultParagraphFont"/>
    <w:link w:val="Heading4"/>
    <w:uiPriority w:val="12"/>
    <w:semiHidden/>
    <w:rsid w:val="00873B9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6B02CB"/>
    <w:pPr>
      <w:ind w:left="720"/>
      <w:contextualSpacing/>
    </w:pPr>
  </w:style>
  <w:style w:type="paragraph" w:customStyle="1" w:styleId="Punktopstilling">
    <w:name w:val="Punktopstilling"/>
    <w:basedOn w:val="ListParagraph"/>
    <w:uiPriority w:val="2"/>
    <w:qFormat/>
    <w:rsid w:val="006B02CB"/>
    <w:pPr>
      <w:numPr>
        <w:numId w:val="1"/>
      </w:numPr>
    </w:pPr>
  </w:style>
  <w:style w:type="paragraph" w:customStyle="1" w:styleId="Punktopstillingmedtegn">
    <w:name w:val="Punktopstilling med tegn"/>
    <w:basedOn w:val="ListParagraph"/>
    <w:uiPriority w:val="2"/>
    <w:qFormat/>
    <w:rsid w:val="006B02CB"/>
    <w:pPr>
      <w:numPr>
        <w:numId w:val="2"/>
      </w:numPr>
    </w:pPr>
    <w:rPr>
      <w:b/>
    </w:rPr>
  </w:style>
  <w:style w:type="paragraph" w:styleId="FootnoteText">
    <w:name w:val="footnote text"/>
    <w:basedOn w:val="Normal"/>
    <w:link w:val="FootnoteTextChar"/>
    <w:uiPriority w:val="99"/>
    <w:rsid w:val="00437E6C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37E6C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7E6C"/>
    <w:rPr>
      <w:vertAlign w:val="superscript"/>
    </w:rPr>
  </w:style>
  <w:style w:type="paragraph" w:customStyle="1" w:styleId="Niveau1">
    <w:name w:val="Niveau 1"/>
    <w:basedOn w:val="Normal"/>
    <w:next w:val="Normal"/>
    <w:uiPriority w:val="3"/>
    <w:qFormat/>
    <w:rsid w:val="003067FC"/>
    <w:pPr>
      <w:numPr>
        <w:numId w:val="4"/>
      </w:numPr>
      <w:spacing w:before="240"/>
      <w:ind w:left="426" w:hanging="426"/>
    </w:pPr>
    <w:rPr>
      <w:b/>
      <w:sz w:val="24"/>
      <w:lang w:eastAsia="da-DK"/>
    </w:rPr>
  </w:style>
  <w:style w:type="paragraph" w:customStyle="1" w:styleId="Niveau2">
    <w:name w:val="Niveau 2"/>
    <w:basedOn w:val="Normal"/>
    <w:next w:val="Normal"/>
    <w:uiPriority w:val="3"/>
    <w:qFormat/>
    <w:rsid w:val="00C0561E"/>
    <w:pPr>
      <w:numPr>
        <w:ilvl w:val="1"/>
        <w:numId w:val="4"/>
      </w:numPr>
    </w:pPr>
    <w:rPr>
      <w:sz w:val="22"/>
    </w:rPr>
  </w:style>
  <w:style w:type="paragraph" w:customStyle="1" w:styleId="Niveau3">
    <w:name w:val="Niveau 3"/>
    <w:basedOn w:val="Normal"/>
    <w:next w:val="Normal"/>
    <w:uiPriority w:val="3"/>
    <w:qFormat/>
    <w:rsid w:val="002D5912"/>
    <w:pPr>
      <w:numPr>
        <w:ilvl w:val="2"/>
        <w:numId w:val="4"/>
      </w:numPr>
    </w:pPr>
  </w:style>
  <w:style w:type="paragraph" w:customStyle="1" w:styleId="DokumentType">
    <w:name w:val="DokumentType"/>
    <w:basedOn w:val="Normal"/>
    <w:next w:val="Kolofon"/>
    <w:rsid w:val="00B44504"/>
    <w:pPr>
      <w:jc w:val="right"/>
    </w:pPr>
    <w:rPr>
      <w:caps/>
      <w:color w:val="BBBBBB"/>
      <w:sz w:val="40"/>
    </w:rPr>
  </w:style>
  <w:style w:type="paragraph" w:customStyle="1" w:styleId="Kolofon">
    <w:name w:val="Kolofon"/>
    <w:basedOn w:val="DokumentType"/>
    <w:rsid w:val="00E739AA"/>
    <w:pPr>
      <w:spacing w:line="240" w:lineRule="auto"/>
    </w:pPr>
    <w:rPr>
      <w:caps w:val="0"/>
      <w:color w:val="auto"/>
      <w:sz w:val="15"/>
    </w:rPr>
  </w:style>
  <w:style w:type="paragraph" w:customStyle="1" w:styleId="ModtagerInfo">
    <w:name w:val="ModtagerInfo"/>
    <w:basedOn w:val="Normal"/>
    <w:rsid w:val="00350C5C"/>
    <w:rPr>
      <w:lang w:eastAsia="da-DK"/>
    </w:rPr>
  </w:style>
  <w:style w:type="character" w:customStyle="1" w:styleId="Heading5Char">
    <w:name w:val="Heading 5 Char"/>
    <w:basedOn w:val="DefaultParagraphFont"/>
    <w:link w:val="Heading5"/>
    <w:semiHidden/>
    <w:rsid w:val="00820A4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semiHidden/>
    <w:rsid w:val="00820A4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820A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semiHidden/>
    <w:rsid w:val="00820A4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semiHidden/>
    <w:rsid w:val="00820A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table" w:customStyle="1" w:styleId="BlHvid">
    <w:name w:val="Blå / Hvid"/>
    <w:basedOn w:val="TableNormal"/>
    <w:uiPriority w:val="99"/>
    <w:rsid w:val="00832A3D"/>
    <w:pPr>
      <w:spacing w:after="0" w:line="240" w:lineRule="auto"/>
    </w:pPr>
    <w:rPr>
      <w:rFonts w:ascii="Arial" w:hAnsi="Arial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1F497D" w:themeFill="text2"/>
      </w:tcPr>
    </w:tblStylePr>
  </w:style>
  <w:style w:type="table" w:customStyle="1" w:styleId="SortHvid">
    <w:name w:val="Sort / Hvid"/>
    <w:basedOn w:val="TableNormal"/>
    <w:uiPriority w:val="99"/>
    <w:rsid w:val="00C3201F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table" w:customStyle="1" w:styleId="GrHvid">
    <w:name w:val="Grå / Hvid"/>
    <w:basedOn w:val="TableNormal"/>
    <w:uiPriority w:val="99"/>
    <w:rsid w:val="00C3201F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 w:themeColor="background1"/>
      </w:rPr>
      <w:tblPr/>
      <w:tcPr>
        <w:shd w:val="clear" w:color="auto" w:fill="BFBFBF" w:themeFill="background1" w:themeFillShade="B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067FC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51BAC"/>
    <w:pPr>
      <w:tabs>
        <w:tab w:val="left" w:pos="426"/>
        <w:tab w:val="right" w:leader="dot" w:pos="9911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3067FC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B70DE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da-DK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B70DE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da-DK"/>
    </w:rPr>
  </w:style>
  <w:style w:type="character" w:styleId="FollowedHyperlink">
    <w:name w:val="FollowedHyperlink"/>
    <w:basedOn w:val="DefaultParagraphFont"/>
    <w:uiPriority w:val="99"/>
    <w:semiHidden/>
    <w:unhideWhenUsed/>
    <w:rsid w:val="004E7E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0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c74bab-a27a-4e64-a056-9be4a3314001" xsi:nil="true"/>
    <lcf76f155ced4ddcb4097134ff3c332f xmlns="860e4719-40a0-40aa-8f63-ca9cf5109d79">
      <Terms xmlns="http://schemas.microsoft.com/office/infopath/2007/PartnerControls"/>
    </lcf76f155ced4ddcb4097134ff3c332f>
    <KLIK_IKKE_JournaliseredeSager_SBSYSJournalisering xmlns="860e4719-40a0-40aa-8f63-ca9cf5109d79" xsi:nil="true"/>
    <KLIK_IKKE_JournaliseringsTidspunkter_SBSYSJournalisering xmlns="860e4719-40a0-40aa-8f63-ca9cf5109d79" xsi:nil="true"/>
    <Tidligere_Journaliseret_SBSYSJournalisering xmlns="860e4719-40a0-40aa-8f63-ca9cf5109d79" xsi:nil="true"/>
    <Seneste_Journalisering_SBSYSJournalisering xmlns="860e4719-40a0-40aa-8f63-ca9cf5109d79" xsi:nil="true"/>
    <Ver3_x002e_1Godkendtaf xmlns="860e4719-40a0-40aa-8f63-ca9cf5109d79">
      <UserInfo>
        <DisplayName/>
        <AccountId xsi:nil="true"/>
        <AccountType/>
      </UserInfo>
    </Ver3_x002e_1Godkendtaf>
    <Uddybendebeskrivelse xmlns="860e4719-40a0-40aa-8f63-ca9cf5109d7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09F23AFBF70B4CAB9168C090952F44" ma:contentTypeVersion="24" ma:contentTypeDescription="Opret et nyt dokument." ma:contentTypeScope="" ma:versionID="109e0395e2dc23412dba20c848da52aa">
  <xsd:schema xmlns:xsd="http://www.w3.org/2001/XMLSchema" xmlns:xs="http://www.w3.org/2001/XMLSchema" xmlns:p="http://schemas.microsoft.com/office/2006/metadata/properties" xmlns:ns2="860e4719-40a0-40aa-8f63-ca9cf5109d79" xmlns:ns3="04c74bab-a27a-4e64-a056-9be4a3314001" targetNamespace="http://schemas.microsoft.com/office/2006/metadata/properties" ma:root="true" ma:fieldsID="c46ba04d45838f7ef8e5400c33012612" ns2:_="" ns3:_="">
    <xsd:import namespace="860e4719-40a0-40aa-8f63-ca9cf5109d79"/>
    <xsd:import namespace="04c74bab-a27a-4e64-a056-9be4a33140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idligere_Journaliseret_SBSYSJournalisering" minOccurs="0"/>
                <xsd:element ref="ns2:Seneste_Journalisering_SBSYSJournalisering" minOccurs="0"/>
                <xsd:element ref="ns2:KLIK_IKKE_JournaliseredeSager_SBSYSJournalisering" minOccurs="0"/>
                <xsd:element ref="ns2:KLIK_IKKE_JournaliseringsTidspunkter_SBSYSJournalisering" minOccurs="0"/>
                <xsd:element ref="ns2:Ver3_x002e_1Godkendtaf" minOccurs="0"/>
                <xsd:element ref="ns2:MediaServiceSearchProperties" minOccurs="0"/>
                <xsd:element ref="ns2:Uddybendebeskrivels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719-40a0-40aa-8f63-ca9cf5109d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f635a37f-febb-4872-a57c-7d91111284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dligere_Journaliseret_SBSYSJournalisering" ma:index="23" nillable="true" ma:displayName="Tidligere_Journaliseret_SBSYSJournalisering" ma:description="Boolsk værdi om filen tidligere er blevet journaliseret" ma:hidden="true" ma:internalName="Tidligere_Journaliseret_SBSYSJournalisering" ma:readOnly="false">
      <xsd:simpleType>
        <xsd:restriction base="dms:Boolean"/>
      </xsd:simpleType>
    </xsd:element>
    <xsd:element name="Seneste_Journalisering_SBSYSJournalisering" ma:index="24" nillable="true" ma:displayName="Seneste_Journalisering_SBSYSJournalisering" ma:description="Dato og tidspunkt for den seneste journalisering. " ma:format="DateTime" ma:hidden="true" ma:internalName="Seneste_Journalisering_SBSYSJournalisering" ma:readOnly="false">
      <xsd:simpleType>
        <xsd:restriction base="dms:DateTime"/>
      </xsd:simpleType>
    </xsd:element>
    <xsd:element name="KLIK_IKKE_JournaliseredeSager_SBSYSJournalisering" ma:index="25" nillable="true" ma:displayName="KLIK_IKKE_JournaliseredeSager_SBSYSJournalisering" ma:description="Liste med sagsnumre for journalisering" ma:hidden="true" ma:internalName="KLIK_IKKE_JournaliseredeSager_SBSYSJournalisering" ma:readOnly="false">
      <xsd:simpleType>
        <xsd:restriction base="dms:Note"/>
      </xsd:simpleType>
    </xsd:element>
    <xsd:element name="KLIK_IKKE_JournaliseringsTidspunkter_SBSYSJournalisering" ma:index="26" nillable="true" ma:displayName="KLIK_IKKE_JournaliseringsTidspunkter_SBSYSJournalisering" ma:description="Liste med tidspunbter for journalisering" ma:hidden="true" ma:internalName="KLIK_IKKE_JournaliseringsTidspunkter_SBSYSJournalisering" ma:readOnly="false">
      <xsd:simpleType>
        <xsd:restriction base="dms:Note"/>
      </xsd:simpleType>
    </xsd:element>
    <xsd:element name="Ver3_x002e_1Godkendtaf" ma:index="27" nillable="true" ma:displayName="Ver 3.1 Godkendt af" ma:format="Dropdown" ma:list="UserInfo" ma:SharePointGroup="0" ma:internalName="Ver3_x002e_1Godkendtaf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ddybendebeskrivelse" ma:index="29" nillable="true" ma:displayName="Uddybende beskrivelse" ma:format="Dropdown" ma:internalName="Uddybendebeskrivelse">
      <xsd:simpleType>
        <xsd:restriction base="dms:Note">
          <xsd:maxLength value="255"/>
        </xsd:restriction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74bab-a27a-4e64-a056-9be4a33140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037885-ddc0-4bc1-b741-9fd477dcbbc0}" ma:internalName="TaxCatchAll" ma:showField="CatchAllData" ma:web="04c74bab-a27a-4e64-a056-9be4a33140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3F5F2E-A70A-4AD9-9751-759CC16B872D}">
  <ds:schemaRefs>
    <ds:schemaRef ds:uri="http://schemas.microsoft.com/office/2006/metadata/properties"/>
    <ds:schemaRef ds:uri="http://schemas.microsoft.com/office/infopath/2007/PartnerControls"/>
    <ds:schemaRef ds:uri="04c74bab-a27a-4e64-a056-9be4a3314001"/>
    <ds:schemaRef ds:uri="860e4719-40a0-40aa-8f63-ca9cf5109d79"/>
  </ds:schemaRefs>
</ds:datastoreItem>
</file>

<file path=customXml/itemProps2.xml><?xml version="1.0" encoding="utf-8"?>
<ds:datastoreItem xmlns:ds="http://schemas.openxmlformats.org/officeDocument/2006/customXml" ds:itemID="{A3A7D7D5-9138-4F5F-84E2-050F32D1C4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56D8FE-4BCB-4BF4-AACE-3764DDD71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e4719-40a0-40aa-8f63-ca9cf5109d79"/>
    <ds:schemaRef ds:uri="04c74bab-a27a-4e64-a056-9be4a33140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34A5D1-8C08-4BA0-9AAF-6844ED65E6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4</Words>
  <Characters>5088</Characters>
  <Application>Microsoft Office Word</Application>
  <DocSecurity>0</DocSecurity>
  <PresentationFormat/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gfd</vt:lpstr>
      <vt:lpstr/>
    </vt:vector>
  </TitlesOfParts>
  <Company>Vesthimmerlands Kommune</Company>
  <LinksUpToDate>false</LinksUpToDate>
  <CharactersWithSpaces>59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gfd</dc:title>
  <dc:creator>namr</dc:creator>
  <cp:lastModifiedBy>Alexander Ørtoft Christensen</cp:lastModifiedBy>
  <cp:revision>2</cp:revision>
  <cp:lastPrinted>2021-10-27T12:37:00Z</cp:lastPrinted>
  <dcterms:created xsi:type="dcterms:W3CDTF">2025-08-18T10:42:00Z</dcterms:created>
  <dcterms:modified xsi:type="dcterms:W3CDTF">2025-08-18T10:42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09F23AFBF70B4CAB9168C090952F44</vt:lpwstr>
  </property>
  <property fmtid="{D5CDD505-2E9C-101B-9397-08002B2CF9AE}" pid="3" name="MediaServiceImageTags">
    <vt:lpwstr/>
  </property>
</Properties>
</file>